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17" w:rsidRPr="00BD16AE" w:rsidRDefault="00F02D17" w:rsidP="00BD16AE">
      <w:pPr>
        <w:jc w:val="center"/>
        <w:rPr>
          <w:rFonts w:cs="Arial"/>
          <w:b/>
        </w:rPr>
      </w:pPr>
      <w:r w:rsidRPr="00BD16AE">
        <w:rPr>
          <w:rFonts w:cs="Arial"/>
          <w:b/>
        </w:rPr>
        <w:t>ГЛАВА</w:t>
      </w:r>
    </w:p>
    <w:p w:rsidR="00F02D17" w:rsidRPr="00BD16AE" w:rsidRDefault="00F02D17" w:rsidP="00BD16AE">
      <w:pPr>
        <w:jc w:val="center"/>
        <w:rPr>
          <w:rFonts w:cs="Arial"/>
          <w:b/>
        </w:rPr>
      </w:pPr>
      <w:r w:rsidRPr="00BD16AE">
        <w:rPr>
          <w:rFonts w:cs="Arial"/>
          <w:b/>
        </w:rPr>
        <w:t>ОРЕХОВО-ЗУЕВСКОГО МУНИЦИПАЛЬНОГО РАЙОНА</w:t>
      </w:r>
    </w:p>
    <w:p w:rsidR="00F02D17" w:rsidRPr="00BD16AE" w:rsidRDefault="00F02D17" w:rsidP="00BD16AE">
      <w:pPr>
        <w:jc w:val="center"/>
        <w:rPr>
          <w:rFonts w:cs="Arial"/>
          <w:b/>
        </w:rPr>
      </w:pPr>
      <w:r w:rsidRPr="00BD16AE">
        <w:rPr>
          <w:rFonts w:cs="Arial"/>
          <w:b/>
        </w:rPr>
        <w:t xml:space="preserve"> МОСКОВСКОЙ ОБЛАСТИ</w:t>
      </w:r>
    </w:p>
    <w:p w:rsidR="00F02D17" w:rsidRPr="00BD16AE" w:rsidRDefault="00F02D17" w:rsidP="00BD16AE">
      <w:pPr>
        <w:jc w:val="center"/>
        <w:rPr>
          <w:rFonts w:cs="Arial"/>
          <w:b/>
        </w:rPr>
      </w:pPr>
    </w:p>
    <w:p w:rsidR="00F02D17" w:rsidRPr="00BD16AE" w:rsidRDefault="00F02D17" w:rsidP="00BD16AE">
      <w:pPr>
        <w:jc w:val="center"/>
        <w:rPr>
          <w:rFonts w:cs="Arial"/>
          <w:b/>
        </w:rPr>
      </w:pPr>
    </w:p>
    <w:p w:rsidR="00F02D17" w:rsidRPr="00BD16AE" w:rsidRDefault="00F02D17" w:rsidP="00BD16AE">
      <w:pPr>
        <w:jc w:val="center"/>
        <w:rPr>
          <w:rFonts w:cs="Arial"/>
          <w:b/>
        </w:rPr>
      </w:pPr>
      <w:r w:rsidRPr="00BD16AE">
        <w:rPr>
          <w:rFonts w:cs="Arial"/>
          <w:b/>
        </w:rPr>
        <w:t>ПОСТАНОВЛЕНИЕ</w:t>
      </w:r>
    </w:p>
    <w:p w:rsidR="00F02D17" w:rsidRPr="00BD16AE" w:rsidRDefault="00F02D17" w:rsidP="00BD16AE">
      <w:pPr>
        <w:jc w:val="center"/>
        <w:rPr>
          <w:rFonts w:cs="Arial"/>
          <w:b/>
        </w:rPr>
      </w:pPr>
    </w:p>
    <w:p w:rsidR="00F02D17" w:rsidRPr="00BD16AE" w:rsidRDefault="00F02D17" w:rsidP="00BD16AE">
      <w:pPr>
        <w:jc w:val="center"/>
        <w:rPr>
          <w:rFonts w:cs="Arial"/>
          <w:b/>
        </w:rPr>
      </w:pPr>
      <w:r w:rsidRPr="00BD16AE">
        <w:rPr>
          <w:rFonts w:cs="Arial"/>
          <w:b/>
        </w:rPr>
        <w:t>От</w:t>
      </w:r>
      <w:r>
        <w:rPr>
          <w:rFonts w:cs="Arial"/>
          <w:b/>
        </w:rPr>
        <w:t xml:space="preserve"> 20.12.2017 № 3341</w:t>
      </w:r>
    </w:p>
    <w:p w:rsidR="00F02D17" w:rsidRPr="00BD16AE" w:rsidRDefault="00F02D17" w:rsidP="00BD16AE">
      <w:pPr>
        <w:jc w:val="center"/>
        <w:rPr>
          <w:rFonts w:cs="Arial"/>
          <w:b/>
        </w:rPr>
      </w:pPr>
      <w:r w:rsidRPr="00BD16AE">
        <w:rPr>
          <w:rFonts w:cs="Arial"/>
          <w:b/>
        </w:rPr>
        <w:t>Г. Орехово-Зуево</w:t>
      </w:r>
    </w:p>
    <w:p w:rsidR="0010758E" w:rsidRDefault="0010758E" w:rsidP="0010758E">
      <w:pPr>
        <w:widowControl w:val="0"/>
        <w:suppressAutoHyphens/>
        <w:autoSpaceDE w:val="0"/>
        <w:autoSpaceDN w:val="0"/>
        <w:adjustRightInd w:val="0"/>
        <w:ind w:right="3826"/>
        <w:jc w:val="both"/>
        <w:rPr>
          <w:rFonts w:cs="Arial"/>
          <w:b/>
          <w:lang w:eastAsia="ru-RU"/>
        </w:rPr>
      </w:pPr>
    </w:p>
    <w:p w:rsidR="00F02D17" w:rsidRPr="0010758E" w:rsidRDefault="00F02D17" w:rsidP="0010758E">
      <w:pPr>
        <w:widowControl w:val="0"/>
        <w:suppressAutoHyphens/>
        <w:autoSpaceDE w:val="0"/>
        <w:autoSpaceDN w:val="0"/>
        <w:adjustRightInd w:val="0"/>
        <w:ind w:right="3826"/>
        <w:jc w:val="both"/>
        <w:rPr>
          <w:rFonts w:cs="Arial"/>
          <w:b/>
          <w:lang w:eastAsia="ru-RU"/>
        </w:rPr>
      </w:pPr>
    </w:p>
    <w:p w:rsidR="0010758E" w:rsidRPr="0010758E" w:rsidRDefault="0010758E" w:rsidP="0010758E">
      <w:pPr>
        <w:widowControl w:val="0"/>
        <w:suppressAutoHyphens/>
        <w:autoSpaceDE w:val="0"/>
        <w:autoSpaceDN w:val="0"/>
        <w:adjustRightInd w:val="0"/>
        <w:ind w:right="3826"/>
        <w:jc w:val="both"/>
        <w:rPr>
          <w:rFonts w:cs="Arial"/>
          <w:b/>
          <w:lang w:eastAsia="ru-RU"/>
        </w:rPr>
      </w:pPr>
    </w:p>
    <w:p w:rsidR="0010758E" w:rsidRPr="0010758E" w:rsidRDefault="0010758E" w:rsidP="0010758E">
      <w:pPr>
        <w:widowControl w:val="0"/>
        <w:suppressAutoHyphens/>
        <w:autoSpaceDE w:val="0"/>
        <w:autoSpaceDN w:val="0"/>
        <w:adjustRightInd w:val="0"/>
        <w:ind w:right="3826"/>
        <w:jc w:val="both"/>
        <w:rPr>
          <w:rFonts w:cs="Arial"/>
          <w:b/>
          <w:lang w:eastAsia="ru-RU"/>
        </w:rPr>
      </w:pPr>
      <w:r w:rsidRPr="0010758E">
        <w:rPr>
          <w:rFonts w:cs="Arial"/>
          <w:b/>
          <w:lang w:eastAsia="ru-RU"/>
        </w:rPr>
        <w:t>О внесении изменений в приложение к постановлению Главы Орехово-Зуевского муниципального района от 03.03.2017 г. № 489 «Об утверждении в новой редакции муниципальной программы «Развитие культуры Орехово-Зуевского муниципального района на 2017-2021 годы»</w:t>
      </w:r>
    </w:p>
    <w:p w:rsidR="0010758E" w:rsidRPr="0010758E" w:rsidRDefault="0010758E" w:rsidP="00910BD5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1"/>
        <w:rPr>
          <w:rFonts w:cs="Arial"/>
          <w:lang w:eastAsia="ru-RU"/>
        </w:rPr>
      </w:pPr>
    </w:p>
    <w:p w:rsidR="00910BD5" w:rsidRPr="0010758E" w:rsidRDefault="00910BD5" w:rsidP="0010758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rFonts w:cs="Arial"/>
          <w:lang w:eastAsia="ru-RU"/>
        </w:rPr>
      </w:pPr>
      <w:r w:rsidRPr="0010758E">
        <w:rPr>
          <w:rFonts w:cs="Arial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03.2013 №208/8 Об утверждении Порядка разработки и реализации государственных программ Московской области», постановлением Главы Орехово-Зуевского муниципального района от 16.12.2016 №3420 «Об утверждении в новой редакции Порядка разработки и реализации муниципальных программ Орехово-Зуевского муниципального района» и  в целях обеспечения программно-целевого планирования,</w:t>
      </w:r>
    </w:p>
    <w:p w:rsidR="00E43B18" w:rsidRPr="0010758E" w:rsidRDefault="00E43B18" w:rsidP="00E43B18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1"/>
        <w:rPr>
          <w:rFonts w:cs="Arial"/>
          <w:b/>
          <w:lang w:eastAsia="ru-RU"/>
        </w:rPr>
      </w:pPr>
    </w:p>
    <w:p w:rsidR="00E43B18" w:rsidRPr="0010758E" w:rsidRDefault="00E43B18" w:rsidP="00E43B18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1"/>
        <w:rPr>
          <w:rFonts w:cs="Arial"/>
          <w:b/>
          <w:lang w:eastAsia="ru-RU"/>
        </w:rPr>
      </w:pPr>
      <w:r w:rsidRPr="0010758E">
        <w:rPr>
          <w:rFonts w:cs="Arial"/>
          <w:b/>
          <w:lang w:eastAsia="ru-RU"/>
        </w:rPr>
        <w:t>П О С Т А Н О В Л Я Ю:</w:t>
      </w:r>
    </w:p>
    <w:p w:rsidR="00E43B18" w:rsidRPr="0010758E" w:rsidRDefault="00E43B18" w:rsidP="00E43B1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cs="Arial"/>
          <w:b/>
          <w:lang w:eastAsia="ru-RU"/>
        </w:rPr>
      </w:pPr>
    </w:p>
    <w:p w:rsidR="00E43B18" w:rsidRPr="0010758E" w:rsidRDefault="00910BD5" w:rsidP="00E43B18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cs="Arial"/>
          <w:lang w:eastAsia="ru-RU"/>
        </w:rPr>
      </w:pPr>
      <w:r w:rsidRPr="0010758E">
        <w:rPr>
          <w:rFonts w:cs="Arial"/>
          <w:lang w:eastAsia="ru-RU"/>
        </w:rPr>
        <w:t xml:space="preserve">Внести в приложение «Муниципальная программа </w:t>
      </w:r>
      <w:r w:rsidRPr="0010758E">
        <w:rPr>
          <w:rFonts w:cs="Arial"/>
          <w:bCs/>
          <w:lang w:eastAsia="ru-RU"/>
        </w:rPr>
        <w:t>«</w:t>
      </w:r>
      <w:r w:rsidRPr="0010758E">
        <w:rPr>
          <w:rFonts w:cs="Arial"/>
          <w:lang w:eastAsia="ru-RU"/>
        </w:rPr>
        <w:t>Развитие культуры Орехово-Зуевского муниципального района на 2017-2021 годы</w:t>
      </w:r>
      <w:r w:rsidRPr="0010758E">
        <w:rPr>
          <w:rFonts w:cs="Arial"/>
          <w:bCs/>
          <w:lang w:eastAsia="ru-RU"/>
        </w:rPr>
        <w:t xml:space="preserve">» </w:t>
      </w:r>
      <w:r w:rsidRPr="0010758E">
        <w:rPr>
          <w:rFonts w:cs="Arial"/>
          <w:lang w:eastAsia="ru-RU"/>
        </w:rPr>
        <w:t>к постановлению Главы Орехово-Зуевского муниципального района от 03.03.2017 № 489 «Об утверждении в новой редакции муниципальной программы «Развитие культуры Орехово-Зуевского муниципального района на 2017-2021 годы» (далее - постановление) следующие изменения:</w:t>
      </w:r>
    </w:p>
    <w:p w:rsidR="00910BD5" w:rsidRPr="0010758E" w:rsidRDefault="00910BD5" w:rsidP="00910BD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</w:rPr>
      </w:pPr>
      <w:r w:rsidRPr="0010758E">
        <w:rPr>
          <w:rFonts w:cs="Arial"/>
        </w:rPr>
        <w:t>1.</w:t>
      </w:r>
      <w:r w:rsidR="00423D8E" w:rsidRPr="0010758E">
        <w:rPr>
          <w:rFonts w:cs="Arial"/>
        </w:rPr>
        <w:t>1</w:t>
      </w:r>
      <w:r w:rsidRPr="0010758E">
        <w:rPr>
          <w:rFonts w:cs="Arial"/>
        </w:rPr>
        <w:t xml:space="preserve">.Раздел </w:t>
      </w:r>
      <w:r w:rsidRPr="0010758E">
        <w:rPr>
          <w:rFonts w:cs="Arial"/>
          <w:lang w:val="en-US"/>
        </w:rPr>
        <w:t>VI</w:t>
      </w:r>
      <w:r w:rsidRPr="0010758E">
        <w:rPr>
          <w:rFonts w:cs="Arial"/>
        </w:rPr>
        <w:t>. Планируемые результаты реализации подпрограмм муниципальной программы «Развитие культуры Орехово-Зуевского муниципального района на 2017-2021 годы» читать в новой редакции в соответствии с приложением №</w:t>
      </w:r>
      <w:r w:rsidR="00C428F3" w:rsidRPr="0010758E">
        <w:rPr>
          <w:rFonts w:cs="Arial"/>
        </w:rPr>
        <w:t xml:space="preserve"> </w:t>
      </w:r>
      <w:r w:rsidR="00423D8E" w:rsidRPr="0010758E">
        <w:rPr>
          <w:rFonts w:cs="Arial"/>
        </w:rPr>
        <w:t>1</w:t>
      </w:r>
      <w:r w:rsidRPr="0010758E">
        <w:rPr>
          <w:rFonts w:cs="Arial"/>
        </w:rPr>
        <w:t xml:space="preserve"> к настоящему постановлению.</w:t>
      </w:r>
    </w:p>
    <w:p w:rsidR="00EB3766" w:rsidRPr="0010758E" w:rsidRDefault="00423D8E" w:rsidP="00EB3766">
      <w:pPr>
        <w:tabs>
          <w:tab w:val="left" w:pos="851"/>
        </w:tabs>
        <w:suppressAutoHyphens/>
        <w:ind w:firstLine="567"/>
        <w:jc w:val="both"/>
        <w:rPr>
          <w:rFonts w:cs="Arial"/>
        </w:rPr>
      </w:pPr>
      <w:r w:rsidRPr="0010758E">
        <w:rPr>
          <w:rFonts w:cs="Arial"/>
        </w:rPr>
        <w:t>1.2</w:t>
      </w:r>
      <w:r w:rsidR="00EB3766" w:rsidRPr="0010758E">
        <w:rPr>
          <w:rFonts w:cs="Arial"/>
        </w:rPr>
        <w:t>. В приложении № 1 «Подпрограмма I «Развитие музейного дела и народных художественных промыслов в Орехово-Зуевском муниципальном районе» к муниципальной программе «Развитие культуры Орехово-Зуевского муниципального района на 2017-2021 годы»:</w:t>
      </w:r>
    </w:p>
    <w:p w:rsidR="00EB3766" w:rsidRPr="0010758E" w:rsidRDefault="00EB3766" w:rsidP="00EB3766">
      <w:pPr>
        <w:tabs>
          <w:tab w:val="left" w:pos="851"/>
        </w:tabs>
        <w:suppressAutoHyphens/>
        <w:ind w:firstLine="567"/>
        <w:jc w:val="both"/>
        <w:rPr>
          <w:rFonts w:cs="Arial"/>
        </w:rPr>
      </w:pPr>
      <w:r w:rsidRPr="0010758E">
        <w:rPr>
          <w:rFonts w:cs="Arial"/>
        </w:rPr>
        <w:t xml:space="preserve">- раздел </w:t>
      </w:r>
      <w:r w:rsidRPr="0010758E">
        <w:rPr>
          <w:rFonts w:cs="Arial"/>
          <w:lang w:val="en-US"/>
        </w:rPr>
        <w:t>I</w:t>
      </w:r>
      <w:r w:rsidRPr="0010758E">
        <w:rPr>
          <w:rFonts w:cs="Arial"/>
        </w:rPr>
        <w:t xml:space="preserve">. Паспорт подпрограммы </w:t>
      </w:r>
      <w:r w:rsidRPr="0010758E">
        <w:rPr>
          <w:rFonts w:cs="Arial"/>
          <w:lang w:val="en-US"/>
        </w:rPr>
        <w:t>I</w:t>
      </w:r>
      <w:r w:rsidRPr="0010758E">
        <w:rPr>
          <w:rFonts w:cs="Arial"/>
        </w:rPr>
        <w:t xml:space="preserve"> «Развитие музейного дела и народных художественных промыслов в Орехово-Зуевском муниципальном районе» читать в новой редакции в соответствии с приложением № </w:t>
      </w:r>
      <w:r w:rsidR="00423D8E" w:rsidRPr="0010758E">
        <w:rPr>
          <w:rFonts w:cs="Arial"/>
        </w:rPr>
        <w:t>2</w:t>
      </w:r>
      <w:r w:rsidRPr="0010758E">
        <w:rPr>
          <w:rFonts w:cs="Arial"/>
        </w:rPr>
        <w:t xml:space="preserve"> к настоящему постановлению</w:t>
      </w:r>
    </w:p>
    <w:p w:rsidR="00EB3766" w:rsidRPr="0010758E" w:rsidRDefault="00EB3766" w:rsidP="00EB3766">
      <w:pPr>
        <w:tabs>
          <w:tab w:val="left" w:pos="851"/>
        </w:tabs>
        <w:suppressAutoHyphens/>
        <w:ind w:firstLine="567"/>
        <w:jc w:val="both"/>
        <w:rPr>
          <w:rFonts w:cs="Arial"/>
        </w:rPr>
      </w:pPr>
      <w:r w:rsidRPr="0010758E">
        <w:rPr>
          <w:rFonts w:cs="Arial"/>
        </w:rPr>
        <w:t xml:space="preserve">-  раздел 4. Перечень мероприятий подпрограммы </w:t>
      </w:r>
      <w:r w:rsidRPr="0010758E">
        <w:rPr>
          <w:rFonts w:cs="Arial"/>
          <w:lang w:val="en-US"/>
        </w:rPr>
        <w:t>I</w:t>
      </w:r>
      <w:r w:rsidRPr="0010758E">
        <w:rPr>
          <w:rFonts w:cs="Arial"/>
        </w:rPr>
        <w:t xml:space="preserve"> «Развитие музейного дела и народных художественных промыслов в Орехово-Зуевском муниципальном районе» читать в новой редакции в соответствии с приложением № </w:t>
      </w:r>
      <w:r w:rsidR="00423D8E" w:rsidRPr="0010758E">
        <w:rPr>
          <w:rFonts w:cs="Arial"/>
        </w:rPr>
        <w:t>3</w:t>
      </w:r>
      <w:r w:rsidRPr="0010758E">
        <w:rPr>
          <w:rFonts w:cs="Arial"/>
        </w:rPr>
        <w:t xml:space="preserve"> к настоящему постановлению;</w:t>
      </w:r>
    </w:p>
    <w:p w:rsidR="00EB3766" w:rsidRPr="0010758E" w:rsidRDefault="00EB3766" w:rsidP="00EB376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</w:rPr>
      </w:pPr>
      <w:r w:rsidRPr="0010758E">
        <w:rPr>
          <w:rFonts w:cs="Arial"/>
        </w:rPr>
        <w:t xml:space="preserve">- раздел 6. Обоснование финансовых ресурсов, необходимых для реализации мероприятий Подпрограммы I «Развитие музейного дела и народных художественных промыслов в Орехово-Зуевском муниципальном районе» муниципальной программы </w:t>
      </w:r>
      <w:r w:rsidRPr="0010758E">
        <w:rPr>
          <w:rFonts w:cs="Arial"/>
        </w:rPr>
        <w:lastRenderedPageBreak/>
        <w:t>«Развитие культуры Орехово-Зуевского муниципального района на 2017-2021 годы»</w:t>
      </w:r>
      <w:r w:rsidRPr="0010758E">
        <w:rPr>
          <w:rFonts w:cs="Arial"/>
          <w:b/>
          <w:lang w:eastAsia="ru-RU"/>
        </w:rPr>
        <w:t xml:space="preserve"> </w:t>
      </w:r>
      <w:r w:rsidRPr="0010758E">
        <w:rPr>
          <w:rFonts w:cs="Arial"/>
        </w:rPr>
        <w:t xml:space="preserve">читать в новой редакции в соответствии с приложением № </w:t>
      </w:r>
      <w:r w:rsidR="00423D8E" w:rsidRPr="0010758E">
        <w:rPr>
          <w:rFonts w:cs="Arial"/>
        </w:rPr>
        <w:t>4</w:t>
      </w:r>
      <w:r w:rsidRPr="0010758E">
        <w:rPr>
          <w:rFonts w:cs="Arial"/>
        </w:rPr>
        <w:t xml:space="preserve"> к настоящему постановлению.</w:t>
      </w:r>
    </w:p>
    <w:p w:rsidR="00913B9B" w:rsidRPr="0010758E" w:rsidRDefault="00913B9B" w:rsidP="00EB3766">
      <w:pPr>
        <w:tabs>
          <w:tab w:val="left" w:pos="1134"/>
        </w:tabs>
        <w:suppressAutoHyphens/>
        <w:ind w:firstLine="567"/>
        <w:jc w:val="both"/>
        <w:rPr>
          <w:rFonts w:cs="Arial"/>
        </w:rPr>
      </w:pPr>
      <w:r w:rsidRPr="0010758E">
        <w:rPr>
          <w:rFonts w:cs="Arial"/>
        </w:rPr>
        <w:t>1.</w:t>
      </w:r>
      <w:r w:rsidR="00423D8E" w:rsidRPr="0010758E">
        <w:rPr>
          <w:rFonts w:cs="Arial"/>
        </w:rPr>
        <w:t>3</w:t>
      </w:r>
      <w:r w:rsidRPr="0010758E">
        <w:rPr>
          <w:rFonts w:cs="Arial"/>
        </w:rPr>
        <w:t xml:space="preserve">. В приложении № 3 «Подпрограмма </w:t>
      </w:r>
      <w:r w:rsidRPr="0010758E">
        <w:rPr>
          <w:rFonts w:cs="Arial"/>
          <w:lang w:val="en-US"/>
        </w:rPr>
        <w:t>III</w:t>
      </w:r>
      <w:r w:rsidRPr="0010758E">
        <w:rPr>
          <w:rFonts w:cs="Arial"/>
        </w:rPr>
        <w:t xml:space="preserve"> «Развитие самодеятельного творчества и поддержка основных форм культурно-досуговой деятельности в Орехово-Зуевском муниципальном районе» к муниципальной </w:t>
      </w:r>
      <w:r w:rsidRPr="0010758E">
        <w:rPr>
          <w:rFonts w:cs="Arial"/>
          <w:shd w:val="clear" w:color="auto" w:fill="FFFFFF"/>
        </w:rPr>
        <w:t>программе</w:t>
      </w:r>
      <w:r w:rsidRPr="0010758E">
        <w:rPr>
          <w:rFonts w:cs="Arial"/>
        </w:rPr>
        <w:t xml:space="preserve"> </w:t>
      </w:r>
      <w:r w:rsidRPr="0010758E">
        <w:rPr>
          <w:rFonts w:cs="Arial"/>
          <w:bCs/>
          <w:color w:val="000000"/>
          <w:spacing w:val="-5"/>
        </w:rPr>
        <w:t>«</w:t>
      </w:r>
      <w:r w:rsidRPr="0010758E">
        <w:rPr>
          <w:rFonts w:cs="Arial"/>
        </w:rPr>
        <w:t>Развитие культуры Орехово-Зуевского муниципального района на 2017-2021 годы</w:t>
      </w:r>
      <w:r w:rsidRPr="0010758E">
        <w:rPr>
          <w:rFonts w:cs="Arial"/>
          <w:bCs/>
          <w:color w:val="000000"/>
          <w:spacing w:val="-5"/>
        </w:rPr>
        <w:t>»:</w:t>
      </w:r>
    </w:p>
    <w:p w:rsidR="00913B9B" w:rsidRPr="0010758E" w:rsidRDefault="00913B9B" w:rsidP="00913B9B">
      <w:pPr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  <w:rPr>
          <w:rFonts w:cs="Arial"/>
        </w:rPr>
      </w:pPr>
      <w:r w:rsidRPr="0010758E">
        <w:rPr>
          <w:rFonts w:cs="Arial"/>
        </w:rPr>
        <w:t xml:space="preserve">раздел 1. Паспорт подпрограммы </w:t>
      </w:r>
      <w:r w:rsidRPr="0010758E">
        <w:rPr>
          <w:rFonts w:cs="Arial"/>
          <w:lang w:val="en-US"/>
        </w:rPr>
        <w:t>III</w:t>
      </w:r>
      <w:r w:rsidRPr="0010758E">
        <w:rPr>
          <w:rFonts w:cs="Arial"/>
        </w:rPr>
        <w:t xml:space="preserve"> «Развитие самодеятельного творчества и поддержка основных форм культурно-досуговой деятельности в Орехово-Зуевском муниципальном районе» читать в новой редакции в соответствии с приложением № </w:t>
      </w:r>
      <w:r w:rsidR="00423D8E" w:rsidRPr="0010758E">
        <w:rPr>
          <w:rFonts w:cs="Arial"/>
        </w:rPr>
        <w:t>5</w:t>
      </w:r>
      <w:r w:rsidRPr="0010758E">
        <w:rPr>
          <w:rFonts w:cs="Arial"/>
        </w:rPr>
        <w:t xml:space="preserve"> к настоящему постановлению;</w:t>
      </w:r>
    </w:p>
    <w:p w:rsidR="00913B9B" w:rsidRPr="0010758E" w:rsidRDefault="00913B9B" w:rsidP="00913B9B">
      <w:pPr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  <w:rPr>
          <w:rFonts w:cs="Arial"/>
        </w:rPr>
      </w:pPr>
      <w:r w:rsidRPr="0010758E">
        <w:rPr>
          <w:rFonts w:cs="Arial"/>
        </w:rPr>
        <w:t xml:space="preserve">раздел 4. Перечень мероприятий подпрограммы </w:t>
      </w:r>
      <w:r w:rsidRPr="0010758E">
        <w:rPr>
          <w:rFonts w:cs="Arial"/>
          <w:lang w:val="en-US"/>
        </w:rPr>
        <w:t>III</w:t>
      </w:r>
      <w:r w:rsidRPr="0010758E">
        <w:rPr>
          <w:rFonts w:cs="Arial"/>
        </w:rPr>
        <w:t xml:space="preserve"> «Развитие самодеятельного творчества и поддержка основных форм культурно-досуговой деятельности в Орехово-Зуевском муниципальном районе» читать в новой редакции в соответствии с приложением № </w:t>
      </w:r>
      <w:r w:rsidR="00423D8E" w:rsidRPr="0010758E">
        <w:rPr>
          <w:rFonts w:cs="Arial"/>
        </w:rPr>
        <w:t>6</w:t>
      </w:r>
      <w:r w:rsidRPr="0010758E">
        <w:rPr>
          <w:rFonts w:cs="Arial"/>
        </w:rPr>
        <w:t xml:space="preserve"> к настоящему постановлению.</w:t>
      </w:r>
    </w:p>
    <w:p w:rsidR="00913B9B" w:rsidRPr="0010758E" w:rsidRDefault="00913B9B" w:rsidP="00913B9B">
      <w:pPr>
        <w:pStyle w:val="ConsPlusNormal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10758E">
        <w:rPr>
          <w:rFonts w:ascii="Arial" w:eastAsia="Times New Roman" w:hAnsi="Arial" w:cs="Arial"/>
          <w:sz w:val="24"/>
          <w:szCs w:val="24"/>
          <w:lang w:eastAsia="en-US"/>
        </w:rPr>
        <w:t xml:space="preserve">- раздел 6. Обоснование финансовых ресурсов, необходимых для реализации мероприятий Подпрограммы III «Развитие самодеятельного творчества и поддержка основных форм культурно-досуговой деятельности в Орехово-Зуевском муниципальном районе» муниципальной программы «Развитие культуры Орехово-Зуевского муниципального района на 2017-2021 годы» читать в новой редакции в соответствии с приложением № </w:t>
      </w:r>
      <w:r w:rsidR="00423D8E" w:rsidRPr="0010758E">
        <w:rPr>
          <w:rFonts w:ascii="Arial" w:eastAsia="Times New Roman" w:hAnsi="Arial" w:cs="Arial"/>
          <w:sz w:val="24"/>
          <w:szCs w:val="24"/>
          <w:lang w:eastAsia="en-US"/>
        </w:rPr>
        <w:t>7</w:t>
      </w:r>
      <w:r w:rsidRPr="0010758E">
        <w:rPr>
          <w:rFonts w:ascii="Arial" w:eastAsia="Times New Roman" w:hAnsi="Arial" w:cs="Arial"/>
          <w:sz w:val="24"/>
          <w:szCs w:val="24"/>
          <w:lang w:eastAsia="en-US"/>
        </w:rPr>
        <w:t xml:space="preserve"> к настоящему постановлению.</w:t>
      </w:r>
    </w:p>
    <w:p w:rsidR="003F4A63" w:rsidRPr="0010758E" w:rsidRDefault="003F4A63" w:rsidP="000A2215">
      <w:pPr>
        <w:widowControl w:val="0"/>
        <w:numPr>
          <w:ilvl w:val="0"/>
          <w:numId w:val="15"/>
        </w:numPr>
        <w:suppressAutoHyphens/>
        <w:ind w:left="0" w:firstLine="567"/>
        <w:jc w:val="both"/>
        <w:rPr>
          <w:rFonts w:cs="Arial"/>
        </w:rPr>
      </w:pPr>
      <w:r w:rsidRPr="0010758E">
        <w:rPr>
          <w:rFonts w:cs="Arial"/>
        </w:rPr>
        <w:t xml:space="preserve">В </w:t>
      </w:r>
      <w:r w:rsidR="000A2215" w:rsidRPr="0010758E">
        <w:rPr>
          <w:rFonts w:cs="Arial"/>
        </w:rPr>
        <w:t>Постановлени</w:t>
      </w:r>
      <w:r w:rsidRPr="0010758E">
        <w:rPr>
          <w:rFonts w:cs="Arial"/>
        </w:rPr>
        <w:t>и</w:t>
      </w:r>
      <w:r w:rsidR="000A2215" w:rsidRPr="0010758E">
        <w:rPr>
          <w:rFonts w:cs="Arial"/>
        </w:rPr>
        <w:t xml:space="preserve"> Главы Орехово-Зуевского муниципального района от </w:t>
      </w:r>
      <w:r w:rsidR="00423D8E" w:rsidRPr="0010758E">
        <w:rPr>
          <w:rFonts w:cs="Arial"/>
        </w:rPr>
        <w:t>04</w:t>
      </w:r>
      <w:r w:rsidR="000A2215" w:rsidRPr="0010758E">
        <w:rPr>
          <w:rFonts w:cs="Arial"/>
        </w:rPr>
        <w:t>.</w:t>
      </w:r>
      <w:r w:rsidR="00F11FBD" w:rsidRPr="0010758E">
        <w:rPr>
          <w:rFonts w:cs="Arial"/>
        </w:rPr>
        <w:t>1</w:t>
      </w:r>
      <w:r w:rsidR="00423D8E" w:rsidRPr="0010758E">
        <w:rPr>
          <w:rFonts w:cs="Arial"/>
        </w:rPr>
        <w:t>2</w:t>
      </w:r>
      <w:r w:rsidR="000A2215" w:rsidRPr="0010758E">
        <w:rPr>
          <w:rFonts w:cs="Arial"/>
        </w:rPr>
        <w:t xml:space="preserve">.2017 года № </w:t>
      </w:r>
      <w:r w:rsidR="00423D8E" w:rsidRPr="0010758E">
        <w:rPr>
          <w:rFonts w:cs="Arial"/>
        </w:rPr>
        <w:t>3133</w:t>
      </w:r>
      <w:r w:rsidR="000A2215" w:rsidRPr="0010758E">
        <w:rPr>
          <w:rFonts w:cs="Arial"/>
        </w:rPr>
        <w:t xml:space="preserve"> «О внесении изменений в приложение к постановлению Главы Орехово-Зуевского муниципального района от 03.03.2017 г. № 4</w:t>
      </w:r>
      <w:r w:rsidR="009F22DB" w:rsidRPr="0010758E">
        <w:rPr>
          <w:rFonts w:cs="Arial"/>
        </w:rPr>
        <w:t>89</w:t>
      </w:r>
      <w:r w:rsidR="000A2215" w:rsidRPr="0010758E">
        <w:rPr>
          <w:rFonts w:cs="Arial"/>
        </w:rPr>
        <w:t xml:space="preserve"> «Об утверждении в новой редакции муниципальной программы «Развитие культуры Орехово-Зуевского муниципального района на 2017-2021 годы»</w:t>
      </w:r>
      <w:r w:rsidRPr="0010758E">
        <w:rPr>
          <w:rFonts w:cs="Arial"/>
        </w:rPr>
        <w:t>:</w:t>
      </w:r>
    </w:p>
    <w:p w:rsidR="00F11FBD" w:rsidRPr="0010758E" w:rsidRDefault="00F11FBD" w:rsidP="00F11FBD">
      <w:pPr>
        <w:widowControl w:val="0"/>
        <w:suppressAutoHyphens/>
        <w:ind w:left="567"/>
        <w:jc w:val="both"/>
        <w:rPr>
          <w:rFonts w:cs="Arial"/>
        </w:rPr>
      </w:pPr>
      <w:r w:rsidRPr="0010758E">
        <w:rPr>
          <w:rFonts w:cs="Arial"/>
        </w:rPr>
        <w:t>- подпункт 1.2 пункта 1 считать утратившим силу;</w:t>
      </w:r>
    </w:p>
    <w:p w:rsidR="00F11FBD" w:rsidRPr="0010758E" w:rsidRDefault="00F11FBD" w:rsidP="003F4A63">
      <w:pPr>
        <w:widowControl w:val="0"/>
        <w:suppressAutoHyphens/>
        <w:ind w:left="567"/>
        <w:jc w:val="both"/>
        <w:rPr>
          <w:rFonts w:cs="Arial"/>
        </w:rPr>
      </w:pPr>
      <w:r w:rsidRPr="0010758E">
        <w:rPr>
          <w:rFonts w:cs="Arial"/>
        </w:rPr>
        <w:t>- подпункт 1.4 пункта 1 считать утратившим силу</w:t>
      </w:r>
      <w:r w:rsidR="00F420AE" w:rsidRPr="0010758E">
        <w:rPr>
          <w:rFonts w:cs="Arial"/>
        </w:rPr>
        <w:t>;</w:t>
      </w:r>
    </w:p>
    <w:p w:rsidR="00F420AE" w:rsidRPr="0010758E" w:rsidRDefault="00F420AE" w:rsidP="003F4A63">
      <w:pPr>
        <w:widowControl w:val="0"/>
        <w:suppressAutoHyphens/>
        <w:ind w:left="567"/>
        <w:jc w:val="both"/>
        <w:rPr>
          <w:rFonts w:cs="Arial"/>
        </w:rPr>
      </w:pPr>
      <w:r w:rsidRPr="0010758E">
        <w:rPr>
          <w:rFonts w:cs="Arial"/>
        </w:rPr>
        <w:t>- подпункт 1.6 пункта 1 считать утратившим силу.</w:t>
      </w:r>
    </w:p>
    <w:p w:rsidR="00412E7F" w:rsidRPr="0010758E" w:rsidRDefault="00412E7F" w:rsidP="006D4323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40"/>
        <w:jc w:val="both"/>
        <w:rPr>
          <w:rFonts w:ascii="Arial" w:hAnsi="Arial" w:cs="Arial"/>
        </w:rPr>
      </w:pPr>
      <w:r w:rsidRPr="0010758E">
        <w:rPr>
          <w:rFonts w:ascii="Arial" w:hAnsi="Arial" w:cs="Arial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7 год.</w:t>
      </w:r>
    </w:p>
    <w:p w:rsidR="00412E7F" w:rsidRPr="0010758E" w:rsidRDefault="00412E7F" w:rsidP="006D4323">
      <w:pPr>
        <w:pStyle w:val="a4"/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10758E">
        <w:rPr>
          <w:rFonts w:ascii="Arial" w:hAnsi="Arial" w:cs="Arial"/>
        </w:rPr>
        <w:t>Отделу организационно-информационной работы Управления правовой и организационно-информационной работы обеспечить размещение (опубликование) настоящего постановления на официальном сайте Орехово-Зуевского муниципального района</w:t>
      </w:r>
    </w:p>
    <w:p w:rsidR="00412E7F" w:rsidRPr="0010758E" w:rsidRDefault="00412E7F" w:rsidP="006D4323">
      <w:pPr>
        <w:widowControl w:val="0"/>
        <w:numPr>
          <w:ilvl w:val="0"/>
          <w:numId w:val="15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40"/>
        <w:jc w:val="both"/>
        <w:rPr>
          <w:rFonts w:cs="Arial"/>
          <w:lang w:eastAsia="ru-RU"/>
        </w:rPr>
      </w:pPr>
      <w:r w:rsidRPr="0010758E">
        <w:rPr>
          <w:rFonts w:cs="Arial"/>
          <w:lang w:eastAsia="ru-RU"/>
        </w:rPr>
        <w:t>Контроль за исполнением настоящего постановления возложить на заместителя Главы администрации Орехово-Зуевского муниципального района Пылева И.В.</w:t>
      </w:r>
    </w:p>
    <w:p w:rsidR="00E43B18" w:rsidRPr="0010758E" w:rsidRDefault="00E43B18" w:rsidP="00412E7F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567"/>
        <w:jc w:val="both"/>
        <w:rPr>
          <w:rFonts w:cs="Arial"/>
          <w:lang w:eastAsia="ru-RU"/>
        </w:rPr>
      </w:pPr>
    </w:p>
    <w:p w:rsidR="00E43B18" w:rsidRPr="0010758E" w:rsidRDefault="00E43B18" w:rsidP="00E43B1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lang w:eastAsia="ru-RU"/>
        </w:rPr>
      </w:pPr>
    </w:p>
    <w:p w:rsidR="00E43B18" w:rsidRPr="0010758E" w:rsidRDefault="00E43B18" w:rsidP="00E43B18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cs="Arial"/>
          <w:b/>
          <w:lang w:eastAsia="ru-RU"/>
        </w:rPr>
      </w:pPr>
      <w:r w:rsidRPr="0010758E">
        <w:rPr>
          <w:rFonts w:cs="Arial"/>
          <w:b/>
          <w:lang w:eastAsia="ru-RU"/>
        </w:rPr>
        <w:t>Глава Орехово-Зуевского</w:t>
      </w:r>
    </w:p>
    <w:p w:rsidR="00E43B18" w:rsidRPr="0010758E" w:rsidRDefault="00E43B18" w:rsidP="00E43B18">
      <w:pPr>
        <w:widowControl w:val="0"/>
        <w:autoSpaceDE w:val="0"/>
        <w:autoSpaceDN w:val="0"/>
        <w:adjustRightInd w:val="0"/>
        <w:jc w:val="both"/>
        <w:rPr>
          <w:rFonts w:cs="Arial"/>
          <w:b/>
          <w:lang w:eastAsia="ru-RU"/>
        </w:rPr>
      </w:pPr>
      <w:r w:rsidRPr="0010758E">
        <w:rPr>
          <w:rFonts w:cs="Arial"/>
          <w:b/>
          <w:lang w:eastAsia="ru-RU"/>
        </w:rPr>
        <w:t xml:space="preserve">муниципального района          </w:t>
      </w:r>
      <w:r w:rsidR="0010758E" w:rsidRPr="0010758E">
        <w:rPr>
          <w:rFonts w:cs="Arial"/>
          <w:b/>
          <w:lang w:eastAsia="ru-RU"/>
        </w:rPr>
        <w:t xml:space="preserve">                                                                           </w:t>
      </w:r>
      <w:r w:rsidRPr="0010758E">
        <w:rPr>
          <w:rFonts w:cs="Arial"/>
          <w:b/>
          <w:lang w:eastAsia="ru-RU"/>
        </w:rPr>
        <w:t>Б.В.</w:t>
      </w:r>
      <w:r w:rsidR="0010758E" w:rsidRPr="0010758E">
        <w:rPr>
          <w:rFonts w:cs="Arial"/>
          <w:b/>
          <w:lang w:eastAsia="ru-RU"/>
        </w:rPr>
        <w:t xml:space="preserve"> </w:t>
      </w:r>
      <w:r w:rsidRPr="0010758E">
        <w:rPr>
          <w:rFonts w:cs="Arial"/>
          <w:b/>
          <w:lang w:eastAsia="ru-RU"/>
        </w:rPr>
        <w:t>Егоров</w:t>
      </w:r>
    </w:p>
    <w:p w:rsidR="00E43B18" w:rsidRPr="0010758E" w:rsidRDefault="00E43B18" w:rsidP="00E43B18">
      <w:pPr>
        <w:widowControl w:val="0"/>
        <w:autoSpaceDE w:val="0"/>
        <w:autoSpaceDN w:val="0"/>
        <w:adjustRightInd w:val="0"/>
        <w:jc w:val="both"/>
        <w:rPr>
          <w:rFonts w:cs="Arial"/>
          <w:b/>
          <w:lang w:eastAsia="ru-RU"/>
        </w:rPr>
      </w:pPr>
    </w:p>
    <w:p w:rsidR="00E43B18" w:rsidRPr="0010758E" w:rsidRDefault="00E43B18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  <w:r w:rsidRPr="0010758E">
        <w:rPr>
          <w:rFonts w:cs="Arial"/>
          <w:sz w:val="20"/>
          <w:szCs w:val="20"/>
          <w:lang w:eastAsia="ru-RU"/>
        </w:rPr>
        <w:t>Отп.9 экз.:</w:t>
      </w:r>
    </w:p>
    <w:p w:rsidR="00E43B18" w:rsidRPr="0010758E" w:rsidRDefault="00E43B18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  <w:r w:rsidRPr="0010758E">
        <w:rPr>
          <w:rFonts w:cs="Arial"/>
          <w:sz w:val="20"/>
          <w:szCs w:val="20"/>
          <w:lang w:eastAsia="ru-RU"/>
        </w:rPr>
        <w:t>дело, прокуратура, Волкович И.С., Пылеву И.В., Ухиной Т.А.,</w:t>
      </w:r>
    </w:p>
    <w:p w:rsidR="00E43B18" w:rsidRPr="0010758E" w:rsidRDefault="00E43B18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  <w:r w:rsidRPr="0010758E">
        <w:rPr>
          <w:rFonts w:cs="Arial"/>
          <w:sz w:val="20"/>
          <w:szCs w:val="20"/>
          <w:lang w:eastAsia="ru-RU"/>
        </w:rPr>
        <w:t>Прогноз, УКСиМ, бух р-на, УФ, ОФК, Орг. Отдел (</w:t>
      </w:r>
      <w:r w:rsidR="0010758E" w:rsidRPr="0010758E">
        <w:rPr>
          <w:rFonts w:cs="Arial"/>
          <w:sz w:val="20"/>
          <w:szCs w:val="20"/>
          <w:lang w:eastAsia="ru-RU"/>
        </w:rPr>
        <w:t>А</w:t>
      </w:r>
      <w:r w:rsidRPr="0010758E">
        <w:rPr>
          <w:rFonts w:cs="Arial"/>
          <w:sz w:val="20"/>
          <w:szCs w:val="20"/>
          <w:lang w:eastAsia="ru-RU"/>
        </w:rPr>
        <w:t>)</w:t>
      </w:r>
    </w:p>
    <w:p w:rsidR="004F3541" w:rsidRPr="0010758E" w:rsidRDefault="004F3541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F11FBD" w:rsidRPr="0010758E" w:rsidRDefault="00F11FBD" w:rsidP="00E43B1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eastAsia="ru-RU"/>
        </w:rPr>
      </w:pPr>
    </w:p>
    <w:p w:rsidR="00E43B18" w:rsidRPr="0010758E" w:rsidRDefault="00E43B18" w:rsidP="00E43B18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  <w:lang w:eastAsia="ru-RU"/>
        </w:rPr>
        <w:sectPr w:rsidR="00E43B18" w:rsidRPr="0010758E" w:rsidSect="00C034F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F06F2" w:rsidRPr="0010758E" w:rsidRDefault="00EF06F2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lastRenderedPageBreak/>
        <w:t>Приложение №</w:t>
      </w:r>
      <w:r w:rsidR="00C428F3" w:rsidRPr="0010758E">
        <w:rPr>
          <w:rFonts w:eastAsia="Calibri" w:cs="Arial"/>
        </w:rPr>
        <w:t xml:space="preserve"> </w:t>
      </w:r>
      <w:r w:rsidR="00423D8E" w:rsidRPr="0010758E">
        <w:rPr>
          <w:rFonts w:eastAsia="Calibri" w:cs="Arial"/>
        </w:rPr>
        <w:t>1</w:t>
      </w:r>
      <w:r w:rsidRPr="0010758E">
        <w:rPr>
          <w:rFonts w:eastAsia="Calibri" w:cs="Arial"/>
        </w:rPr>
        <w:t xml:space="preserve"> </w:t>
      </w:r>
    </w:p>
    <w:p w:rsidR="00EF06F2" w:rsidRPr="0010758E" w:rsidRDefault="00EF06F2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>к постановлению Главы</w:t>
      </w:r>
    </w:p>
    <w:p w:rsidR="00EF06F2" w:rsidRPr="0010758E" w:rsidRDefault="00EF06F2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 xml:space="preserve">Орехово-Зуевского </w:t>
      </w:r>
    </w:p>
    <w:p w:rsidR="00EF06F2" w:rsidRPr="0010758E" w:rsidRDefault="00EF06F2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>муниципального района</w:t>
      </w:r>
    </w:p>
    <w:p w:rsidR="00EF06F2" w:rsidRPr="0010758E" w:rsidRDefault="00EF06F2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cs="Arial"/>
          <w:b/>
        </w:rPr>
      </w:pPr>
      <w:r w:rsidRPr="0010758E">
        <w:rPr>
          <w:rFonts w:eastAsia="Calibri" w:cs="Arial"/>
        </w:rPr>
        <w:t xml:space="preserve">от </w:t>
      </w:r>
      <w:r w:rsidR="00F02D17">
        <w:rPr>
          <w:rFonts w:eastAsia="Calibri" w:cs="Arial"/>
        </w:rPr>
        <w:t>20.12.2017 № 3341</w:t>
      </w:r>
    </w:p>
    <w:p w:rsidR="00EF06F2" w:rsidRPr="0010758E" w:rsidRDefault="00EF06F2" w:rsidP="00EF06F2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2A1E4F" w:rsidRPr="0010758E" w:rsidRDefault="002A1E4F" w:rsidP="002A1E4F">
      <w:pPr>
        <w:pStyle w:val="ConsPlusNormal"/>
        <w:numPr>
          <w:ilvl w:val="0"/>
          <w:numId w:val="2"/>
        </w:numPr>
        <w:tabs>
          <w:tab w:val="clear" w:pos="1080"/>
          <w:tab w:val="left" w:pos="426"/>
        </w:tabs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0758E">
        <w:rPr>
          <w:rFonts w:ascii="Arial" w:hAnsi="Arial" w:cs="Arial"/>
          <w:b/>
          <w:sz w:val="24"/>
          <w:szCs w:val="24"/>
        </w:rPr>
        <w:t>Планируемые результаты реализации подпрограмм муниципальной программы «Развитие культуры Орехово-Зуевского муниципального района на 2017 - 2021 годы»</w:t>
      </w:r>
    </w:p>
    <w:tbl>
      <w:tblPr>
        <w:tblW w:w="15188" w:type="dxa"/>
        <w:tblInd w:w="-25" w:type="dxa"/>
        <w:tblLayout w:type="fixed"/>
        <w:tblCellMar>
          <w:top w:w="14" w:type="dxa"/>
          <w:left w:w="25" w:type="dxa"/>
          <w:right w:w="0" w:type="dxa"/>
        </w:tblCellMar>
        <w:tblLook w:val="00A0" w:firstRow="1" w:lastRow="0" w:firstColumn="1" w:lastColumn="0" w:noHBand="0" w:noVBand="0"/>
      </w:tblPr>
      <w:tblGrid>
        <w:gridCol w:w="1396"/>
        <w:gridCol w:w="1033"/>
        <w:gridCol w:w="944"/>
        <w:gridCol w:w="4898"/>
        <w:gridCol w:w="1529"/>
        <w:gridCol w:w="1328"/>
        <w:gridCol w:w="755"/>
        <w:gridCol w:w="795"/>
        <w:gridCol w:w="780"/>
        <w:gridCol w:w="795"/>
        <w:gridCol w:w="935"/>
      </w:tblGrid>
      <w:tr w:rsidR="002A1E4F" w:rsidRPr="0010758E" w:rsidTr="0010758E">
        <w:trPr>
          <w:trHeight w:val="607"/>
        </w:trPr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 xml:space="preserve">Задачи, направленные на достижение цели        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 xml:space="preserve">Планируемый объем финансирования на решение данной задачи (тыс. руб.)  </w:t>
            </w:r>
          </w:p>
        </w:tc>
        <w:tc>
          <w:tcPr>
            <w:tcW w:w="4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left="566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 xml:space="preserve">Единица   измерения    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spacing w:line="26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 xml:space="preserve">Базовое значение показателя (на </w:t>
            </w:r>
          </w:p>
          <w:p w:rsidR="002A1E4F" w:rsidRPr="0010758E" w:rsidRDefault="002A1E4F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начало реализации подпрограммы)</w:t>
            </w:r>
          </w:p>
        </w:tc>
        <w:tc>
          <w:tcPr>
            <w:tcW w:w="4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1"/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2A1E4F" w:rsidRPr="0010758E" w:rsidTr="0010758E">
        <w:trPr>
          <w:trHeight w:val="478"/>
        </w:trPr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spacing w:after="4"/>
              <w:ind w:left="295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 xml:space="preserve">бюджет    </w:t>
            </w:r>
          </w:p>
          <w:p w:rsidR="002A1E4F" w:rsidRPr="0010758E" w:rsidRDefault="002A1E4F" w:rsidP="002A1E4F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муниципального образования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left="5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 xml:space="preserve">другие источники </w:t>
            </w:r>
          </w:p>
        </w:tc>
        <w:tc>
          <w:tcPr>
            <w:tcW w:w="48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1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2017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2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2018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1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2019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1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2020 год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1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2021 год</w:t>
            </w:r>
          </w:p>
        </w:tc>
      </w:tr>
      <w:tr w:rsidR="002A1E4F" w:rsidRPr="0010758E" w:rsidTr="0010758E">
        <w:trPr>
          <w:trHeight w:val="187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2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2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2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4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5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4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4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4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4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2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2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11</w:t>
            </w:r>
          </w:p>
        </w:tc>
      </w:tr>
      <w:tr w:rsidR="002A1E4F" w:rsidRPr="0010758E" w:rsidTr="0010758E">
        <w:trPr>
          <w:trHeight w:val="188"/>
        </w:trPr>
        <w:tc>
          <w:tcPr>
            <w:tcW w:w="151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9"/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 xml:space="preserve">Подпрограмма </w:t>
            </w: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I</w:t>
            </w:r>
            <w:r w:rsidRPr="0010758E">
              <w:rPr>
                <w:rFonts w:cs="Arial"/>
                <w:b/>
                <w:sz w:val="16"/>
                <w:szCs w:val="16"/>
              </w:rPr>
              <w:t xml:space="preserve"> «Развитие музейного дела и народных художественных промыслов в Орехово-Зуевском муниципальном районе»</w:t>
            </w:r>
          </w:p>
        </w:tc>
      </w:tr>
      <w:tr w:rsidR="00930F65" w:rsidRPr="0010758E" w:rsidTr="0010758E">
        <w:trPr>
          <w:trHeight w:val="199"/>
        </w:trPr>
        <w:tc>
          <w:tcPr>
            <w:tcW w:w="8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 xml:space="preserve">Задача1. Увеличение общего количества посетителей муниципальных музеев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 xml:space="preserve">процент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  <w:lang w:val="en-US"/>
              </w:rPr>
              <w:t>10</w:t>
            </w: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10758E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12</w:t>
            </w:r>
          </w:p>
        </w:tc>
      </w:tr>
      <w:tr w:rsidR="00930F65" w:rsidRPr="0010758E" w:rsidTr="0010758E">
        <w:trPr>
          <w:trHeight w:val="187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475F9D">
            <w:pPr>
              <w:ind w:right="22"/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26</w:t>
            </w:r>
            <w:r w:rsidR="001725B1" w:rsidRPr="0010758E">
              <w:rPr>
                <w:rFonts w:cs="Arial"/>
                <w:b/>
                <w:sz w:val="16"/>
                <w:szCs w:val="16"/>
              </w:rPr>
              <w:t> 9</w:t>
            </w:r>
            <w:r w:rsidR="00475F9D" w:rsidRPr="0010758E">
              <w:rPr>
                <w:rFonts w:cs="Arial"/>
                <w:b/>
                <w:sz w:val="16"/>
                <w:szCs w:val="16"/>
              </w:rPr>
              <w:t>83</w:t>
            </w:r>
            <w:r w:rsidR="001725B1" w:rsidRPr="0010758E">
              <w:rPr>
                <w:rFonts w:cs="Arial"/>
                <w:b/>
                <w:sz w:val="16"/>
                <w:szCs w:val="16"/>
              </w:rPr>
              <w:t>,</w:t>
            </w:r>
            <w:r w:rsidR="00475F9D" w:rsidRPr="0010758E">
              <w:rPr>
                <w:rFonts w:cs="Arial"/>
                <w:b/>
                <w:sz w:val="16"/>
                <w:szCs w:val="16"/>
              </w:rPr>
              <w:t>8</w:t>
            </w:r>
            <w:r w:rsidR="001725B1" w:rsidRPr="0010758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930F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10758E" w:rsidTr="0010758E">
        <w:trPr>
          <w:trHeight w:val="187"/>
        </w:trPr>
        <w:tc>
          <w:tcPr>
            <w:tcW w:w="3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B5D" w:rsidRPr="0010758E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30F65" w:rsidRPr="0010758E" w:rsidRDefault="00BA2B5D" w:rsidP="00BA2B5D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Оказание муниципальных услуг (выполнение работ) муниципальными музеями Орехово-Зуевского муниципального района</w:t>
            </w:r>
          </w:p>
          <w:p w:rsidR="00123EFF" w:rsidRPr="0010758E" w:rsidRDefault="00123EFF" w:rsidP="00123EFF">
            <w:pPr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Мероприятие 1.1.2</w:t>
            </w:r>
          </w:p>
          <w:p w:rsidR="00123EFF" w:rsidRPr="0010758E" w:rsidRDefault="00123EFF" w:rsidP="00123EF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 xml:space="preserve">Прирост количества выставочных проектов относительно уровня 2015 года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sz w:val="16"/>
                <w:szCs w:val="16"/>
                <w:lang w:val="en-US"/>
              </w:rPr>
              <w:t xml:space="preserve">процент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200</w:t>
            </w:r>
          </w:p>
        </w:tc>
      </w:tr>
      <w:tr w:rsidR="00930F65" w:rsidRPr="0010758E" w:rsidTr="0010758E">
        <w:trPr>
          <w:trHeight w:val="187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sz w:val="16"/>
                <w:szCs w:val="16"/>
                <w:lang w:val="en-US"/>
              </w:rPr>
              <w:t>Количество выставочных проект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sz w:val="16"/>
                <w:szCs w:val="16"/>
                <w:lang w:val="en-US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6</w:t>
            </w:r>
          </w:p>
        </w:tc>
      </w:tr>
      <w:tr w:rsidR="00930F65" w:rsidRPr="0010758E" w:rsidTr="0010758E">
        <w:trPr>
          <w:trHeight w:val="187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sz w:val="16"/>
                <w:szCs w:val="16"/>
                <w:lang w:val="en-US"/>
              </w:rPr>
              <w:t xml:space="preserve">Количество посетителей муниципальных музеев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sz w:val="16"/>
                <w:szCs w:val="16"/>
                <w:lang w:val="en-US"/>
              </w:rPr>
              <w:t>тысяч челове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4,0</w:t>
            </w:r>
          </w:p>
        </w:tc>
      </w:tr>
      <w:tr w:rsidR="002A1E4F" w:rsidRPr="0010758E" w:rsidTr="0010758E">
        <w:trPr>
          <w:trHeight w:val="194"/>
        </w:trPr>
        <w:tc>
          <w:tcPr>
            <w:tcW w:w="151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7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 xml:space="preserve">Подпрограмма </w:t>
            </w: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II</w:t>
            </w:r>
            <w:r w:rsidRPr="0010758E">
              <w:rPr>
                <w:rFonts w:cs="Arial"/>
                <w:b/>
                <w:sz w:val="16"/>
                <w:szCs w:val="16"/>
              </w:rPr>
              <w:t xml:space="preserve"> «Развитие библиотечного дела в Орехово-Зуевском муниципальном районе»</w:t>
            </w:r>
          </w:p>
        </w:tc>
      </w:tr>
      <w:tr w:rsidR="00930F65" w:rsidRPr="0010758E" w:rsidTr="0010758E">
        <w:trPr>
          <w:trHeight w:val="187"/>
        </w:trPr>
        <w:tc>
          <w:tcPr>
            <w:tcW w:w="8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 xml:space="preserve">Задача1. Обеспечение роста числа посетителей библиотек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  <w:lang w:val="en-US"/>
              </w:rPr>
              <w:t>тыс. человек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5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55,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ind w:right="25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ind w:right="25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60,0</w:t>
            </w:r>
          </w:p>
        </w:tc>
      </w:tr>
      <w:tr w:rsidR="00930F65" w:rsidRPr="0010758E" w:rsidTr="0010758E">
        <w:trPr>
          <w:trHeight w:val="322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7E4B00" w:rsidP="001725B1">
            <w:pPr>
              <w:ind w:right="25"/>
              <w:jc w:val="center"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16</w:t>
            </w:r>
            <w:r w:rsidR="001725B1" w:rsidRPr="0010758E">
              <w:rPr>
                <w:rFonts w:cs="Arial"/>
                <w:b/>
                <w:sz w:val="18"/>
                <w:szCs w:val="18"/>
              </w:rPr>
              <w:t>4</w:t>
            </w:r>
            <w:r w:rsidRPr="0010758E">
              <w:rPr>
                <w:rFonts w:cs="Arial"/>
                <w:b/>
                <w:sz w:val="18"/>
                <w:szCs w:val="18"/>
              </w:rPr>
              <w:t> </w:t>
            </w:r>
            <w:r w:rsidR="001725B1" w:rsidRPr="0010758E">
              <w:rPr>
                <w:rFonts w:cs="Arial"/>
                <w:b/>
                <w:sz w:val="18"/>
                <w:szCs w:val="18"/>
              </w:rPr>
              <w:t>337</w:t>
            </w:r>
            <w:r w:rsidRPr="0010758E">
              <w:rPr>
                <w:rFonts w:cs="Arial"/>
                <w:b/>
                <w:sz w:val="18"/>
                <w:szCs w:val="18"/>
              </w:rPr>
              <w:t>,</w:t>
            </w:r>
            <w:r w:rsidR="001725B1" w:rsidRPr="0010758E">
              <w:rPr>
                <w:rFonts w:cs="Arial"/>
                <w:b/>
                <w:sz w:val="18"/>
                <w:szCs w:val="18"/>
              </w:rPr>
              <w:t>4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1725B1" w:rsidP="001725B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860</w:t>
            </w:r>
            <w:r w:rsidR="00D92FA5" w:rsidRPr="0010758E">
              <w:rPr>
                <w:rFonts w:cs="Arial"/>
                <w:b/>
                <w:sz w:val="18"/>
                <w:szCs w:val="18"/>
              </w:rPr>
              <w:t>,</w:t>
            </w:r>
            <w:r w:rsidRPr="0010758E">
              <w:rPr>
                <w:rFonts w:cs="Arial"/>
                <w:b/>
                <w:sz w:val="18"/>
                <w:szCs w:val="18"/>
              </w:rPr>
              <w:t>65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6714" w:rsidRPr="0010758E" w:rsidTr="0010758E">
        <w:trPr>
          <w:trHeight w:val="322"/>
        </w:trPr>
        <w:tc>
          <w:tcPr>
            <w:tcW w:w="3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714" w:rsidRPr="0010758E" w:rsidRDefault="00986714" w:rsidP="00986714">
            <w:pPr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86714" w:rsidRPr="0010758E" w:rsidRDefault="00986714" w:rsidP="009867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 xml:space="preserve">Оказание муниципальных услуг (выполнение работ) муниципальными библиотеками Орехово-Зуевского муниципального района </w:t>
            </w:r>
          </w:p>
          <w:p w:rsidR="00986714" w:rsidRPr="0010758E" w:rsidRDefault="00986714" w:rsidP="00986714">
            <w:pPr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Мероприятие 1.1.2</w:t>
            </w:r>
          </w:p>
          <w:p w:rsidR="00986714" w:rsidRPr="0010758E" w:rsidRDefault="00986714" w:rsidP="00986714">
            <w:pPr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  <w:p w:rsidR="00986714" w:rsidRPr="0010758E" w:rsidRDefault="00986714" w:rsidP="009867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Мероприятие 1.1.3</w:t>
            </w:r>
          </w:p>
          <w:p w:rsidR="00986714" w:rsidRPr="0010758E" w:rsidRDefault="00986714" w:rsidP="00986714">
            <w:pPr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Поддержка отрасли Культура</w:t>
            </w:r>
          </w:p>
          <w:p w:rsidR="00986714" w:rsidRPr="0010758E" w:rsidRDefault="00986714" w:rsidP="0098671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Мероприятие 1.1.4</w:t>
            </w:r>
          </w:p>
          <w:p w:rsidR="00986714" w:rsidRPr="0010758E" w:rsidRDefault="00986714" w:rsidP="0098671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sz w:val="18"/>
                <w:szCs w:val="18"/>
              </w:rPr>
              <w:t>Подключение муниципальных общедоступных библиотек к сети Интернет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714" w:rsidRPr="0010758E" w:rsidRDefault="00986714" w:rsidP="00986714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Количество библиотек Орехово-Зуевского муниципального района, подключенных к информационно-коммуникационной сети Интерн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14" w:rsidRPr="0010758E" w:rsidRDefault="00986714" w:rsidP="00986714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714" w:rsidRPr="0010758E" w:rsidRDefault="00986714" w:rsidP="00986714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714" w:rsidRPr="0010758E" w:rsidRDefault="00986714" w:rsidP="00986714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86714" w:rsidRPr="0010758E" w:rsidRDefault="00986714" w:rsidP="00986714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10758E" w:rsidRDefault="00986714" w:rsidP="00986714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10758E" w:rsidRDefault="00986714" w:rsidP="00986714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10758E" w:rsidRDefault="00986714" w:rsidP="00986714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</w:tr>
      <w:tr w:rsidR="00986714" w:rsidRPr="0010758E" w:rsidTr="0010758E">
        <w:trPr>
          <w:trHeight w:val="322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6714" w:rsidRPr="0010758E" w:rsidRDefault="00986714" w:rsidP="0098671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714" w:rsidRPr="0010758E" w:rsidRDefault="00986714" w:rsidP="00986714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Количество посещений библиотек (на 1 жителя в год)  Орехово-Зуевского муниципального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14" w:rsidRPr="0010758E" w:rsidRDefault="00986714" w:rsidP="00986714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посещение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714" w:rsidRPr="0010758E" w:rsidRDefault="00986714" w:rsidP="00986714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714" w:rsidRPr="0010758E" w:rsidRDefault="00986714" w:rsidP="00986714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2,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14" w:rsidRPr="0010758E" w:rsidRDefault="00986714" w:rsidP="00986714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14" w:rsidRPr="0010758E" w:rsidRDefault="00986714" w:rsidP="00986714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14" w:rsidRPr="0010758E" w:rsidRDefault="00986714" w:rsidP="00986714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14" w:rsidRPr="0010758E" w:rsidRDefault="00986714" w:rsidP="00986714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2,7</w:t>
            </w:r>
          </w:p>
        </w:tc>
      </w:tr>
      <w:tr w:rsidR="00986714" w:rsidRPr="0010758E" w:rsidTr="0010758E">
        <w:trPr>
          <w:trHeight w:val="322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6714" w:rsidRPr="0010758E" w:rsidRDefault="00986714" w:rsidP="005938A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4" w:rsidRPr="0010758E" w:rsidRDefault="00986714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4" w:rsidRPr="0010758E" w:rsidRDefault="00986714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4" w:rsidRPr="0010758E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10758E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10758E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10758E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10758E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10758E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10</w:t>
            </w:r>
          </w:p>
        </w:tc>
      </w:tr>
      <w:tr w:rsidR="00986714" w:rsidRPr="0010758E" w:rsidTr="0010758E">
        <w:trPr>
          <w:trHeight w:val="322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6714" w:rsidRPr="0010758E" w:rsidRDefault="00986714" w:rsidP="002A1E4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4" w:rsidRPr="0010758E" w:rsidRDefault="00986714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4" w:rsidRPr="0010758E" w:rsidRDefault="00986714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sz w:val="16"/>
                <w:szCs w:val="16"/>
                <w:lang w:val="en-US"/>
              </w:rPr>
              <w:t>проценты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14" w:rsidRPr="0010758E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10758E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10758E" w:rsidRDefault="00986714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10758E" w:rsidRDefault="00986714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10758E" w:rsidRDefault="00986714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714" w:rsidRPr="0010758E" w:rsidRDefault="00986714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80,0</w:t>
            </w:r>
          </w:p>
        </w:tc>
      </w:tr>
      <w:tr w:rsidR="002A1E4F" w:rsidRPr="0010758E" w:rsidTr="0010758E">
        <w:trPr>
          <w:trHeight w:val="178"/>
        </w:trPr>
        <w:tc>
          <w:tcPr>
            <w:tcW w:w="151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3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 xml:space="preserve">Подпрограмма </w:t>
            </w: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III</w:t>
            </w:r>
            <w:r w:rsidRPr="0010758E">
              <w:rPr>
                <w:rFonts w:cs="Arial"/>
                <w:b/>
                <w:sz w:val="16"/>
                <w:szCs w:val="16"/>
              </w:rPr>
              <w:t xml:space="preserve"> «Развитие самодеятельного творчества и поддержка основных форм культурно-досуговой деятельности в Орехово-Зуевском муниципальном районе»</w:t>
            </w:r>
          </w:p>
        </w:tc>
      </w:tr>
      <w:tr w:rsidR="00930F65" w:rsidRPr="0010758E" w:rsidTr="0010758E">
        <w:trPr>
          <w:trHeight w:val="187"/>
        </w:trPr>
        <w:tc>
          <w:tcPr>
            <w:tcW w:w="8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lastRenderedPageBreak/>
              <w:t>Задача 1Увеличение численности участников культурно-досуговых мероприятий до запланированного уровня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Тыс. человек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,4</w:t>
            </w:r>
          </w:p>
        </w:tc>
      </w:tr>
      <w:tr w:rsidR="00930F65" w:rsidRPr="0010758E" w:rsidTr="0010758E">
        <w:trPr>
          <w:trHeight w:val="229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CB71DC" w:rsidP="00930F65">
            <w:pPr>
              <w:ind w:right="25"/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3</w:t>
            </w:r>
            <w:r w:rsidR="00C706AD" w:rsidRPr="0010758E">
              <w:rPr>
                <w:rFonts w:cs="Arial"/>
                <w:b/>
                <w:sz w:val="16"/>
                <w:szCs w:val="16"/>
              </w:rPr>
              <w:t>2</w:t>
            </w:r>
            <w:r w:rsidR="00E61152" w:rsidRPr="0010758E">
              <w:rPr>
                <w:rFonts w:cs="Arial"/>
                <w:b/>
                <w:sz w:val="16"/>
                <w:szCs w:val="16"/>
              </w:rPr>
              <w:t>8</w:t>
            </w:r>
            <w:r w:rsidR="00A43FFC" w:rsidRPr="0010758E">
              <w:rPr>
                <w:rFonts w:cs="Arial"/>
                <w:b/>
                <w:sz w:val="16"/>
                <w:szCs w:val="16"/>
              </w:rPr>
              <w:t> </w:t>
            </w:r>
            <w:r w:rsidR="00423D8E" w:rsidRPr="0010758E">
              <w:rPr>
                <w:rFonts w:cs="Arial"/>
                <w:b/>
                <w:sz w:val="16"/>
                <w:szCs w:val="16"/>
              </w:rPr>
              <w:t>586</w:t>
            </w:r>
            <w:r w:rsidR="00A43FFC" w:rsidRPr="0010758E">
              <w:rPr>
                <w:rFonts w:cs="Arial"/>
                <w:b/>
                <w:sz w:val="16"/>
                <w:szCs w:val="16"/>
              </w:rPr>
              <w:t>,</w:t>
            </w:r>
            <w:r w:rsidR="00423D8E" w:rsidRPr="0010758E">
              <w:rPr>
                <w:rFonts w:cs="Arial"/>
                <w:b/>
                <w:sz w:val="16"/>
                <w:szCs w:val="16"/>
              </w:rPr>
              <w:t>0</w:t>
            </w:r>
            <w:r w:rsidR="00A43FFC" w:rsidRPr="0010758E">
              <w:rPr>
                <w:rFonts w:cs="Arial"/>
                <w:b/>
                <w:sz w:val="16"/>
                <w:szCs w:val="16"/>
              </w:rPr>
              <w:t>7</w:t>
            </w:r>
          </w:p>
          <w:p w:rsidR="00930F65" w:rsidRPr="0010758E" w:rsidRDefault="00930F65" w:rsidP="002A1E4F">
            <w:pPr>
              <w:ind w:right="25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A43FFC" w:rsidP="002A1E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423</w:t>
            </w:r>
            <w:r w:rsidR="00930F65" w:rsidRPr="0010758E">
              <w:rPr>
                <w:rFonts w:cs="Arial"/>
                <w:b/>
                <w:sz w:val="18"/>
                <w:szCs w:val="18"/>
              </w:rPr>
              <w:t>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10758E" w:rsidTr="0010758E">
        <w:trPr>
          <w:trHeight w:val="338"/>
        </w:trPr>
        <w:tc>
          <w:tcPr>
            <w:tcW w:w="3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B5D" w:rsidRPr="0010758E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30F65" w:rsidRPr="0010758E" w:rsidRDefault="00BA2B5D" w:rsidP="00BA2B5D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Оказание муниципальных  услуг по организации деятельности культурно-досуговых учреждений и клубных формирований самодеятельного народного творчества</w:t>
            </w:r>
          </w:p>
          <w:p w:rsidR="00BA2B5D" w:rsidRPr="0010758E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Мероприятие 1.1.2</w:t>
            </w:r>
          </w:p>
          <w:p w:rsidR="00BA2B5D" w:rsidRPr="0010758E" w:rsidRDefault="00BA2B5D" w:rsidP="00BA2B5D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Проведение праздничных и культурно-массовых мероприятий в сфере культуры</w:t>
            </w:r>
          </w:p>
          <w:p w:rsidR="00C05AAC" w:rsidRPr="0010758E" w:rsidRDefault="00C05AAC" w:rsidP="00C05AA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Мероприятие 1.1.3</w:t>
            </w:r>
          </w:p>
          <w:p w:rsidR="00C05AAC" w:rsidRPr="0010758E" w:rsidRDefault="00C05AAC" w:rsidP="00C05AAC">
            <w:pPr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Доля населения, участвующего в коллективах народного творчества и школах искусств*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sz w:val="16"/>
                <w:szCs w:val="16"/>
                <w:lang w:val="en-US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4,8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5,2</w:t>
            </w:r>
          </w:p>
        </w:tc>
      </w:tr>
      <w:tr w:rsidR="00930F65" w:rsidRPr="0010758E" w:rsidTr="0010758E">
        <w:trPr>
          <w:trHeight w:val="206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процент по отношению к базовому году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5</w:t>
            </w:r>
          </w:p>
        </w:tc>
      </w:tr>
      <w:tr w:rsidR="002A1E4F" w:rsidRPr="0010758E" w:rsidTr="0010758E">
        <w:trPr>
          <w:trHeight w:val="329"/>
        </w:trPr>
        <w:tc>
          <w:tcPr>
            <w:tcW w:w="15188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2A1E4F" w:rsidRPr="0010758E" w:rsidRDefault="002A1E4F" w:rsidP="007F7C4E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 xml:space="preserve">Подпрограмма </w:t>
            </w: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IV</w:t>
            </w:r>
            <w:r w:rsidRPr="0010758E">
              <w:rPr>
                <w:rFonts w:cs="Arial"/>
                <w:b/>
                <w:sz w:val="16"/>
                <w:szCs w:val="16"/>
              </w:rPr>
              <w:t xml:space="preserve">  «Укрепление материально-технической базы муниципальных учреждений культуры Орехово-Зуевского муниципального района»</w:t>
            </w:r>
          </w:p>
        </w:tc>
      </w:tr>
      <w:tr w:rsidR="00930F65" w:rsidRPr="0010758E" w:rsidTr="0010758E">
        <w:trPr>
          <w:trHeight w:val="329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Задача 1. 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единица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</w:tr>
      <w:tr w:rsidR="00930F65" w:rsidRPr="0010758E" w:rsidTr="0010758E">
        <w:trPr>
          <w:trHeight w:val="165"/>
        </w:trPr>
        <w:tc>
          <w:tcPr>
            <w:tcW w:w="139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10758E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10758E" w:rsidTr="0010758E">
        <w:trPr>
          <w:trHeight w:val="329"/>
        </w:trPr>
        <w:tc>
          <w:tcPr>
            <w:tcW w:w="337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10758E" w:rsidRDefault="00BA2B5D" w:rsidP="00BA2B5D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Мероприятие 1.1.1</w:t>
            </w:r>
            <w:r w:rsidRPr="0010758E">
              <w:rPr>
                <w:rFonts w:cs="Arial"/>
                <w:sz w:val="16"/>
                <w:szCs w:val="16"/>
              </w:rPr>
              <w:t xml:space="preserve"> Укрепление материально - технической базы муниципальных учреждений культуры, подведомственных Учреждению "Управление культуры, спорта и молодежи администрации Орехово-Зуевского муниципального района"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Количество объектов культуры, построенных/реконструированных в текущем году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sz w:val="16"/>
                <w:szCs w:val="16"/>
                <w:lang w:val="en-US"/>
              </w:rPr>
              <w:t>единиц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</w:tr>
      <w:tr w:rsidR="00930F65" w:rsidRPr="0010758E" w:rsidTr="0010758E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jc w:val="both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sz w:val="16"/>
                <w:szCs w:val="16"/>
                <w:lang w:val="en-US"/>
              </w:rPr>
              <w:t>единиц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</w:tr>
      <w:tr w:rsidR="002A1E4F" w:rsidRPr="0010758E" w:rsidTr="0010758E">
        <w:trPr>
          <w:trHeight w:val="329"/>
        </w:trPr>
        <w:tc>
          <w:tcPr>
            <w:tcW w:w="15188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 xml:space="preserve">Подпрограмма </w:t>
            </w: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V</w:t>
            </w:r>
            <w:r w:rsidRPr="0010758E">
              <w:rPr>
                <w:rFonts w:cs="Arial"/>
                <w:b/>
                <w:sz w:val="16"/>
                <w:szCs w:val="16"/>
              </w:rPr>
              <w:t xml:space="preserve"> «Развитие туризма в Орехово-Зуевском муниципальном районе»</w:t>
            </w:r>
          </w:p>
        </w:tc>
      </w:tr>
      <w:tr w:rsidR="00930F65" w:rsidRPr="0010758E" w:rsidTr="0010758E">
        <w:trPr>
          <w:trHeight w:val="156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Задача1. Объем платных туристских услуг, оказанных населению (в т.ч. объем платных услуг гостиниц и аналогичных средств размещения)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Тысяч рублей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250,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300,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400,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500,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550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600,0</w:t>
            </w:r>
          </w:p>
        </w:tc>
      </w:tr>
      <w:tr w:rsidR="00930F65" w:rsidRPr="0010758E" w:rsidTr="0010758E">
        <w:trPr>
          <w:trHeight w:val="178"/>
        </w:trPr>
        <w:tc>
          <w:tcPr>
            <w:tcW w:w="139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0F65" w:rsidRPr="0010758E" w:rsidRDefault="00CB71DC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77</w:t>
            </w:r>
            <w:r w:rsidR="00930F65" w:rsidRPr="0010758E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10758E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10758E" w:rsidTr="0010758E">
        <w:trPr>
          <w:trHeight w:val="276"/>
        </w:trPr>
        <w:tc>
          <w:tcPr>
            <w:tcW w:w="337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A2B5D" w:rsidRPr="0010758E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30F65" w:rsidRPr="0010758E" w:rsidRDefault="00BA2B5D" w:rsidP="00BA2B5D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Создание туристско-информационных центров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Число граждан, размещенных в коллективных средствах размещен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Тысяч челове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,9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,9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,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2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2,01</w:t>
            </w:r>
          </w:p>
        </w:tc>
      </w:tr>
      <w:tr w:rsidR="00930F65" w:rsidRPr="0010758E" w:rsidTr="0010758E">
        <w:trPr>
          <w:trHeight w:val="276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Количество туристско-информационных центр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</w:tr>
      <w:tr w:rsidR="00930F65" w:rsidRPr="0010758E" w:rsidTr="0010758E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Количество проектов, направленных на развитие туризма в Орехово-Зуевском муниципальном район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4</w:t>
            </w:r>
          </w:p>
        </w:tc>
      </w:tr>
      <w:tr w:rsidR="002A1E4F" w:rsidRPr="0010758E" w:rsidTr="0010758E">
        <w:trPr>
          <w:trHeight w:val="260"/>
        </w:trPr>
        <w:tc>
          <w:tcPr>
            <w:tcW w:w="15188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Подпрограмма VI «Обеспечивающая подпрограмма»</w:t>
            </w:r>
          </w:p>
        </w:tc>
      </w:tr>
      <w:tr w:rsidR="00930F65" w:rsidRPr="0010758E" w:rsidTr="0010758E">
        <w:trPr>
          <w:trHeight w:val="329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Задача1. Обеспечение эффективного выполнения полномочий Учреждения «Управление культуры, спорта и молодежи администрации Орехово-Зуевского муниципального района»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0</w:t>
            </w:r>
          </w:p>
        </w:tc>
      </w:tr>
      <w:tr w:rsidR="00930F65" w:rsidRPr="0010758E" w:rsidTr="0010758E">
        <w:trPr>
          <w:trHeight w:val="329"/>
        </w:trPr>
        <w:tc>
          <w:tcPr>
            <w:tcW w:w="139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0F65" w:rsidRPr="0010758E" w:rsidRDefault="00930F65" w:rsidP="00CB71D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12</w:t>
            </w:r>
            <w:r w:rsidR="00CB71DC" w:rsidRPr="0010758E">
              <w:rPr>
                <w:rFonts w:cs="Arial"/>
                <w:b/>
                <w:sz w:val="16"/>
                <w:szCs w:val="16"/>
              </w:rPr>
              <w:t>1</w:t>
            </w:r>
            <w:r w:rsidRPr="0010758E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B71DC" w:rsidRPr="0010758E">
              <w:rPr>
                <w:rFonts w:cs="Arial"/>
                <w:b/>
                <w:sz w:val="16"/>
                <w:szCs w:val="16"/>
              </w:rPr>
              <w:t>362</w:t>
            </w:r>
            <w:r w:rsidRPr="0010758E">
              <w:rPr>
                <w:rFonts w:cs="Arial"/>
                <w:b/>
                <w:sz w:val="16"/>
                <w:szCs w:val="16"/>
              </w:rPr>
              <w:t>,</w:t>
            </w:r>
            <w:r w:rsidR="00CB71DC" w:rsidRPr="0010758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10758E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spacing w:line="267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B7105" w:rsidRPr="0010758E" w:rsidTr="0010758E">
        <w:trPr>
          <w:trHeight w:val="329"/>
        </w:trPr>
        <w:tc>
          <w:tcPr>
            <w:tcW w:w="337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B7105" w:rsidRPr="0010758E" w:rsidRDefault="007B7105" w:rsidP="00BA2B5D">
            <w:pPr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7B7105" w:rsidRPr="0010758E" w:rsidRDefault="007B7105" w:rsidP="00BA2B5D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Обеспечение деятельности Учреждения "Управление культуры, спорта и молодежи администрации Орехово-Зуевского муниципального района", включая оплату труда муниципальным служащим и начисления на выплаты по оплате труда и уплату налога на имущество</w:t>
            </w:r>
          </w:p>
          <w:p w:rsidR="007B7105" w:rsidRPr="0010758E" w:rsidRDefault="007B7105" w:rsidP="00BA2B5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lastRenderedPageBreak/>
              <w:t>Мероприятие 1.1.2</w:t>
            </w:r>
          </w:p>
          <w:p w:rsidR="007B7105" w:rsidRPr="0010758E" w:rsidRDefault="007B7105" w:rsidP="00BA2B5D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Обеспечение деятельности Централизованной бухгалтерии учреждений культуры, включая оплату труда муниципальным служащим и начисления на выплаты по оплате труда и уплату налога на имущество</w:t>
            </w:r>
          </w:p>
          <w:p w:rsidR="007B7105" w:rsidRPr="0010758E" w:rsidRDefault="007B7105" w:rsidP="00BA2B5D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Мероприятие 1.1.3</w:t>
            </w:r>
          </w:p>
          <w:p w:rsidR="007B7105" w:rsidRPr="0010758E" w:rsidRDefault="007B7105" w:rsidP="00BA2B5D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Проведение анализа перечня услуг (работ) подведомственных государственных учреждений в целях его уточнения и отказа от невостребованных услуг (работ)</w:t>
            </w:r>
          </w:p>
          <w:p w:rsidR="007B7105" w:rsidRPr="0010758E" w:rsidRDefault="007B7105" w:rsidP="00BA2B5D">
            <w:pPr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Мероприятие 1.1.4</w:t>
            </w:r>
          </w:p>
          <w:p w:rsidR="007B7105" w:rsidRPr="0010758E" w:rsidRDefault="007B7105" w:rsidP="00BA2B5D">
            <w:pPr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Организация деятельности органов местного самоуправления по проведению анализа перечня услуг (работ), оказываемых муниципальными учреждениями в целях его уточнения и отказа от невостребованных услуг (работ) и разработке механизма финансирования муниципальных учреждений с учетом оптимизации их деятельности и перехода на нормативно-подушевое финансирование)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5" w:rsidRPr="0010758E" w:rsidRDefault="007B7105" w:rsidP="007B7105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lastRenderedPageBreak/>
              <w:t>Достижение в 2017 году отношения среднемесячной заработной платы работников муниципальных учреждений в сфере культуры за период с 1 сентября 2017 года по 31 декабря 2017 года к среднемесячной заработной плате указанной категории работников за I квартал 2017 год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5" w:rsidRPr="0010758E" w:rsidRDefault="003C225B" w:rsidP="003C225B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коэффициент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5" w:rsidRPr="0010758E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10758E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,0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10758E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10758E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10758E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10758E" w:rsidRDefault="007B7105" w:rsidP="007B7105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-</w:t>
            </w:r>
          </w:p>
        </w:tc>
      </w:tr>
      <w:tr w:rsidR="007B7105" w:rsidRPr="0010758E" w:rsidTr="0010758E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7105" w:rsidRPr="0010758E" w:rsidRDefault="007B7105" w:rsidP="00BA2B5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B7105" w:rsidRPr="0010758E" w:rsidRDefault="007B7105" w:rsidP="002A1E4F">
            <w:pPr>
              <w:spacing w:line="267" w:lineRule="auto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 xml:space="preserve">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</w:t>
            </w:r>
            <w:r w:rsidRPr="0010758E">
              <w:rPr>
                <w:rFonts w:cs="Arial"/>
                <w:sz w:val="16"/>
                <w:szCs w:val="16"/>
              </w:rPr>
              <w:lastRenderedPageBreak/>
              <w:t xml:space="preserve">индивидуальных предпринимателей и физических лиц (среднемесячному доходу от трудовой деятельности) в </w:t>
            </w:r>
          </w:p>
          <w:p w:rsidR="007B7105" w:rsidRPr="0010758E" w:rsidRDefault="007B710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  <w:lang w:val="en-US"/>
              </w:rPr>
              <w:t>Московской области *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5" w:rsidRPr="0010758E" w:rsidRDefault="007B710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10758E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sz w:val="16"/>
                <w:szCs w:val="16"/>
                <w:lang w:val="en-US"/>
              </w:rPr>
              <w:t>85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10758E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10758E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10758E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10758E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05" w:rsidRPr="0010758E" w:rsidRDefault="007B710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0758E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</w:tr>
      <w:tr w:rsidR="004908A6" w:rsidRPr="0010758E" w:rsidTr="0010758E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08A6" w:rsidRPr="0010758E" w:rsidRDefault="004908A6" w:rsidP="004908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908A6" w:rsidRPr="0010758E" w:rsidRDefault="004908A6" w:rsidP="004908A6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Соотношение средней заработной платы работников  учреждений культуры к средней заработной плате в Московской области*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A6" w:rsidRPr="0010758E" w:rsidRDefault="004908A6" w:rsidP="004908A6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A6" w:rsidRPr="0010758E" w:rsidRDefault="004908A6" w:rsidP="004908A6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A6" w:rsidRPr="0010758E" w:rsidRDefault="00584A14" w:rsidP="004908A6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10758E" w:rsidRDefault="003C7200" w:rsidP="004908A6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10758E" w:rsidRDefault="003C7200" w:rsidP="004908A6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10758E" w:rsidRDefault="004908A6" w:rsidP="004908A6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6" w:rsidRPr="0010758E" w:rsidRDefault="004908A6" w:rsidP="004908A6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0</w:t>
            </w:r>
          </w:p>
        </w:tc>
      </w:tr>
      <w:tr w:rsidR="002A1E4F" w:rsidRPr="0010758E" w:rsidTr="0010758E">
        <w:trPr>
          <w:trHeight w:val="260"/>
        </w:trPr>
        <w:tc>
          <w:tcPr>
            <w:tcW w:w="15188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1E4F" w:rsidRPr="0010758E" w:rsidRDefault="002A1E4F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 xml:space="preserve">Подпрограмма </w:t>
            </w:r>
            <w:r w:rsidRPr="0010758E">
              <w:rPr>
                <w:rFonts w:cs="Arial"/>
                <w:b/>
                <w:sz w:val="16"/>
                <w:szCs w:val="16"/>
                <w:lang w:val="en-US"/>
              </w:rPr>
              <w:t>VII</w:t>
            </w:r>
            <w:r w:rsidRPr="0010758E">
              <w:rPr>
                <w:rFonts w:cs="Arial"/>
                <w:b/>
                <w:sz w:val="16"/>
                <w:szCs w:val="16"/>
              </w:rPr>
              <w:t xml:space="preserve"> «Развитие парковых территорий, парков культуры и отдыха Орехово-Зуевского муниципального района»</w:t>
            </w:r>
          </w:p>
        </w:tc>
      </w:tr>
      <w:tr w:rsidR="00930F65" w:rsidRPr="0010758E" w:rsidTr="0010758E">
        <w:trPr>
          <w:trHeight w:val="329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Задача1. Увеличение уровня фактической обеспеченности парками культуры и отдыха от нормативной потребности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процент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100</w:t>
            </w:r>
          </w:p>
        </w:tc>
      </w:tr>
      <w:tr w:rsidR="00930F65" w:rsidRPr="0010758E" w:rsidTr="0010758E">
        <w:trPr>
          <w:trHeight w:val="32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0F65" w:rsidRPr="0010758E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42 40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30F65" w:rsidRPr="0010758E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0F65" w:rsidRPr="0010758E" w:rsidRDefault="00930F65" w:rsidP="002A1E4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10758E" w:rsidTr="0010758E">
        <w:trPr>
          <w:trHeight w:val="329"/>
        </w:trPr>
        <w:tc>
          <w:tcPr>
            <w:tcW w:w="3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B5D" w:rsidRPr="0010758E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10758E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30F65" w:rsidRPr="0010758E" w:rsidRDefault="00BA2B5D" w:rsidP="00BA2B5D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Благоустройство парков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5" w:rsidRPr="0010758E" w:rsidRDefault="00930F65" w:rsidP="002A1E4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Количество созданных парков культуры и отдыха на территории Орехово-Зуевского муниципального район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</w:tr>
      <w:tr w:rsidR="00930F65" w:rsidRPr="0010758E" w:rsidTr="0010758E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F65" w:rsidRPr="0010758E" w:rsidRDefault="00930F65" w:rsidP="002A1E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5" w:rsidRPr="0010758E" w:rsidRDefault="00930F65" w:rsidP="002A1E4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Увеличение числа посетителей парков культуры и отдых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25</w:t>
            </w:r>
          </w:p>
        </w:tc>
      </w:tr>
      <w:tr w:rsidR="00930F65" w:rsidRPr="0010758E" w:rsidTr="0010758E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5" w:rsidRPr="0010758E" w:rsidRDefault="00930F65" w:rsidP="002A1E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5" w:rsidRPr="0010758E" w:rsidRDefault="00930F65" w:rsidP="002A1E4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Количество благоустроенных парков культуры и отдых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F65" w:rsidRPr="0010758E" w:rsidRDefault="00930F65" w:rsidP="002A1E4F">
            <w:pPr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10758E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10758E">
              <w:rPr>
                <w:rFonts w:cs="Arial"/>
                <w:sz w:val="16"/>
                <w:szCs w:val="16"/>
              </w:rPr>
              <w:t>1</w:t>
            </w:r>
          </w:p>
        </w:tc>
      </w:tr>
    </w:tbl>
    <w:p w:rsidR="002A1E4F" w:rsidRPr="0010758E" w:rsidRDefault="002A1E4F" w:rsidP="002A1E4F">
      <w:pPr>
        <w:pStyle w:val="ConsPlusNormal"/>
        <w:tabs>
          <w:tab w:val="left" w:pos="426"/>
        </w:tabs>
        <w:ind w:left="36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A1E4F" w:rsidRPr="0010758E" w:rsidRDefault="002A1E4F" w:rsidP="002A1E4F">
      <w:pPr>
        <w:pStyle w:val="ConsPlusNormal"/>
        <w:ind w:left="36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2A1E4F" w:rsidRPr="0010758E" w:rsidRDefault="002A1E4F" w:rsidP="002A1E4F">
      <w:pPr>
        <w:pStyle w:val="ConsPlusNormal"/>
        <w:ind w:left="36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B77F3" w:rsidRPr="0010758E" w:rsidRDefault="00DB77F3" w:rsidP="002A1E4F">
      <w:pPr>
        <w:suppressAutoHyphens/>
        <w:jc w:val="right"/>
        <w:rPr>
          <w:rFonts w:cs="Arial"/>
          <w:b/>
        </w:rPr>
      </w:pPr>
    </w:p>
    <w:p w:rsidR="00DB77F3" w:rsidRPr="0010758E" w:rsidRDefault="00DB77F3" w:rsidP="002A1E4F">
      <w:pPr>
        <w:suppressAutoHyphens/>
        <w:jc w:val="right"/>
        <w:rPr>
          <w:rFonts w:cs="Arial"/>
          <w:b/>
        </w:rPr>
      </w:pPr>
    </w:p>
    <w:p w:rsidR="00DB77F3" w:rsidRPr="0010758E" w:rsidRDefault="00DB77F3" w:rsidP="002A1E4F">
      <w:pPr>
        <w:suppressAutoHyphens/>
        <w:jc w:val="right"/>
        <w:rPr>
          <w:rFonts w:cs="Arial"/>
          <w:b/>
        </w:rPr>
      </w:pPr>
    </w:p>
    <w:p w:rsidR="00DB77F3" w:rsidRPr="0010758E" w:rsidRDefault="00DB77F3" w:rsidP="002A1E4F">
      <w:pPr>
        <w:suppressAutoHyphens/>
        <w:jc w:val="right"/>
        <w:rPr>
          <w:rFonts w:cs="Arial"/>
          <w:b/>
        </w:rPr>
      </w:pPr>
    </w:p>
    <w:p w:rsidR="007F0BA3" w:rsidRPr="0010758E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Pr="0010758E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Pr="0010758E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423D8E" w:rsidRPr="0010758E" w:rsidRDefault="00423D8E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Pr="0010758E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Pr="0010758E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F0BA3" w:rsidRPr="0010758E" w:rsidRDefault="007F0BA3" w:rsidP="007F0B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Pr="0010758E" w:rsidRDefault="007D3DB7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lastRenderedPageBreak/>
        <w:t xml:space="preserve">Приложение № </w:t>
      </w:r>
      <w:r w:rsidR="00423D8E" w:rsidRPr="0010758E">
        <w:rPr>
          <w:rFonts w:eastAsia="Calibri" w:cs="Arial"/>
        </w:rPr>
        <w:t>2</w:t>
      </w:r>
      <w:r w:rsidRPr="0010758E">
        <w:rPr>
          <w:rFonts w:eastAsia="Calibri" w:cs="Arial"/>
        </w:rPr>
        <w:t xml:space="preserve"> </w:t>
      </w:r>
    </w:p>
    <w:p w:rsidR="007D3DB7" w:rsidRPr="0010758E" w:rsidRDefault="007D3DB7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>к постановлению Главы</w:t>
      </w:r>
    </w:p>
    <w:p w:rsidR="007D3DB7" w:rsidRPr="0010758E" w:rsidRDefault="007D3DB7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 xml:space="preserve">Орехово-Зуевского </w:t>
      </w:r>
    </w:p>
    <w:p w:rsidR="007D3DB7" w:rsidRPr="0010758E" w:rsidRDefault="007D3DB7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>муниципального района</w:t>
      </w:r>
    </w:p>
    <w:p w:rsidR="00F02D17" w:rsidRPr="0010758E" w:rsidRDefault="00F02D17" w:rsidP="00F02D17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cs="Arial"/>
          <w:b/>
        </w:rPr>
      </w:pPr>
      <w:r w:rsidRPr="0010758E">
        <w:rPr>
          <w:rFonts w:eastAsia="Calibri" w:cs="Arial"/>
        </w:rPr>
        <w:t xml:space="preserve">от </w:t>
      </w:r>
      <w:r>
        <w:rPr>
          <w:rFonts w:eastAsia="Calibri" w:cs="Arial"/>
        </w:rPr>
        <w:t>20.12.2017 № 3341</w:t>
      </w:r>
    </w:p>
    <w:p w:rsidR="007D3DB7" w:rsidRPr="0010758E" w:rsidRDefault="007D3DB7" w:rsidP="0010758E">
      <w:pPr>
        <w:ind w:right="-598"/>
        <w:rPr>
          <w:rFonts w:cs="Arial"/>
        </w:rPr>
      </w:pPr>
    </w:p>
    <w:p w:rsidR="007D3DB7" w:rsidRPr="0010758E" w:rsidRDefault="007D3DB7" w:rsidP="0010758E">
      <w:pPr>
        <w:suppressAutoHyphens/>
        <w:ind w:right="-598"/>
        <w:jc w:val="right"/>
        <w:rPr>
          <w:rFonts w:cs="Arial"/>
          <w:b/>
        </w:rPr>
      </w:pPr>
      <w:r w:rsidRPr="0010758E">
        <w:rPr>
          <w:rFonts w:cs="Arial"/>
          <w:b/>
        </w:rPr>
        <w:t xml:space="preserve">Приложение № 1 </w:t>
      </w:r>
    </w:p>
    <w:p w:rsidR="007D3DB7" w:rsidRPr="0010758E" w:rsidRDefault="007D3DB7" w:rsidP="0010758E">
      <w:pPr>
        <w:suppressAutoHyphens/>
        <w:ind w:right="-598"/>
        <w:jc w:val="right"/>
        <w:rPr>
          <w:rFonts w:cs="Arial"/>
          <w:b/>
        </w:rPr>
      </w:pPr>
      <w:r w:rsidRPr="0010758E">
        <w:rPr>
          <w:rFonts w:cs="Arial"/>
          <w:b/>
        </w:rPr>
        <w:t xml:space="preserve">к муниципальной программе </w:t>
      </w:r>
    </w:p>
    <w:p w:rsidR="007D3DB7" w:rsidRPr="0010758E" w:rsidRDefault="007D3DB7" w:rsidP="0010758E">
      <w:pPr>
        <w:pStyle w:val="1"/>
        <w:ind w:right="-598"/>
        <w:jc w:val="right"/>
        <w:rPr>
          <w:rFonts w:ascii="Arial" w:hAnsi="Arial" w:cs="Arial"/>
          <w:b/>
          <w:sz w:val="24"/>
          <w:szCs w:val="24"/>
        </w:rPr>
      </w:pPr>
      <w:r w:rsidRPr="0010758E">
        <w:rPr>
          <w:rFonts w:ascii="Arial" w:hAnsi="Arial" w:cs="Arial"/>
          <w:b/>
          <w:sz w:val="24"/>
          <w:szCs w:val="24"/>
        </w:rPr>
        <w:t>«Развитие культуры Орехово-Зуевского муниципального района на 2017 - 2021 годы»</w:t>
      </w:r>
    </w:p>
    <w:p w:rsidR="007D3DB7" w:rsidRPr="0010758E" w:rsidRDefault="007D3DB7" w:rsidP="007D3DB7">
      <w:pPr>
        <w:suppressAutoHyphens/>
        <w:jc w:val="center"/>
        <w:rPr>
          <w:rFonts w:cs="Arial"/>
          <w:sz w:val="10"/>
          <w:szCs w:val="10"/>
        </w:rPr>
      </w:pPr>
    </w:p>
    <w:p w:rsidR="007D3DB7" w:rsidRPr="0010758E" w:rsidRDefault="007D3DB7" w:rsidP="007D3DB7">
      <w:pPr>
        <w:suppressAutoHyphens/>
        <w:jc w:val="right"/>
        <w:rPr>
          <w:rFonts w:cs="Arial"/>
        </w:rPr>
      </w:pPr>
    </w:p>
    <w:p w:rsidR="007D3DB7" w:rsidRPr="0010758E" w:rsidRDefault="007D3DB7" w:rsidP="007D3DB7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10758E">
        <w:rPr>
          <w:rFonts w:cs="Arial"/>
          <w:b/>
        </w:rPr>
        <w:t xml:space="preserve">ПОДПРОГРАММА </w:t>
      </w:r>
      <w:r w:rsidRPr="0010758E">
        <w:rPr>
          <w:rFonts w:cs="Arial"/>
          <w:b/>
          <w:lang w:val="en-US"/>
        </w:rPr>
        <w:t>I</w:t>
      </w:r>
    </w:p>
    <w:p w:rsidR="007D3DB7" w:rsidRPr="0010758E" w:rsidRDefault="007D3DB7" w:rsidP="007D3DB7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10758E">
        <w:rPr>
          <w:rFonts w:ascii="Arial" w:hAnsi="Arial" w:cs="Arial"/>
          <w:b/>
          <w:sz w:val="24"/>
          <w:szCs w:val="24"/>
        </w:rPr>
        <w:t xml:space="preserve"> </w:t>
      </w:r>
      <w:r w:rsidRPr="0010758E">
        <w:rPr>
          <w:rFonts w:ascii="Arial" w:hAnsi="Arial" w:cs="Arial"/>
          <w:b/>
          <w:sz w:val="24"/>
          <w:szCs w:val="24"/>
          <w:lang w:eastAsia="en-US"/>
        </w:rPr>
        <w:t>«Развитие музейного дела и народных художественных промыслов в Орехово-Зуевском муниципальном районе»</w:t>
      </w:r>
    </w:p>
    <w:p w:rsidR="007D3DB7" w:rsidRPr="0010758E" w:rsidRDefault="007D3DB7" w:rsidP="007D3DB7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7D3DB7" w:rsidRPr="0010758E" w:rsidRDefault="007D3DB7" w:rsidP="007D3DB7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10758E">
        <w:rPr>
          <w:rFonts w:cs="Arial"/>
          <w:b/>
        </w:rPr>
        <w:t xml:space="preserve">1. Паспорт подпрограммы </w:t>
      </w:r>
      <w:r w:rsidRPr="0010758E">
        <w:rPr>
          <w:rFonts w:cs="Arial"/>
          <w:b/>
          <w:lang w:val="en-US"/>
        </w:rPr>
        <w:t>I</w:t>
      </w:r>
    </w:p>
    <w:p w:rsidR="007D3DB7" w:rsidRPr="0010758E" w:rsidRDefault="007D3DB7" w:rsidP="007D3DB7">
      <w:pPr>
        <w:widowControl w:val="0"/>
        <w:autoSpaceDE w:val="0"/>
        <w:autoSpaceDN w:val="0"/>
        <w:adjustRightInd w:val="0"/>
        <w:jc w:val="center"/>
        <w:rPr>
          <w:rFonts w:cs="Arial"/>
          <w:b/>
          <w:spacing w:val="2"/>
        </w:rPr>
      </w:pPr>
      <w:r w:rsidRPr="0010758E">
        <w:rPr>
          <w:rFonts w:cs="Arial"/>
          <w:b/>
          <w:spacing w:val="2"/>
        </w:rPr>
        <w:t>«</w:t>
      </w:r>
      <w:r w:rsidRPr="0010758E">
        <w:rPr>
          <w:rFonts w:cs="Arial"/>
          <w:b/>
        </w:rPr>
        <w:t>Развитие музейного дела и народных художественных промыслов в Орехово-Зуевском муниципальном районе</w:t>
      </w:r>
      <w:r w:rsidRPr="0010758E">
        <w:rPr>
          <w:rFonts w:cs="Arial"/>
          <w:b/>
          <w:spacing w:val="2"/>
        </w:rPr>
        <w:t>»</w:t>
      </w:r>
    </w:p>
    <w:tbl>
      <w:tblPr>
        <w:tblW w:w="15026" w:type="dxa"/>
        <w:tblInd w:w="13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81"/>
        <w:gridCol w:w="1772"/>
        <w:gridCol w:w="1780"/>
        <w:gridCol w:w="457"/>
        <w:gridCol w:w="1323"/>
        <w:gridCol w:w="754"/>
        <w:gridCol w:w="950"/>
        <w:gridCol w:w="76"/>
        <w:gridCol w:w="1056"/>
        <w:gridCol w:w="724"/>
        <w:gridCol w:w="405"/>
        <w:gridCol w:w="1129"/>
        <w:gridCol w:w="246"/>
        <w:gridCol w:w="713"/>
        <w:gridCol w:w="1160"/>
      </w:tblGrid>
      <w:tr w:rsidR="007D3DB7" w:rsidRPr="0010758E" w:rsidTr="0010758E">
        <w:trPr>
          <w:trHeight w:val="1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 xml:space="preserve">Муниципальный заказчик подпрограммы                    </w:t>
            </w: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» </w:t>
            </w:r>
          </w:p>
        </w:tc>
      </w:tr>
      <w:tr w:rsidR="007D3DB7" w:rsidRPr="0010758E" w:rsidTr="0010758E">
        <w:trPr>
          <w:trHeight w:val="239"/>
        </w:trPr>
        <w:tc>
          <w:tcPr>
            <w:tcW w:w="42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Задача 1 Увеличение общего количества посетителей муниципальных музеев, %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7D3DB7" w:rsidRPr="0010758E" w:rsidTr="0010758E">
        <w:trPr>
          <w:trHeight w:val="239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pStyle w:val="ConsPlusCell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109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112</w:t>
            </w:r>
          </w:p>
        </w:tc>
      </w:tr>
      <w:tr w:rsidR="007D3DB7" w:rsidRPr="0010758E" w:rsidTr="0010758E">
        <w:trPr>
          <w:trHeight w:val="388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 xml:space="preserve">Источники         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 xml:space="preserve">финансирования    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  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>годам реализации и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 xml:space="preserve">главным           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 xml:space="preserve">распорядителям    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>бюджетных средств,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 xml:space="preserve">в том числе по    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 xml:space="preserve">Главный      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>распорядитель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 xml:space="preserve">бюджетных    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Расходы (тыс. рублей</w:t>
            </w:r>
            <w:r w:rsidRPr="001075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D3DB7" w:rsidRPr="0010758E" w:rsidTr="0010758E">
        <w:trPr>
          <w:trHeight w:val="614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7D3DB7" w:rsidRPr="0010758E" w:rsidTr="0010758E">
        <w:trPr>
          <w:trHeight w:val="357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b/>
                <w:spacing w:val="2"/>
                <w:sz w:val="20"/>
                <w:szCs w:val="20"/>
              </w:rPr>
              <w:t>«Развитие музейного дела и народных художественных промыслов в Орехово-Зуевском муниципальном районе»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</w:t>
            </w: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7D3DB7" w:rsidRPr="0010758E" w:rsidRDefault="007D3DB7" w:rsidP="007D3D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 xml:space="preserve"> в том числе: 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84755A" w:rsidP="0084755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b/>
                <w:sz w:val="20"/>
                <w:szCs w:val="20"/>
                <w:lang w:eastAsia="ru-RU"/>
              </w:rPr>
              <w:t>4</w:t>
            </w:r>
            <w:r w:rsidR="006541A5" w:rsidRPr="0010758E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 w:rsidRPr="0010758E">
              <w:rPr>
                <w:rFonts w:cs="Arial"/>
                <w:b/>
                <w:sz w:val="20"/>
                <w:szCs w:val="20"/>
                <w:lang w:eastAsia="ru-RU"/>
              </w:rPr>
              <w:t>006</w:t>
            </w:r>
            <w:r w:rsidR="006541A5" w:rsidRPr="0010758E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 w:rsidRPr="0010758E">
              <w:rPr>
                <w:rFonts w:cs="Arial"/>
                <w:b/>
                <w:sz w:val="20"/>
                <w:szCs w:val="20"/>
                <w:lang w:eastAsia="ru-RU"/>
              </w:rPr>
              <w:t>5</w:t>
            </w:r>
            <w:r w:rsidR="006541A5" w:rsidRPr="0010758E">
              <w:rPr>
                <w:rFonts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b/>
                <w:sz w:val="20"/>
                <w:szCs w:val="20"/>
                <w:lang w:eastAsia="ru-RU"/>
              </w:rPr>
              <w:t>5 661,0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b/>
                <w:sz w:val="20"/>
                <w:szCs w:val="20"/>
                <w:lang w:eastAsia="ru-RU"/>
              </w:rPr>
              <w:t>5 616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b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b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6541A5" w:rsidP="0084755A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26 9</w:t>
            </w:r>
            <w:r w:rsidR="0084755A" w:rsidRPr="0010758E">
              <w:rPr>
                <w:rFonts w:cs="Arial"/>
                <w:b/>
                <w:sz w:val="20"/>
                <w:szCs w:val="20"/>
              </w:rPr>
              <w:t>83</w:t>
            </w:r>
            <w:r w:rsidRPr="0010758E">
              <w:rPr>
                <w:rFonts w:cs="Arial"/>
                <w:b/>
                <w:sz w:val="20"/>
                <w:szCs w:val="20"/>
              </w:rPr>
              <w:t>,</w:t>
            </w:r>
            <w:r w:rsidR="0084755A" w:rsidRPr="0010758E">
              <w:rPr>
                <w:rFonts w:cs="Arial"/>
                <w:b/>
                <w:sz w:val="20"/>
                <w:szCs w:val="20"/>
              </w:rPr>
              <w:t>8</w:t>
            </w:r>
            <w:r w:rsidRPr="0010758E">
              <w:rPr>
                <w:rFonts w:cs="Arial"/>
                <w:b/>
                <w:sz w:val="20"/>
                <w:szCs w:val="20"/>
              </w:rPr>
              <w:t>4</w:t>
            </w:r>
          </w:p>
        </w:tc>
      </w:tr>
      <w:tr w:rsidR="007D3DB7" w:rsidRPr="0010758E" w:rsidTr="0010758E">
        <w:trPr>
          <w:trHeight w:val="1306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84755A" w:rsidP="0084755A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4</w:t>
            </w:r>
            <w:r w:rsidR="006541A5" w:rsidRPr="0010758E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 w:rsidRPr="0010758E">
              <w:rPr>
                <w:rFonts w:cs="Arial"/>
                <w:sz w:val="20"/>
                <w:szCs w:val="20"/>
                <w:lang w:eastAsia="ru-RU"/>
              </w:rPr>
              <w:t>006</w:t>
            </w:r>
            <w:r w:rsidR="006541A5" w:rsidRPr="0010758E">
              <w:rPr>
                <w:rFonts w:cs="Arial"/>
                <w:sz w:val="20"/>
                <w:szCs w:val="20"/>
                <w:lang w:eastAsia="ru-RU"/>
              </w:rPr>
              <w:t>,</w:t>
            </w:r>
            <w:r w:rsidRPr="0010758E">
              <w:rPr>
                <w:rFonts w:cs="Arial"/>
                <w:sz w:val="20"/>
                <w:szCs w:val="20"/>
                <w:lang w:eastAsia="ru-RU"/>
              </w:rPr>
              <w:t>5</w:t>
            </w:r>
            <w:r w:rsidR="006541A5" w:rsidRPr="0010758E">
              <w:rPr>
                <w:rFonts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5 661,0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5 616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6541A5" w:rsidP="0084755A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6 9</w:t>
            </w:r>
            <w:r w:rsidR="0084755A" w:rsidRPr="0010758E">
              <w:rPr>
                <w:rFonts w:cs="Arial"/>
                <w:sz w:val="20"/>
                <w:szCs w:val="20"/>
              </w:rPr>
              <w:t>83</w:t>
            </w:r>
            <w:r w:rsidRPr="0010758E">
              <w:rPr>
                <w:rFonts w:cs="Arial"/>
                <w:sz w:val="20"/>
                <w:szCs w:val="20"/>
              </w:rPr>
              <w:t>,</w:t>
            </w:r>
            <w:r w:rsidR="0084755A" w:rsidRPr="0010758E">
              <w:rPr>
                <w:rFonts w:cs="Arial"/>
                <w:sz w:val="20"/>
                <w:szCs w:val="20"/>
              </w:rPr>
              <w:t>8</w:t>
            </w:r>
            <w:r w:rsidRPr="0010758E">
              <w:rPr>
                <w:rFonts w:cs="Arial"/>
                <w:sz w:val="20"/>
                <w:szCs w:val="20"/>
              </w:rPr>
              <w:t>4</w:t>
            </w:r>
          </w:p>
        </w:tc>
      </w:tr>
      <w:tr w:rsidR="007D3DB7" w:rsidRPr="0010758E" w:rsidTr="0010758E">
        <w:trPr>
          <w:trHeight w:val="522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Планируемые результаты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7D3DB7" w:rsidRPr="0010758E" w:rsidTr="0010758E">
        <w:trPr>
          <w:trHeight w:val="522"/>
        </w:trPr>
        <w:tc>
          <w:tcPr>
            <w:tcW w:w="6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DB7" w:rsidRPr="0010758E" w:rsidRDefault="007D3DB7" w:rsidP="007D3DB7">
            <w:pPr>
              <w:jc w:val="both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 xml:space="preserve">Прирост количества выставочных проектов относительно уровня 2015 года 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13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13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1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0</w:t>
            </w:r>
          </w:p>
        </w:tc>
      </w:tr>
      <w:tr w:rsidR="007D3DB7" w:rsidRPr="0010758E" w:rsidTr="0010758E">
        <w:trPr>
          <w:trHeight w:val="203"/>
        </w:trPr>
        <w:tc>
          <w:tcPr>
            <w:tcW w:w="6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DB7" w:rsidRPr="0010758E" w:rsidRDefault="007D3DB7" w:rsidP="007D3DB7">
            <w:pPr>
              <w:jc w:val="both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Количество посетителей муниципальных музеев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Тыс. че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3,7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4,0</w:t>
            </w:r>
          </w:p>
        </w:tc>
      </w:tr>
      <w:tr w:rsidR="007D3DB7" w:rsidRPr="0010758E" w:rsidTr="0010758E">
        <w:trPr>
          <w:trHeight w:val="239"/>
        </w:trPr>
        <w:tc>
          <w:tcPr>
            <w:tcW w:w="6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DB7" w:rsidRPr="0010758E" w:rsidRDefault="007D3DB7" w:rsidP="007D3DB7">
            <w:pPr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Количество выставочных проектов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B7" w:rsidRPr="0010758E" w:rsidRDefault="007D3DB7" w:rsidP="007D3DB7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475F9D" w:rsidRPr="0010758E" w:rsidRDefault="00475F9D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10758E" w:rsidRPr="0010758E" w:rsidRDefault="0010758E" w:rsidP="007D3DB7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Pr="0010758E" w:rsidRDefault="007D3DB7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lastRenderedPageBreak/>
        <w:t xml:space="preserve">Приложение № </w:t>
      </w:r>
      <w:r w:rsidR="00423D8E" w:rsidRPr="0010758E">
        <w:rPr>
          <w:rFonts w:eastAsia="Calibri" w:cs="Arial"/>
        </w:rPr>
        <w:t>3</w:t>
      </w:r>
      <w:r w:rsidRPr="0010758E">
        <w:rPr>
          <w:rFonts w:eastAsia="Calibri" w:cs="Arial"/>
        </w:rPr>
        <w:t xml:space="preserve"> </w:t>
      </w:r>
    </w:p>
    <w:p w:rsidR="007D3DB7" w:rsidRPr="0010758E" w:rsidRDefault="007D3DB7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>к постановлению Главы</w:t>
      </w:r>
    </w:p>
    <w:p w:rsidR="007D3DB7" w:rsidRPr="0010758E" w:rsidRDefault="007D3DB7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 xml:space="preserve">Орехово-Зуевского </w:t>
      </w:r>
    </w:p>
    <w:p w:rsidR="007D3DB7" w:rsidRPr="0010758E" w:rsidRDefault="007D3DB7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>муниципального района</w:t>
      </w:r>
    </w:p>
    <w:p w:rsidR="00F02D17" w:rsidRPr="0010758E" w:rsidRDefault="00F02D17" w:rsidP="00F02D17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cs="Arial"/>
          <w:b/>
        </w:rPr>
      </w:pPr>
      <w:r w:rsidRPr="0010758E">
        <w:rPr>
          <w:rFonts w:eastAsia="Calibri" w:cs="Arial"/>
        </w:rPr>
        <w:t xml:space="preserve">от </w:t>
      </w:r>
      <w:r>
        <w:rPr>
          <w:rFonts w:eastAsia="Calibri" w:cs="Arial"/>
        </w:rPr>
        <w:t>20.12.2017 № 3341</w:t>
      </w:r>
    </w:p>
    <w:p w:rsidR="007D3DB7" w:rsidRPr="0010758E" w:rsidRDefault="007D3DB7" w:rsidP="007D3DB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7D3DB7" w:rsidRPr="0010758E" w:rsidRDefault="007D3DB7" w:rsidP="007D3DB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0758E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 w:rsidRPr="0010758E">
        <w:rPr>
          <w:rFonts w:ascii="Arial" w:hAnsi="Arial" w:cs="Arial"/>
          <w:b/>
          <w:sz w:val="24"/>
          <w:szCs w:val="24"/>
          <w:lang w:val="en-US"/>
        </w:rPr>
        <w:t>I</w:t>
      </w:r>
      <w:r w:rsidRPr="0010758E">
        <w:rPr>
          <w:rFonts w:ascii="Arial" w:hAnsi="Arial" w:cs="Arial"/>
          <w:b/>
          <w:sz w:val="24"/>
          <w:szCs w:val="24"/>
        </w:rPr>
        <w:t xml:space="preserve"> «</w:t>
      </w:r>
      <w:r w:rsidRPr="0010758E">
        <w:rPr>
          <w:rFonts w:ascii="Arial" w:hAnsi="Arial" w:cs="Arial"/>
          <w:b/>
          <w:sz w:val="24"/>
          <w:szCs w:val="24"/>
          <w:lang w:eastAsia="en-US"/>
        </w:rPr>
        <w:t>Развитие музейного дела и народных художественных промыслов в Орехово-Зуевском муниципальном районе</w:t>
      </w:r>
      <w:r w:rsidRPr="0010758E">
        <w:rPr>
          <w:rFonts w:ascii="Arial" w:hAnsi="Arial" w:cs="Arial"/>
          <w:b/>
          <w:sz w:val="24"/>
          <w:szCs w:val="24"/>
        </w:rPr>
        <w:t>»</w:t>
      </w:r>
    </w:p>
    <w:tbl>
      <w:tblPr>
        <w:tblW w:w="152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777"/>
        <w:gridCol w:w="1080"/>
        <w:gridCol w:w="1492"/>
        <w:gridCol w:w="1230"/>
        <w:gridCol w:w="1080"/>
        <w:gridCol w:w="960"/>
        <w:gridCol w:w="960"/>
        <w:gridCol w:w="960"/>
        <w:gridCol w:w="960"/>
        <w:gridCol w:w="840"/>
        <w:gridCol w:w="1920"/>
        <w:gridCol w:w="1417"/>
      </w:tblGrid>
      <w:tr w:rsidR="007D3DB7" w:rsidRPr="0010758E" w:rsidTr="0010758E"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 xml:space="preserve">N   </w:t>
            </w:r>
            <w:r w:rsidRPr="0010758E">
              <w:rPr>
                <w:rFonts w:ascii="Arial" w:hAnsi="Arial" w:cs="Arial"/>
                <w:sz w:val="18"/>
                <w:szCs w:val="18"/>
              </w:rPr>
              <w:br/>
              <w:t>п/п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 xml:space="preserve">Срок исполнения </w:t>
            </w:r>
            <w:r w:rsidRPr="0010758E">
              <w:rPr>
                <w:rFonts w:ascii="Arial" w:hAnsi="Arial" w:cs="Arial"/>
                <w:sz w:val="18"/>
                <w:szCs w:val="18"/>
              </w:rPr>
              <w:br/>
              <w:t>мероприятий</w:t>
            </w:r>
          </w:p>
        </w:tc>
        <w:tc>
          <w:tcPr>
            <w:tcW w:w="1492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 xml:space="preserve">Источники     </w:t>
            </w:r>
            <w:r w:rsidRPr="0010758E">
              <w:rPr>
                <w:rFonts w:ascii="Arial" w:hAnsi="Arial" w:cs="Arial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30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Объем финансирования мероприятия в предшествующем году (тыс.руб.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 xml:space="preserve">Всего (тыс. </w:t>
            </w:r>
            <w:r w:rsidRPr="0010758E">
              <w:rPr>
                <w:rFonts w:ascii="Arial" w:hAnsi="Arial" w:cs="Arial"/>
                <w:sz w:val="18"/>
                <w:szCs w:val="18"/>
              </w:rPr>
              <w:br/>
              <w:t>руб.)</w:t>
            </w:r>
          </w:p>
        </w:tc>
        <w:tc>
          <w:tcPr>
            <w:tcW w:w="4680" w:type="dxa"/>
            <w:gridSpan w:val="5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в т.ч. объем финансирования по годам (тыс. руб.)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Ответственный за выполнение мероприятий</w:t>
            </w:r>
            <w:r w:rsidRPr="0010758E">
              <w:rPr>
                <w:rFonts w:ascii="Arial" w:hAnsi="Arial" w:cs="Arial"/>
                <w:sz w:val="18"/>
                <w:szCs w:val="18"/>
              </w:rPr>
              <w:br/>
            </w:r>
          </w:p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Результаты выполнения мероприятий</w:t>
            </w:r>
          </w:p>
        </w:tc>
      </w:tr>
      <w:tr w:rsidR="007D3DB7" w:rsidRPr="0010758E" w:rsidTr="0010758E">
        <w:tc>
          <w:tcPr>
            <w:tcW w:w="600" w:type="dxa"/>
            <w:vMerge/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vMerge/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Merge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2018</w:t>
            </w:r>
          </w:p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2019</w:t>
            </w:r>
          </w:p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2020</w:t>
            </w:r>
          </w:p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2021</w:t>
            </w:r>
          </w:p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DB7" w:rsidRPr="0010758E" w:rsidTr="0010758E">
        <w:tc>
          <w:tcPr>
            <w:tcW w:w="60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7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2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6541A5" w:rsidRPr="0010758E" w:rsidTr="0010758E">
        <w:trPr>
          <w:trHeight w:val="278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Задача 1</w:t>
            </w:r>
          </w:p>
          <w:p w:rsidR="006541A5" w:rsidRPr="0010758E" w:rsidRDefault="006541A5" w:rsidP="006541A5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«Увеличение общего количества посетителей муниципальных музеев»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6541A5" w:rsidRPr="0010758E" w:rsidRDefault="006541A5" w:rsidP="00475F9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26 9</w:t>
            </w:r>
            <w:r w:rsidR="00475F9D" w:rsidRPr="0010758E">
              <w:rPr>
                <w:rFonts w:ascii="Arial" w:hAnsi="Arial" w:cs="Arial"/>
                <w:b/>
                <w:sz w:val="20"/>
                <w:szCs w:val="20"/>
              </w:rPr>
              <w:t>83</w:t>
            </w:r>
            <w:r w:rsidRPr="0010758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75F9D" w:rsidRPr="0010758E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6541A5" w:rsidRPr="0010758E" w:rsidRDefault="00475F9D" w:rsidP="00475F9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541A5" w:rsidRPr="0010758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10758E">
              <w:rPr>
                <w:rFonts w:ascii="Arial" w:hAnsi="Arial" w:cs="Arial"/>
                <w:b/>
                <w:sz w:val="20"/>
                <w:szCs w:val="20"/>
              </w:rPr>
              <w:t>006</w:t>
            </w:r>
            <w:r w:rsidR="006541A5" w:rsidRPr="0010758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10758E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6 000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Учреждение «Управление культуры, спорта и молодежи администрации Орехово-Зуевского муниципального района» (Далее - Управление культуры, спорта и молодежи)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1A5" w:rsidRPr="0010758E" w:rsidTr="0010758E">
        <w:trPr>
          <w:trHeight w:val="1857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6541A5" w:rsidRPr="0010758E" w:rsidRDefault="006541A5" w:rsidP="00475F9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26 9</w:t>
            </w:r>
            <w:r w:rsidR="00475F9D" w:rsidRPr="0010758E">
              <w:rPr>
                <w:rFonts w:ascii="Arial" w:hAnsi="Arial" w:cs="Arial"/>
                <w:sz w:val="20"/>
                <w:szCs w:val="20"/>
              </w:rPr>
              <w:t>83</w:t>
            </w:r>
            <w:r w:rsidRPr="0010758E">
              <w:rPr>
                <w:rFonts w:ascii="Arial" w:hAnsi="Arial" w:cs="Arial"/>
                <w:sz w:val="20"/>
                <w:szCs w:val="20"/>
              </w:rPr>
              <w:t>,</w:t>
            </w:r>
            <w:r w:rsidR="00475F9D" w:rsidRPr="0010758E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6541A5" w:rsidRPr="0010758E" w:rsidRDefault="00475F9D" w:rsidP="00475F9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4</w:t>
            </w:r>
            <w:r w:rsidR="006541A5" w:rsidRPr="00107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58E">
              <w:rPr>
                <w:rFonts w:ascii="Arial" w:hAnsi="Arial" w:cs="Arial"/>
                <w:sz w:val="20"/>
                <w:szCs w:val="20"/>
              </w:rPr>
              <w:t>006</w:t>
            </w:r>
            <w:r w:rsidR="006541A5" w:rsidRPr="0010758E">
              <w:rPr>
                <w:rFonts w:ascii="Arial" w:hAnsi="Arial" w:cs="Arial"/>
                <w:sz w:val="20"/>
                <w:szCs w:val="20"/>
              </w:rPr>
              <w:t>,</w:t>
            </w:r>
            <w:r w:rsidRPr="0010758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6541A5" w:rsidRPr="0010758E" w:rsidRDefault="006541A5" w:rsidP="006541A5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DB7" w:rsidRPr="0010758E" w:rsidTr="0010758E">
        <w:trPr>
          <w:trHeight w:val="254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 xml:space="preserve">Основное мероприятие 1.1 </w:t>
            </w:r>
          </w:p>
          <w:p w:rsidR="007D3DB7" w:rsidRPr="0010758E" w:rsidRDefault="007D3DB7" w:rsidP="007D3DB7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 xml:space="preserve">Обеспечение выполнения функций муниципальных музеев  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D3DB7" w:rsidRPr="0010758E" w:rsidRDefault="007D3DB7" w:rsidP="00475F9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26 </w:t>
            </w:r>
            <w:r w:rsidR="006541A5" w:rsidRPr="0010758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75F9D" w:rsidRPr="0010758E">
              <w:rPr>
                <w:rFonts w:ascii="Arial" w:hAnsi="Arial" w:cs="Arial"/>
                <w:b/>
                <w:sz w:val="20"/>
                <w:szCs w:val="20"/>
              </w:rPr>
              <w:t>83</w:t>
            </w:r>
            <w:r w:rsidRPr="0010758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75F9D" w:rsidRPr="0010758E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475F9D" w:rsidP="00475F9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D3DB7" w:rsidRPr="001075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0758E">
              <w:rPr>
                <w:rFonts w:ascii="Arial" w:hAnsi="Arial" w:cs="Arial"/>
                <w:b/>
                <w:sz w:val="20"/>
                <w:szCs w:val="20"/>
              </w:rPr>
              <w:t>006</w:t>
            </w:r>
            <w:r w:rsidR="007D3DB7" w:rsidRPr="0010758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10758E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6 000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DB7" w:rsidRPr="0010758E" w:rsidTr="0010758E"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D3DB7" w:rsidRPr="0010758E" w:rsidRDefault="007D3DB7" w:rsidP="00475F9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26 </w:t>
            </w:r>
            <w:r w:rsidR="006541A5" w:rsidRPr="0010758E">
              <w:rPr>
                <w:rFonts w:ascii="Arial" w:hAnsi="Arial" w:cs="Arial"/>
                <w:sz w:val="20"/>
                <w:szCs w:val="20"/>
              </w:rPr>
              <w:t>9</w:t>
            </w:r>
            <w:r w:rsidR="00475F9D" w:rsidRPr="0010758E">
              <w:rPr>
                <w:rFonts w:ascii="Arial" w:hAnsi="Arial" w:cs="Arial"/>
                <w:sz w:val="20"/>
                <w:szCs w:val="20"/>
              </w:rPr>
              <w:t>83</w:t>
            </w:r>
            <w:r w:rsidRPr="0010758E">
              <w:rPr>
                <w:rFonts w:ascii="Arial" w:hAnsi="Arial" w:cs="Arial"/>
                <w:sz w:val="20"/>
                <w:szCs w:val="20"/>
              </w:rPr>
              <w:t>,</w:t>
            </w:r>
            <w:r w:rsidR="00475F9D" w:rsidRPr="0010758E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475F9D" w:rsidP="00475F9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4</w:t>
            </w:r>
            <w:r w:rsidR="007D3DB7" w:rsidRPr="00107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58E">
              <w:rPr>
                <w:rFonts w:ascii="Arial" w:hAnsi="Arial" w:cs="Arial"/>
                <w:sz w:val="20"/>
                <w:szCs w:val="20"/>
              </w:rPr>
              <w:t>006</w:t>
            </w:r>
            <w:r w:rsidR="007D3DB7" w:rsidRPr="0010758E">
              <w:rPr>
                <w:rFonts w:ascii="Arial" w:hAnsi="Arial" w:cs="Arial"/>
                <w:sz w:val="20"/>
                <w:szCs w:val="20"/>
              </w:rPr>
              <w:t>,</w:t>
            </w:r>
            <w:r w:rsidRPr="0010758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DB7" w:rsidRPr="0010758E" w:rsidTr="0010758E">
        <w:trPr>
          <w:trHeight w:val="233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Мероприятие 1.1.1</w:t>
            </w:r>
          </w:p>
          <w:p w:rsidR="007D3DB7" w:rsidRPr="0010758E" w:rsidRDefault="007D3DB7" w:rsidP="007D3DB7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Оказание муниципальных услуг (выполнение работ) муниципальными музеями Орехово-Зуевского муниципального района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D3DB7" w:rsidRPr="0010758E" w:rsidRDefault="007D3DB7" w:rsidP="00475F9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 xml:space="preserve">26 </w:t>
            </w:r>
            <w:r w:rsidR="00475F9D" w:rsidRPr="0010758E">
              <w:rPr>
                <w:rFonts w:ascii="Arial" w:hAnsi="Arial" w:cs="Arial"/>
                <w:b/>
                <w:sz w:val="20"/>
                <w:szCs w:val="20"/>
              </w:rPr>
              <w:t>833</w:t>
            </w:r>
            <w:r w:rsidRPr="0010758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75F9D" w:rsidRPr="0010758E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475F9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3 </w:t>
            </w:r>
            <w:r w:rsidR="00475F9D" w:rsidRPr="0010758E">
              <w:rPr>
                <w:rFonts w:ascii="Arial" w:hAnsi="Arial" w:cs="Arial"/>
                <w:b/>
                <w:sz w:val="20"/>
                <w:szCs w:val="20"/>
              </w:rPr>
              <w:t>856</w:t>
            </w:r>
            <w:r w:rsidRPr="0010758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75F9D" w:rsidRPr="0010758E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6 000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DB7" w:rsidRPr="0010758E" w:rsidTr="0010758E">
        <w:trPr>
          <w:trHeight w:val="44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D3DB7" w:rsidRPr="0010758E" w:rsidRDefault="007D3DB7" w:rsidP="00475F9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 xml:space="preserve">26 </w:t>
            </w:r>
            <w:r w:rsidR="00475F9D" w:rsidRPr="0010758E">
              <w:rPr>
                <w:rFonts w:cs="Arial"/>
                <w:sz w:val="20"/>
                <w:szCs w:val="20"/>
                <w:lang w:eastAsia="ru-RU"/>
              </w:rPr>
              <w:t>833</w:t>
            </w:r>
            <w:r w:rsidRPr="0010758E">
              <w:rPr>
                <w:rFonts w:cs="Arial"/>
                <w:sz w:val="20"/>
                <w:szCs w:val="20"/>
                <w:lang w:eastAsia="ru-RU"/>
              </w:rPr>
              <w:t>,</w:t>
            </w:r>
            <w:r w:rsidR="00475F9D" w:rsidRPr="0010758E">
              <w:rPr>
                <w:rFonts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475F9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3 </w:t>
            </w:r>
            <w:r w:rsidR="00475F9D" w:rsidRPr="0010758E">
              <w:rPr>
                <w:rFonts w:cs="Arial"/>
                <w:sz w:val="20"/>
                <w:szCs w:val="20"/>
                <w:lang w:eastAsia="ru-RU"/>
              </w:rPr>
              <w:t>856</w:t>
            </w:r>
            <w:r w:rsidRPr="0010758E">
              <w:rPr>
                <w:rFonts w:cs="Arial"/>
                <w:sz w:val="20"/>
                <w:szCs w:val="20"/>
                <w:lang w:eastAsia="ru-RU"/>
              </w:rPr>
              <w:t>,</w:t>
            </w:r>
            <w:r w:rsidR="00475F9D" w:rsidRPr="0010758E">
              <w:rPr>
                <w:rFonts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7D3DB7" w:rsidRPr="0010758E" w:rsidTr="0010758E">
        <w:trPr>
          <w:trHeight w:val="446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b/>
                <w:sz w:val="18"/>
                <w:szCs w:val="18"/>
                <w:lang w:eastAsia="ru-RU"/>
              </w:rPr>
              <w:t>Мероприятие 1.1.2</w:t>
            </w:r>
          </w:p>
          <w:p w:rsidR="007D3DB7" w:rsidRPr="0010758E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  <w:p w:rsidR="007D3DB7" w:rsidRPr="0010758E" w:rsidRDefault="007D3DB7" w:rsidP="007D3DB7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</w:rPr>
              <w:t xml:space="preserve">Управление </w:t>
            </w:r>
            <w:r w:rsidRPr="0010758E">
              <w:rPr>
                <w:rFonts w:cs="Arial"/>
                <w:sz w:val="18"/>
                <w:szCs w:val="18"/>
              </w:rPr>
              <w:lastRenderedPageBreak/>
              <w:t>культуры, спорта и молодежи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7D3DB7" w:rsidRPr="0010758E" w:rsidTr="0010758E">
        <w:trPr>
          <w:trHeight w:val="44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pStyle w:val="ConsPlusCell"/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0758E">
              <w:rPr>
                <w:rFonts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7D3DB7" w:rsidRPr="0010758E" w:rsidRDefault="007D3DB7" w:rsidP="007D3D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7D3DB7" w:rsidRPr="0010758E" w:rsidRDefault="007D3DB7" w:rsidP="007D3DB7">
      <w:pPr>
        <w:pStyle w:val="ConsPlusNormal"/>
        <w:rPr>
          <w:rFonts w:ascii="Arial" w:hAnsi="Arial" w:cs="Arial"/>
          <w:sz w:val="24"/>
          <w:szCs w:val="24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10758E">
      <w:pPr>
        <w:widowControl w:val="0"/>
        <w:suppressAutoHyphens/>
        <w:autoSpaceDE w:val="0"/>
        <w:autoSpaceDN w:val="0"/>
        <w:adjustRightInd w:val="0"/>
        <w:ind w:right="-456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lastRenderedPageBreak/>
        <w:t xml:space="preserve">Приложение № </w:t>
      </w:r>
      <w:r w:rsidR="00423D8E" w:rsidRPr="0010758E">
        <w:rPr>
          <w:rFonts w:eastAsia="Calibri" w:cs="Arial"/>
        </w:rPr>
        <w:t>4</w:t>
      </w:r>
      <w:r w:rsidRPr="0010758E">
        <w:rPr>
          <w:rFonts w:eastAsia="Calibri" w:cs="Arial"/>
        </w:rPr>
        <w:t xml:space="preserve"> </w:t>
      </w:r>
    </w:p>
    <w:p w:rsidR="007D3DB7" w:rsidRPr="0010758E" w:rsidRDefault="007D3DB7" w:rsidP="0010758E">
      <w:pPr>
        <w:widowControl w:val="0"/>
        <w:suppressAutoHyphens/>
        <w:autoSpaceDE w:val="0"/>
        <w:autoSpaceDN w:val="0"/>
        <w:adjustRightInd w:val="0"/>
        <w:ind w:right="-456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>к постановлению Главы</w:t>
      </w:r>
    </w:p>
    <w:p w:rsidR="007D3DB7" w:rsidRPr="0010758E" w:rsidRDefault="007D3DB7" w:rsidP="0010758E">
      <w:pPr>
        <w:widowControl w:val="0"/>
        <w:suppressAutoHyphens/>
        <w:autoSpaceDE w:val="0"/>
        <w:autoSpaceDN w:val="0"/>
        <w:adjustRightInd w:val="0"/>
        <w:ind w:right="-456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 xml:space="preserve">Орехово-Зуевского </w:t>
      </w:r>
    </w:p>
    <w:p w:rsidR="007D3DB7" w:rsidRPr="0010758E" w:rsidRDefault="007D3DB7" w:rsidP="0010758E">
      <w:pPr>
        <w:widowControl w:val="0"/>
        <w:suppressAutoHyphens/>
        <w:autoSpaceDE w:val="0"/>
        <w:autoSpaceDN w:val="0"/>
        <w:adjustRightInd w:val="0"/>
        <w:ind w:right="-456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>муниципального района</w:t>
      </w:r>
    </w:p>
    <w:p w:rsidR="00F02D17" w:rsidRPr="0010758E" w:rsidRDefault="00F02D17" w:rsidP="00F02D17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cs="Arial"/>
          <w:b/>
        </w:rPr>
      </w:pPr>
      <w:r w:rsidRPr="0010758E">
        <w:rPr>
          <w:rFonts w:eastAsia="Calibri" w:cs="Arial"/>
        </w:rPr>
        <w:t xml:space="preserve">от </w:t>
      </w:r>
      <w:r>
        <w:rPr>
          <w:rFonts w:eastAsia="Calibri" w:cs="Arial"/>
        </w:rPr>
        <w:t>20.12.2017 № 3341</w:t>
      </w: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</w:p>
    <w:p w:rsidR="007D3DB7" w:rsidRPr="0010758E" w:rsidRDefault="007D3DB7" w:rsidP="007D3DB7">
      <w:pPr>
        <w:jc w:val="center"/>
        <w:rPr>
          <w:rFonts w:cs="Arial"/>
          <w:lang w:eastAsia="ru-RU"/>
        </w:rPr>
      </w:pPr>
      <w:r w:rsidRPr="0010758E">
        <w:rPr>
          <w:rFonts w:cs="Arial"/>
          <w:b/>
          <w:lang w:eastAsia="ru-RU"/>
        </w:rPr>
        <w:t xml:space="preserve">6. Обоснование финансовых ресурсов, необходимых для реализации мероприятий </w:t>
      </w:r>
      <w:r w:rsidRPr="0010758E">
        <w:rPr>
          <w:rFonts w:cs="Arial"/>
          <w:b/>
        </w:rPr>
        <w:t xml:space="preserve">Подпрограммы </w:t>
      </w:r>
      <w:r w:rsidRPr="0010758E">
        <w:rPr>
          <w:rFonts w:cs="Arial"/>
          <w:b/>
          <w:lang w:val="en-US"/>
        </w:rPr>
        <w:t>I</w:t>
      </w:r>
      <w:r w:rsidRPr="0010758E">
        <w:rPr>
          <w:rFonts w:cs="Arial"/>
          <w:b/>
        </w:rPr>
        <w:t xml:space="preserve"> «Развитие музейного дела и народных художественных промыслов в Орехово-Зуевском муниципальном районе»</w:t>
      </w:r>
    </w:p>
    <w:p w:rsidR="007D3DB7" w:rsidRPr="0010758E" w:rsidRDefault="007D3DB7" w:rsidP="007D3DB7">
      <w:pPr>
        <w:jc w:val="center"/>
        <w:rPr>
          <w:rFonts w:cs="Arial"/>
          <w:b/>
          <w:lang w:eastAsia="ru-RU"/>
        </w:rPr>
      </w:pPr>
      <w:r w:rsidRPr="0010758E">
        <w:rPr>
          <w:rFonts w:cs="Arial"/>
          <w:b/>
          <w:lang w:eastAsia="ru-RU"/>
        </w:rPr>
        <w:t>муниципальной программы «Развитие культуры Орехово-Зуевского муниципального района на 2017-2021 годы»</w:t>
      </w:r>
    </w:p>
    <w:p w:rsidR="007D3DB7" w:rsidRPr="0010758E" w:rsidRDefault="007D3DB7" w:rsidP="007D3DB7">
      <w:pPr>
        <w:jc w:val="both"/>
        <w:rPr>
          <w:rFonts w:cs="Arial"/>
          <w:b/>
          <w:sz w:val="20"/>
          <w:szCs w:val="20"/>
          <w:lang w:eastAsia="ru-RU"/>
        </w:rPr>
      </w:pPr>
    </w:p>
    <w:tbl>
      <w:tblPr>
        <w:tblW w:w="14869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2312"/>
        <w:gridCol w:w="3057"/>
        <w:gridCol w:w="3449"/>
        <w:gridCol w:w="3383"/>
      </w:tblGrid>
      <w:tr w:rsidR="007D3DB7" w:rsidRPr="0010758E" w:rsidTr="0010758E">
        <w:trPr>
          <w:trHeight w:val="873"/>
        </w:trPr>
        <w:tc>
          <w:tcPr>
            <w:tcW w:w="2668" w:type="dxa"/>
          </w:tcPr>
          <w:p w:rsidR="007D3DB7" w:rsidRPr="0010758E" w:rsidRDefault="007D3DB7" w:rsidP="007D3DB7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b/>
                <w:sz w:val="18"/>
                <w:szCs w:val="18"/>
                <w:lang w:eastAsia="ru-RU"/>
              </w:rPr>
              <w:t>Наименование мероприятия  подпрограммы*</w:t>
            </w:r>
          </w:p>
        </w:tc>
        <w:tc>
          <w:tcPr>
            <w:tcW w:w="2312" w:type="dxa"/>
          </w:tcPr>
          <w:p w:rsidR="007D3DB7" w:rsidRPr="0010758E" w:rsidRDefault="007D3DB7" w:rsidP="007D3DB7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b/>
                <w:sz w:val="18"/>
                <w:szCs w:val="18"/>
                <w:lang w:eastAsia="ru-RU"/>
              </w:rPr>
              <w:t>Источник финансирования**</w:t>
            </w:r>
          </w:p>
        </w:tc>
        <w:tc>
          <w:tcPr>
            <w:tcW w:w="3057" w:type="dxa"/>
          </w:tcPr>
          <w:p w:rsidR="007D3DB7" w:rsidRPr="0010758E" w:rsidRDefault="007D3DB7" w:rsidP="007D3DB7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b/>
                <w:sz w:val="18"/>
                <w:szCs w:val="18"/>
                <w:lang w:eastAsia="ru-RU"/>
              </w:rPr>
              <w:t>Расчет необходимых финансовых средств на реализацию мероприятия***</w:t>
            </w:r>
          </w:p>
        </w:tc>
        <w:tc>
          <w:tcPr>
            <w:tcW w:w="3449" w:type="dxa"/>
          </w:tcPr>
          <w:p w:rsidR="007D3DB7" w:rsidRPr="0010758E" w:rsidRDefault="007D3DB7" w:rsidP="007D3DB7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b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****</w:t>
            </w:r>
          </w:p>
        </w:tc>
        <w:tc>
          <w:tcPr>
            <w:tcW w:w="3383" w:type="dxa"/>
          </w:tcPr>
          <w:p w:rsidR="007D3DB7" w:rsidRPr="0010758E" w:rsidRDefault="007D3DB7" w:rsidP="007D3DB7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b/>
                <w:sz w:val="18"/>
                <w:szCs w:val="18"/>
                <w:lang w:eastAsia="ru-RU"/>
              </w:rPr>
              <w:t>Эксплуатационные расходы, возникшие в результате реализации мероприятия*****</w:t>
            </w:r>
          </w:p>
        </w:tc>
      </w:tr>
      <w:tr w:rsidR="007D3DB7" w:rsidRPr="0010758E" w:rsidTr="0010758E">
        <w:trPr>
          <w:trHeight w:val="1243"/>
        </w:trPr>
        <w:tc>
          <w:tcPr>
            <w:tcW w:w="2668" w:type="dxa"/>
            <w:tcBorders>
              <w:top w:val="nil"/>
              <w:bottom w:val="single" w:sz="4" w:space="0" w:color="auto"/>
            </w:tcBorders>
          </w:tcPr>
          <w:p w:rsidR="007D3DB7" w:rsidRPr="0010758E" w:rsidRDefault="007D3DB7" w:rsidP="007D3DB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Мероприятие 1.1.1</w:t>
            </w:r>
          </w:p>
          <w:p w:rsidR="007D3DB7" w:rsidRPr="0010758E" w:rsidRDefault="007D3DB7" w:rsidP="007D3DB7">
            <w:pPr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 xml:space="preserve">Оказание муниципальных услуг (выполнение работ) муниципальными музеями Орехово-Зуевского </w:t>
            </w:r>
          </w:p>
        </w:tc>
        <w:tc>
          <w:tcPr>
            <w:tcW w:w="2312" w:type="dxa"/>
          </w:tcPr>
          <w:p w:rsidR="007D3DB7" w:rsidRPr="0010758E" w:rsidRDefault="007D3DB7" w:rsidP="007D3DB7">
            <w:pPr>
              <w:rPr>
                <w:rFonts w:cs="Arial"/>
                <w:sz w:val="18"/>
                <w:szCs w:val="18"/>
                <w:lang w:eastAsia="ru-RU"/>
              </w:rPr>
            </w:pPr>
          </w:p>
          <w:p w:rsidR="007D3DB7" w:rsidRPr="0010758E" w:rsidRDefault="007D3DB7" w:rsidP="007D3DB7">
            <w:pPr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 w:val="restart"/>
          </w:tcPr>
          <w:p w:rsidR="007D3DB7" w:rsidRPr="0010758E" w:rsidRDefault="007D3DB7" w:rsidP="007D3DB7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В рамках бюджетного финансирования</w:t>
            </w:r>
          </w:p>
          <w:p w:rsidR="007D3DB7" w:rsidRPr="0010758E" w:rsidRDefault="007D3DB7" w:rsidP="007D3DB7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7D3DB7" w:rsidRPr="0010758E" w:rsidRDefault="007D3DB7" w:rsidP="007D3DB7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 xml:space="preserve">2017 – 3 </w:t>
            </w:r>
            <w:r w:rsidR="0084755A" w:rsidRPr="0010758E">
              <w:rPr>
                <w:rFonts w:cs="Arial"/>
                <w:sz w:val="18"/>
                <w:szCs w:val="18"/>
                <w:lang w:eastAsia="ru-RU"/>
              </w:rPr>
              <w:t>856</w:t>
            </w:r>
            <w:r w:rsidRPr="0010758E">
              <w:rPr>
                <w:rFonts w:cs="Arial"/>
                <w:sz w:val="18"/>
                <w:szCs w:val="18"/>
                <w:lang w:eastAsia="ru-RU"/>
              </w:rPr>
              <w:t>,</w:t>
            </w:r>
            <w:r w:rsidR="00475F9D" w:rsidRPr="0010758E">
              <w:rPr>
                <w:rFonts w:cs="Arial"/>
                <w:sz w:val="18"/>
                <w:szCs w:val="18"/>
                <w:lang w:eastAsia="ru-RU"/>
              </w:rPr>
              <w:t>54</w:t>
            </w:r>
          </w:p>
          <w:p w:rsidR="007D3DB7" w:rsidRPr="0010758E" w:rsidRDefault="007D3DB7" w:rsidP="007D3DB7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18 – 5 661,0</w:t>
            </w:r>
          </w:p>
          <w:p w:rsidR="007D3DB7" w:rsidRPr="0010758E" w:rsidRDefault="007D3DB7" w:rsidP="007D3DB7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19 – 5 616,3</w:t>
            </w:r>
          </w:p>
          <w:p w:rsidR="007D3DB7" w:rsidRPr="0010758E" w:rsidRDefault="007D3DB7" w:rsidP="007D3DB7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20 – 5 700,0</w:t>
            </w:r>
          </w:p>
          <w:p w:rsidR="007D3DB7" w:rsidRPr="0010758E" w:rsidRDefault="007D3DB7" w:rsidP="007D3DB7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21 – 6 000,0</w:t>
            </w:r>
          </w:p>
          <w:p w:rsidR="007D3DB7" w:rsidRPr="0010758E" w:rsidRDefault="007D3DB7" w:rsidP="00475F9D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 xml:space="preserve">Итого: 26 </w:t>
            </w:r>
            <w:r w:rsidR="0084755A" w:rsidRPr="0010758E">
              <w:rPr>
                <w:rFonts w:cs="Arial"/>
                <w:sz w:val="18"/>
                <w:szCs w:val="18"/>
                <w:lang w:eastAsia="ru-RU"/>
              </w:rPr>
              <w:t>833</w:t>
            </w:r>
            <w:r w:rsidRPr="0010758E">
              <w:rPr>
                <w:rFonts w:cs="Arial"/>
                <w:sz w:val="18"/>
                <w:szCs w:val="18"/>
                <w:lang w:eastAsia="ru-RU"/>
              </w:rPr>
              <w:t>,</w:t>
            </w:r>
            <w:r w:rsidR="00475F9D" w:rsidRPr="0010758E">
              <w:rPr>
                <w:rFonts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383" w:type="dxa"/>
          </w:tcPr>
          <w:p w:rsidR="007D3DB7" w:rsidRPr="0010758E" w:rsidRDefault="007D3DB7" w:rsidP="007D3DB7">
            <w:pPr>
              <w:rPr>
                <w:rFonts w:cs="Arial"/>
                <w:sz w:val="18"/>
                <w:szCs w:val="18"/>
                <w:lang w:eastAsia="ru-RU"/>
              </w:rPr>
            </w:pPr>
          </w:p>
          <w:p w:rsidR="007D3DB7" w:rsidRPr="0010758E" w:rsidRDefault="007D3DB7" w:rsidP="007D3DB7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7D3DB7" w:rsidRPr="0010758E" w:rsidTr="0010758E">
        <w:trPr>
          <w:trHeight w:val="1243"/>
        </w:trPr>
        <w:tc>
          <w:tcPr>
            <w:tcW w:w="2668" w:type="dxa"/>
            <w:tcBorders>
              <w:top w:val="single" w:sz="4" w:space="0" w:color="auto"/>
            </w:tcBorders>
          </w:tcPr>
          <w:p w:rsidR="007D3DB7" w:rsidRPr="0010758E" w:rsidRDefault="007D3DB7" w:rsidP="007D3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Мероприятие 1.1.2</w:t>
            </w:r>
          </w:p>
          <w:p w:rsidR="007D3DB7" w:rsidRPr="0010758E" w:rsidRDefault="007D3DB7" w:rsidP="007D3DB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Укрепление материально-технической базы муниципальных</w:t>
            </w:r>
          </w:p>
        </w:tc>
        <w:tc>
          <w:tcPr>
            <w:tcW w:w="2312" w:type="dxa"/>
          </w:tcPr>
          <w:p w:rsidR="007D3DB7" w:rsidRPr="0010758E" w:rsidRDefault="007D3DB7" w:rsidP="007D3DB7">
            <w:pPr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/>
          </w:tcPr>
          <w:p w:rsidR="007D3DB7" w:rsidRPr="0010758E" w:rsidRDefault="007D3DB7" w:rsidP="007D3DB7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7D3DB7" w:rsidRPr="0010758E" w:rsidRDefault="007D3DB7" w:rsidP="007D3DB7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17 – 150,0</w:t>
            </w:r>
          </w:p>
          <w:p w:rsidR="007D3DB7" w:rsidRPr="0010758E" w:rsidRDefault="007D3DB7" w:rsidP="007D3DB7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18 – 0,0</w:t>
            </w:r>
          </w:p>
          <w:p w:rsidR="007D3DB7" w:rsidRPr="0010758E" w:rsidRDefault="007D3DB7" w:rsidP="007D3DB7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19 – 0,0</w:t>
            </w:r>
          </w:p>
          <w:p w:rsidR="007D3DB7" w:rsidRPr="0010758E" w:rsidRDefault="007D3DB7" w:rsidP="007D3DB7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20 – 0,0</w:t>
            </w:r>
          </w:p>
          <w:p w:rsidR="007D3DB7" w:rsidRPr="0010758E" w:rsidRDefault="007D3DB7" w:rsidP="007D3DB7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21 – 0,0</w:t>
            </w:r>
          </w:p>
          <w:p w:rsidR="007D3DB7" w:rsidRPr="0010758E" w:rsidRDefault="007D3DB7" w:rsidP="007D3DB7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Итого: 150,0</w:t>
            </w:r>
          </w:p>
        </w:tc>
        <w:tc>
          <w:tcPr>
            <w:tcW w:w="3383" w:type="dxa"/>
          </w:tcPr>
          <w:p w:rsidR="007D3DB7" w:rsidRPr="0010758E" w:rsidRDefault="007D3DB7" w:rsidP="007D3DB7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</w:tbl>
    <w:p w:rsidR="007D3DB7" w:rsidRPr="0010758E" w:rsidRDefault="007D3DB7" w:rsidP="007D3DB7">
      <w:pPr>
        <w:rPr>
          <w:rFonts w:cs="Arial"/>
        </w:rPr>
      </w:pPr>
    </w:p>
    <w:p w:rsidR="007D3DB7" w:rsidRPr="0010758E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Pr="0010758E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Pr="0010758E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Pr="0010758E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Pr="0010758E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Pr="0010758E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Pr="0010758E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Pr="0010758E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Pr="0010758E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Pr="0010758E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EB3766" w:rsidRPr="0010758E" w:rsidRDefault="00EB3766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Pr="0010758E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Pr="0010758E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7D3DB7" w:rsidRPr="0010758E" w:rsidRDefault="007D3DB7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910003" w:rsidRPr="0010758E" w:rsidRDefault="00910003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  <w:lang w:val="en-US"/>
        </w:rPr>
      </w:pPr>
      <w:r w:rsidRPr="0010758E">
        <w:rPr>
          <w:rFonts w:eastAsia="Calibri" w:cs="Arial"/>
        </w:rPr>
        <w:lastRenderedPageBreak/>
        <w:t>Приложение №</w:t>
      </w:r>
      <w:r w:rsidR="00C706AD" w:rsidRPr="0010758E">
        <w:rPr>
          <w:rFonts w:eastAsia="Calibri" w:cs="Arial"/>
        </w:rPr>
        <w:t xml:space="preserve"> </w:t>
      </w:r>
      <w:r w:rsidR="00423D8E" w:rsidRPr="0010758E">
        <w:rPr>
          <w:rFonts w:eastAsia="Calibri" w:cs="Arial"/>
        </w:rPr>
        <w:t>5</w:t>
      </w:r>
    </w:p>
    <w:p w:rsidR="00910003" w:rsidRPr="0010758E" w:rsidRDefault="00910003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>к постановлению Главы</w:t>
      </w:r>
    </w:p>
    <w:p w:rsidR="00910003" w:rsidRPr="0010758E" w:rsidRDefault="00910003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 xml:space="preserve">Орехово-Зуевского </w:t>
      </w:r>
    </w:p>
    <w:p w:rsidR="00910003" w:rsidRPr="0010758E" w:rsidRDefault="00910003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>муниципального района</w:t>
      </w:r>
    </w:p>
    <w:p w:rsidR="00F02D17" w:rsidRPr="0010758E" w:rsidRDefault="00F02D17" w:rsidP="00F02D17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cs="Arial"/>
          <w:b/>
        </w:rPr>
      </w:pPr>
      <w:r w:rsidRPr="0010758E">
        <w:rPr>
          <w:rFonts w:eastAsia="Calibri" w:cs="Arial"/>
        </w:rPr>
        <w:t xml:space="preserve">от </w:t>
      </w:r>
      <w:r>
        <w:rPr>
          <w:rFonts w:eastAsia="Calibri" w:cs="Arial"/>
        </w:rPr>
        <w:t>20.12.2017 № 3341</w:t>
      </w:r>
    </w:p>
    <w:p w:rsidR="00910003" w:rsidRPr="0010758E" w:rsidRDefault="00910003" w:rsidP="00910003">
      <w:pPr>
        <w:suppressAutoHyphens/>
        <w:jc w:val="right"/>
        <w:rPr>
          <w:rFonts w:cs="Arial"/>
          <w:b/>
        </w:rPr>
      </w:pPr>
    </w:p>
    <w:p w:rsidR="00910003" w:rsidRPr="0010758E" w:rsidRDefault="00910003" w:rsidP="00910003">
      <w:pPr>
        <w:suppressAutoHyphens/>
        <w:jc w:val="center"/>
        <w:rPr>
          <w:rFonts w:cs="Arial"/>
          <w:sz w:val="10"/>
          <w:szCs w:val="10"/>
        </w:rPr>
      </w:pPr>
    </w:p>
    <w:p w:rsidR="00910003" w:rsidRPr="0010758E" w:rsidRDefault="00910003" w:rsidP="00910003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10758E">
        <w:rPr>
          <w:rFonts w:cs="Arial"/>
          <w:b/>
        </w:rPr>
        <w:t xml:space="preserve">ПОДПРОГРАММА </w:t>
      </w:r>
      <w:r w:rsidRPr="0010758E">
        <w:rPr>
          <w:rFonts w:cs="Arial"/>
          <w:b/>
          <w:lang w:val="en-US"/>
        </w:rPr>
        <w:t>III</w:t>
      </w:r>
    </w:p>
    <w:p w:rsidR="00910003" w:rsidRPr="0010758E" w:rsidRDefault="00910003" w:rsidP="00910003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10758E">
        <w:rPr>
          <w:rFonts w:ascii="Arial" w:hAnsi="Arial" w:cs="Arial"/>
          <w:b/>
          <w:sz w:val="24"/>
          <w:szCs w:val="24"/>
        </w:rPr>
        <w:t xml:space="preserve"> «</w:t>
      </w:r>
      <w:r w:rsidRPr="0010758E">
        <w:rPr>
          <w:rFonts w:ascii="Arial" w:hAnsi="Arial" w:cs="Arial"/>
          <w:b/>
          <w:spacing w:val="2"/>
          <w:sz w:val="24"/>
          <w:szCs w:val="24"/>
        </w:rPr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10758E">
        <w:rPr>
          <w:rFonts w:ascii="Arial" w:hAnsi="Arial" w:cs="Arial"/>
          <w:b/>
          <w:sz w:val="24"/>
          <w:szCs w:val="24"/>
        </w:rPr>
        <w:t>»</w:t>
      </w:r>
    </w:p>
    <w:p w:rsidR="00910003" w:rsidRPr="0010758E" w:rsidRDefault="00910003" w:rsidP="0091000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cs="Arial"/>
          <w:b/>
          <w:sz w:val="16"/>
          <w:szCs w:val="16"/>
        </w:rPr>
      </w:pPr>
    </w:p>
    <w:p w:rsidR="00910003" w:rsidRPr="0010758E" w:rsidRDefault="00910003" w:rsidP="00910003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10758E">
        <w:rPr>
          <w:rFonts w:cs="Arial"/>
          <w:b/>
        </w:rPr>
        <w:t xml:space="preserve">1. Паспорт подпрограммы </w:t>
      </w:r>
      <w:r w:rsidRPr="0010758E">
        <w:rPr>
          <w:rFonts w:cs="Arial"/>
          <w:b/>
          <w:lang w:val="en-US"/>
        </w:rPr>
        <w:t>III</w:t>
      </w:r>
    </w:p>
    <w:p w:rsidR="00910003" w:rsidRPr="0010758E" w:rsidRDefault="00910003" w:rsidP="00910003">
      <w:pPr>
        <w:widowControl w:val="0"/>
        <w:autoSpaceDE w:val="0"/>
        <w:autoSpaceDN w:val="0"/>
        <w:adjustRightInd w:val="0"/>
        <w:jc w:val="center"/>
        <w:rPr>
          <w:rFonts w:cs="Arial"/>
          <w:b/>
          <w:spacing w:val="2"/>
        </w:rPr>
      </w:pPr>
      <w:r w:rsidRPr="0010758E">
        <w:rPr>
          <w:rFonts w:cs="Arial"/>
          <w:b/>
          <w:spacing w:val="2"/>
        </w:rPr>
        <w:t>«Развитие самодеятельного творчества и поддержка основных форм культурно-досуговой деятельности в Орехово-Зуевском муниципальном районе»</w:t>
      </w:r>
    </w:p>
    <w:tbl>
      <w:tblPr>
        <w:tblW w:w="15513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2411"/>
        <w:gridCol w:w="1780"/>
        <w:gridCol w:w="124"/>
        <w:gridCol w:w="1322"/>
        <w:gridCol w:w="755"/>
        <w:gridCol w:w="1099"/>
        <w:gridCol w:w="182"/>
        <w:gridCol w:w="917"/>
        <w:gridCol w:w="811"/>
        <w:gridCol w:w="288"/>
        <w:gridCol w:w="1100"/>
        <w:gridCol w:w="245"/>
        <w:gridCol w:w="856"/>
        <w:gridCol w:w="1355"/>
      </w:tblGrid>
      <w:tr w:rsidR="00910003" w:rsidRPr="0010758E" w:rsidTr="0010758E">
        <w:trPr>
          <w:trHeight w:val="23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0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0758E" w:rsidRDefault="00910003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» </w:t>
            </w:r>
          </w:p>
        </w:tc>
      </w:tr>
      <w:tr w:rsidR="00910003" w:rsidRPr="0010758E" w:rsidTr="0010758E">
        <w:trPr>
          <w:trHeight w:val="239"/>
        </w:trPr>
        <w:tc>
          <w:tcPr>
            <w:tcW w:w="46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0003" w:rsidRPr="0010758E" w:rsidRDefault="00910003" w:rsidP="007766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Задача 1 Увеличение численности участников культурно-досуговых мероприятий до запланированного уровня, человек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2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6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910003" w:rsidRPr="0010758E" w:rsidTr="0010758E">
        <w:trPr>
          <w:trHeight w:val="239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10758E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10758E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7 700</w:t>
            </w:r>
          </w:p>
        </w:tc>
        <w:tc>
          <w:tcPr>
            <w:tcW w:w="2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10758E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8 2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10758E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9 100</w:t>
            </w:r>
          </w:p>
        </w:tc>
        <w:tc>
          <w:tcPr>
            <w:tcW w:w="16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10758E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9 600</w:t>
            </w:r>
          </w:p>
        </w:tc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10758E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10 400</w:t>
            </w:r>
          </w:p>
        </w:tc>
      </w:tr>
      <w:tr w:rsidR="00DB4B1D" w:rsidRPr="0010758E" w:rsidTr="0010758E">
        <w:trPr>
          <w:trHeight w:val="1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B1D" w:rsidRPr="0010758E" w:rsidRDefault="00DB4B1D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 xml:space="preserve">Источники         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 xml:space="preserve">финансирования    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  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>годам реализации и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 xml:space="preserve">главным распорядителям    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 xml:space="preserve">бюджетных средств, </w:t>
            </w:r>
          </w:p>
          <w:p w:rsidR="00DB4B1D" w:rsidRPr="0010758E" w:rsidRDefault="00DB4B1D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в том числе по годам: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0758E" w:rsidRDefault="00DB4B1D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0758E" w:rsidRDefault="00DB4B1D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 xml:space="preserve">Главный распорядитель бюджетных средств    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0758E" w:rsidRDefault="00DB4B1D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10758E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8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D" w:rsidRPr="0010758E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Расходы (тыс. рублей</w:t>
            </w:r>
            <w:r w:rsidRPr="001075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4B1D" w:rsidRPr="0010758E" w:rsidTr="0010758E">
        <w:trPr>
          <w:trHeight w:val="37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1D" w:rsidRPr="0010758E" w:rsidRDefault="00DB4B1D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D" w:rsidRPr="0010758E" w:rsidRDefault="00DB4B1D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D" w:rsidRPr="0010758E" w:rsidRDefault="00DB4B1D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D" w:rsidRPr="0010758E" w:rsidRDefault="00DB4B1D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0758E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  <w:p w:rsidR="00DB4B1D" w:rsidRPr="0010758E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0758E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  <w:p w:rsidR="00DB4B1D" w:rsidRPr="0010758E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0758E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DB4B1D" w:rsidRPr="0010758E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0758E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:rsidR="00DB4B1D" w:rsidRPr="0010758E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0758E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  <w:p w:rsidR="00DB4B1D" w:rsidRPr="0010758E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B1D" w:rsidRPr="0010758E" w:rsidRDefault="00DB4B1D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3644A7" w:rsidRPr="0010758E" w:rsidTr="0010758E">
        <w:trPr>
          <w:trHeight w:val="3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4A7" w:rsidRPr="0010758E" w:rsidRDefault="003644A7" w:rsidP="003644A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A7" w:rsidRPr="0010758E" w:rsidRDefault="003644A7" w:rsidP="003644A7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pacing w:val="2"/>
                <w:sz w:val="20"/>
                <w:szCs w:val="20"/>
              </w:rPr>
              <w:t>«Развитие самодеятельного творчества и поддержка основных форм культурно-досуговой деятельности в Орехово-Зуевском муниципальном районе»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A7" w:rsidRPr="0010758E" w:rsidRDefault="003644A7" w:rsidP="003644A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</w:t>
            </w: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A7" w:rsidRPr="0010758E" w:rsidRDefault="003644A7" w:rsidP="003644A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0758E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3644A7" w:rsidRPr="0010758E" w:rsidRDefault="003644A7" w:rsidP="003644A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 xml:space="preserve"> в том числе: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4A7" w:rsidRPr="0010758E" w:rsidRDefault="003644A7" w:rsidP="00F8143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0758E">
              <w:rPr>
                <w:rFonts w:cs="Arial"/>
                <w:b/>
                <w:color w:val="000000"/>
                <w:sz w:val="20"/>
                <w:szCs w:val="20"/>
              </w:rPr>
              <w:t>57 9</w:t>
            </w:r>
            <w:r w:rsidR="00F81431" w:rsidRPr="0010758E">
              <w:rPr>
                <w:rFonts w:cs="Arial"/>
                <w:b/>
                <w:color w:val="000000"/>
                <w:sz w:val="20"/>
                <w:szCs w:val="20"/>
              </w:rPr>
              <w:t>33</w:t>
            </w:r>
            <w:r w:rsidRPr="0010758E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="00F81431" w:rsidRPr="0010758E">
              <w:rPr>
                <w:rFonts w:cs="Arial"/>
                <w:b/>
                <w:color w:val="000000"/>
                <w:sz w:val="20"/>
                <w:szCs w:val="20"/>
              </w:rPr>
              <w:t>0</w:t>
            </w:r>
            <w:r w:rsidRPr="0010758E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4A7" w:rsidRPr="0010758E" w:rsidRDefault="003644A7" w:rsidP="003644A7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0758E">
              <w:rPr>
                <w:rFonts w:cs="Arial"/>
                <w:b/>
                <w:color w:val="000000"/>
                <w:sz w:val="20"/>
                <w:szCs w:val="20"/>
              </w:rPr>
              <w:t>51 319,8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4A7" w:rsidRPr="0010758E" w:rsidRDefault="003644A7" w:rsidP="003644A7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0758E">
              <w:rPr>
                <w:rFonts w:cs="Arial"/>
                <w:b/>
                <w:color w:val="000000"/>
                <w:sz w:val="20"/>
                <w:szCs w:val="20"/>
              </w:rPr>
              <w:t>48 953,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4A7" w:rsidRPr="0010758E" w:rsidRDefault="003644A7" w:rsidP="003644A7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0758E">
              <w:rPr>
                <w:rFonts w:cs="Arial"/>
                <w:b/>
                <w:color w:val="000000"/>
                <w:sz w:val="20"/>
                <w:szCs w:val="20"/>
              </w:rPr>
              <w:t>81 309,1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4A7" w:rsidRPr="0010758E" w:rsidRDefault="003644A7" w:rsidP="003644A7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0758E">
              <w:rPr>
                <w:rFonts w:cs="Arial"/>
                <w:b/>
                <w:color w:val="000000"/>
                <w:sz w:val="20"/>
                <w:szCs w:val="20"/>
              </w:rPr>
              <w:t>89493,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4A7" w:rsidRPr="0010758E" w:rsidRDefault="003644A7" w:rsidP="00F81431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color w:val="000000"/>
                <w:sz w:val="20"/>
                <w:szCs w:val="20"/>
              </w:rPr>
              <w:t>32</w:t>
            </w:r>
            <w:r w:rsidR="006541A5" w:rsidRPr="0010758E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  <w:r w:rsidRPr="0010758E">
              <w:rPr>
                <w:rFonts w:cs="Arial"/>
                <w:b/>
                <w:color w:val="000000"/>
                <w:sz w:val="20"/>
                <w:szCs w:val="20"/>
              </w:rPr>
              <w:t xml:space="preserve"> 0</w:t>
            </w:r>
            <w:r w:rsidR="00F81431" w:rsidRPr="0010758E">
              <w:rPr>
                <w:rFonts w:cs="Arial"/>
                <w:b/>
                <w:color w:val="000000"/>
                <w:sz w:val="20"/>
                <w:szCs w:val="20"/>
              </w:rPr>
              <w:t>09</w:t>
            </w:r>
            <w:r w:rsidRPr="0010758E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="00F81431" w:rsidRPr="0010758E">
              <w:rPr>
                <w:rFonts w:cs="Arial"/>
                <w:b/>
                <w:color w:val="000000"/>
                <w:sz w:val="20"/>
                <w:szCs w:val="20"/>
              </w:rPr>
              <w:t>0</w:t>
            </w:r>
            <w:r w:rsidRPr="0010758E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DB4B1D" w:rsidRPr="0010758E" w:rsidTr="0010758E">
        <w:trPr>
          <w:trHeight w:val="94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1D" w:rsidRPr="0010758E" w:rsidRDefault="00DB4B1D" w:rsidP="00DB4B1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1D" w:rsidRPr="0010758E" w:rsidRDefault="00DB4B1D" w:rsidP="00DB4B1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B1D" w:rsidRPr="0010758E" w:rsidRDefault="00DB4B1D" w:rsidP="00DB4B1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</w:tcPr>
          <w:p w:rsidR="00DB4B1D" w:rsidRPr="0010758E" w:rsidRDefault="00DB4B1D" w:rsidP="00DB4B1D">
            <w:pPr>
              <w:pStyle w:val="ConsPlusCell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0758E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423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0758E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0758E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0758E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0758E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4B1D" w:rsidRPr="0010758E" w:rsidRDefault="00DB4B1D" w:rsidP="00DB4B1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423,0</w:t>
            </w:r>
          </w:p>
        </w:tc>
      </w:tr>
      <w:tr w:rsidR="003644A7" w:rsidRPr="0010758E" w:rsidTr="0010758E">
        <w:trPr>
          <w:trHeight w:val="52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A7" w:rsidRPr="0010758E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A7" w:rsidRPr="0010758E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A7" w:rsidRPr="0010758E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A7" w:rsidRPr="0010758E" w:rsidRDefault="003644A7" w:rsidP="003644A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 xml:space="preserve">Средства бюджета Орехово-Зуевского муниципального района 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4A7" w:rsidRPr="0010758E" w:rsidRDefault="003644A7" w:rsidP="00F81431">
            <w:pPr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57 5</w:t>
            </w:r>
            <w:r w:rsidR="00F81431" w:rsidRPr="0010758E">
              <w:rPr>
                <w:rFonts w:cs="Arial"/>
                <w:sz w:val="20"/>
                <w:szCs w:val="20"/>
              </w:rPr>
              <w:t>10</w:t>
            </w:r>
            <w:r w:rsidRPr="0010758E">
              <w:rPr>
                <w:rFonts w:cs="Arial"/>
                <w:sz w:val="20"/>
                <w:szCs w:val="20"/>
              </w:rPr>
              <w:t>,</w:t>
            </w:r>
            <w:r w:rsidR="00F81431" w:rsidRPr="0010758E">
              <w:rPr>
                <w:rFonts w:cs="Arial"/>
                <w:sz w:val="20"/>
                <w:szCs w:val="20"/>
              </w:rPr>
              <w:t>0</w:t>
            </w:r>
            <w:r w:rsidRPr="0010758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4A7" w:rsidRPr="0010758E" w:rsidRDefault="003644A7" w:rsidP="003644A7">
            <w:pPr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51 319,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4A7" w:rsidRPr="0010758E" w:rsidRDefault="003644A7" w:rsidP="003644A7">
            <w:pPr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48 95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4A7" w:rsidRPr="0010758E" w:rsidRDefault="003644A7" w:rsidP="003644A7">
            <w:pPr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81 309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4A7" w:rsidRPr="0010758E" w:rsidRDefault="003644A7" w:rsidP="003644A7">
            <w:pPr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89 493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A7" w:rsidRPr="0010758E" w:rsidRDefault="003644A7" w:rsidP="00F81431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328</w:t>
            </w:r>
            <w:r w:rsidR="00F81431" w:rsidRPr="0010758E">
              <w:rPr>
                <w:rFonts w:cs="Arial"/>
                <w:sz w:val="20"/>
                <w:szCs w:val="20"/>
              </w:rPr>
              <w:t> 586,07</w:t>
            </w:r>
          </w:p>
        </w:tc>
      </w:tr>
      <w:tr w:rsidR="003644A7" w:rsidRPr="0010758E" w:rsidTr="0010758E">
        <w:trPr>
          <w:trHeight w:val="522"/>
        </w:trPr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A7" w:rsidRPr="0010758E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57 575,27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A7" w:rsidRPr="0010758E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51 319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0758E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48 953,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0758E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81 309,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0758E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89 49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4A7" w:rsidRPr="0010758E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4A7" w:rsidRPr="0010758E" w:rsidRDefault="003644A7" w:rsidP="003644A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3644A7" w:rsidRPr="0010758E" w:rsidTr="0010758E">
        <w:trPr>
          <w:trHeight w:val="421"/>
        </w:trPr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A7" w:rsidRPr="0010758E" w:rsidRDefault="003644A7" w:rsidP="003644A7">
            <w:pPr>
              <w:pStyle w:val="ConsPlusNormal"/>
              <w:suppressAutoHyphens/>
              <w:contextualSpacing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10758E">
              <w:rPr>
                <w:rStyle w:val="select2"/>
                <w:rFonts w:ascii="Arial" w:hAnsi="Arial" w:cs="Arial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A7" w:rsidRPr="0010758E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0758E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4,8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0758E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0758E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0758E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0758E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</w:tr>
      <w:tr w:rsidR="003644A7" w:rsidRPr="0010758E" w:rsidTr="0010758E">
        <w:trPr>
          <w:trHeight w:val="522"/>
        </w:trPr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A7" w:rsidRPr="0010758E" w:rsidRDefault="003644A7" w:rsidP="003644A7">
            <w:pPr>
              <w:pStyle w:val="ConsPlusNormal"/>
              <w:suppressAutoHyphens/>
              <w:contextualSpacing/>
              <w:outlineLvl w:val="0"/>
              <w:rPr>
                <w:rStyle w:val="select2"/>
                <w:rFonts w:ascii="Arial" w:hAnsi="Arial" w:cs="Arial"/>
                <w:sz w:val="20"/>
                <w:szCs w:val="20"/>
              </w:rPr>
            </w:pPr>
            <w:r w:rsidRPr="0010758E">
              <w:rPr>
                <w:rStyle w:val="select2"/>
                <w:rFonts w:ascii="Arial" w:hAnsi="Arial" w:cs="Arial"/>
                <w:sz w:val="20"/>
                <w:szCs w:val="20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A7" w:rsidRPr="0010758E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0758E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0758E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0758E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0758E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4A7" w:rsidRPr="0010758E" w:rsidRDefault="003644A7" w:rsidP="003644A7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075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910003" w:rsidRPr="0010758E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170C5F" w:rsidRPr="0010758E" w:rsidRDefault="00170C5F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910003" w:rsidRPr="0010758E" w:rsidRDefault="00910003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lastRenderedPageBreak/>
        <w:t>Приложение №</w:t>
      </w:r>
      <w:r w:rsidR="001A30A3" w:rsidRPr="0010758E">
        <w:rPr>
          <w:rFonts w:eastAsia="Calibri" w:cs="Arial"/>
        </w:rPr>
        <w:t xml:space="preserve"> </w:t>
      </w:r>
      <w:r w:rsidR="00423D8E" w:rsidRPr="0010758E">
        <w:rPr>
          <w:rFonts w:eastAsia="Calibri" w:cs="Arial"/>
        </w:rPr>
        <w:t>6</w:t>
      </w:r>
    </w:p>
    <w:p w:rsidR="00910003" w:rsidRPr="0010758E" w:rsidRDefault="00910003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>к постановлению Главы</w:t>
      </w:r>
    </w:p>
    <w:p w:rsidR="00910003" w:rsidRPr="0010758E" w:rsidRDefault="00910003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 xml:space="preserve">Орехово-Зуевского </w:t>
      </w:r>
    </w:p>
    <w:p w:rsidR="00910003" w:rsidRPr="0010758E" w:rsidRDefault="00910003" w:rsidP="0010758E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>муниципального района</w:t>
      </w:r>
    </w:p>
    <w:p w:rsidR="00F02D17" w:rsidRPr="0010758E" w:rsidRDefault="00F02D17" w:rsidP="00F02D17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cs="Arial"/>
          <w:b/>
        </w:rPr>
      </w:pPr>
      <w:r w:rsidRPr="0010758E">
        <w:rPr>
          <w:rFonts w:eastAsia="Calibri" w:cs="Arial"/>
        </w:rPr>
        <w:t xml:space="preserve">от </w:t>
      </w:r>
      <w:r>
        <w:rPr>
          <w:rFonts w:eastAsia="Calibri" w:cs="Arial"/>
        </w:rPr>
        <w:t>20.12.2017 № 3341</w:t>
      </w:r>
    </w:p>
    <w:p w:rsidR="00910003" w:rsidRPr="0010758E" w:rsidRDefault="00910003" w:rsidP="009100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0758E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 w:rsidRPr="0010758E">
        <w:rPr>
          <w:rFonts w:ascii="Arial" w:hAnsi="Arial" w:cs="Arial"/>
          <w:b/>
          <w:sz w:val="24"/>
          <w:szCs w:val="24"/>
          <w:lang w:val="en-US"/>
        </w:rPr>
        <w:t>III</w:t>
      </w:r>
    </w:p>
    <w:p w:rsidR="00910003" w:rsidRPr="0010758E" w:rsidRDefault="00910003" w:rsidP="009100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0758E">
        <w:rPr>
          <w:rFonts w:ascii="Arial" w:hAnsi="Arial" w:cs="Arial"/>
          <w:b/>
          <w:sz w:val="24"/>
          <w:szCs w:val="24"/>
        </w:rPr>
        <w:t>«</w:t>
      </w:r>
      <w:r w:rsidRPr="0010758E">
        <w:rPr>
          <w:rFonts w:ascii="Arial" w:hAnsi="Arial" w:cs="Arial"/>
          <w:b/>
          <w:spacing w:val="2"/>
          <w:sz w:val="24"/>
          <w:szCs w:val="24"/>
        </w:rPr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10758E">
        <w:rPr>
          <w:rFonts w:ascii="Arial" w:hAnsi="Arial" w:cs="Arial"/>
          <w:b/>
          <w:sz w:val="24"/>
          <w:szCs w:val="24"/>
        </w:rPr>
        <w:t>»</w:t>
      </w:r>
    </w:p>
    <w:p w:rsidR="00910003" w:rsidRPr="0010758E" w:rsidRDefault="00910003" w:rsidP="00910003">
      <w:pPr>
        <w:pStyle w:val="ConsPlusNormal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653"/>
        <w:gridCol w:w="1331"/>
        <w:gridCol w:w="1440"/>
        <w:gridCol w:w="1080"/>
        <w:gridCol w:w="1080"/>
        <w:gridCol w:w="960"/>
        <w:gridCol w:w="840"/>
        <w:gridCol w:w="840"/>
        <w:gridCol w:w="840"/>
        <w:gridCol w:w="2134"/>
        <w:gridCol w:w="1418"/>
      </w:tblGrid>
      <w:tr w:rsidR="00910003" w:rsidRPr="0010758E" w:rsidTr="0010758E"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 xml:space="preserve">N   </w:t>
            </w:r>
            <w:r w:rsidRPr="0010758E">
              <w:rPr>
                <w:rFonts w:ascii="Arial" w:hAnsi="Arial" w:cs="Arial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 xml:space="preserve">Срок исполнения </w:t>
            </w:r>
            <w:r w:rsidRPr="0010758E">
              <w:rPr>
                <w:rFonts w:cs="Arial"/>
                <w:b/>
                <w:sz w:val="18"/>
                <w:szCs w:val="18"/>
              </w:rPr>
              <w:br/>
              <w:t>мероприятий</w:t>
            </w:r>
          </w:p>
        </w:tc>
        <w:tc>
          <w:tcPr>
            <w:tcW w:w="1331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 xml:space="preserve">Источники     </w:t>
            </w:r>
            <w:r w:rsidRPr="0010758E">
              <w:rPr>
                <w:rFonts w:ascii="Arial" w:hAnsi="Arial" w:cs="Arial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40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Объем финансирования мероприятия в предшествующем году (тыс.руб.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 xml:space="preserve">Всего </w:t>
            </w:r>
          </w:p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 xml:space="preserve">(тыс. </w:t>
            </w:r>
            <w:r w:rsidRPr="0010758E">
              <w:rPr>
                <w:rFonts w:ascii="Arial" w:hAnsi="Arial" w:cs="Arial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560" w:type="dxa"/>
            <w:gridSpan w:val="5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 xml:space="preserve">в т.ч. объем финансирования по годам </w:t>
            </w:r>
          </w:p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(тыс. руб.)</w:t>
            </w:r>
          </w:p>
        </w:tc>
        <w:tc>
          <w:tcPr>
            <w:tcW w:w="2134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Ответственный за выполнение мероприятий</w:t>
            </w:r>
            <w:r w:rsidRPr="0010758E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Результаты выполнения мероприятий</w:t>
            </w:r>
          </w:p>
        </w:tc>
      </w:tr>
      <w:tr w:rsidR="00910003" w:rsidRPr="0010758E" w:rsidTr="0010758E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0758E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0758E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331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0758E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0758E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2134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0758E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0758E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910003" w:rsidRPr="0010758E" w:rsidTr="0010758E">
        <w:tc>
          <w:tcPr>
            <w:tcW w:w="567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134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13</w:t>
            </w:r>
          </w:p>
        </w:tc>
      </w:tr>
      <w:tr w:rsidR="00F81431" w:rsidRPr="0010758E" w:rsidTr="0010758E">
        <w:trPr>
          <w:trHeight w:val="163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pStyle w:val="a5"/>
              <w:suppressAutoHyphens/>
              <w:contextualSpacing/>
              <w:jc w:val="left"/>
              <w:rPr>
                <w:b/>
                <w:sz w:val="18"/>
                <w:szCs w:val="18"/>
              </w:rPr>
            </w:pPr>
            <w:r w:rsidRPr="0010758E">
              <w:rPr>
                <w:b/>
                <w:sz w:val="18"/>
                <w:szCs w:val="18"/>
              </w:rPr>
              <w:t>Задача 1</w:t>
            </w:r>
          </w:p>
          <w:p w:rsidR="00F81431" w:rsidRPr="0010758E" w:rsidRDefault="00F81431" w:rsidP="00F81431">
            <w:pPr>
              <w:pStyle w:val="a5"/>
              <w:suppressAutoHyphens/>
              <w:contextualSpacing/>
              <w:jc w:val="left"/>
              <w:rPr>
                <w:color w:val="FF0000"/>
                <w:sz w:val="18"/>
                <w:szCs w:val="18"/>
              </w:rPr>
            </w:pPr>
            <w:r w:rsidRPr="0010758E">
              <w:rPr>
                <w:b/>
                <w:sz w:val="18"/>
                <w:szCs w:val="18"/>
              </w:rPr>
              <w:t>«</w:t>
            </w:r>
            <w:r w:rsidRPr="0010758E">
              <w:rPr>
                <w:rStyle w:val="select2"/>
                <w:rFonts w:cs="Arial"/>
                <w:b/>
                <w:sz w:val="18"/>
                <w:szCs w:val="18"/>
              </w:rPr>
              <w:t>Увеличение численности участников культурно-досуговых мероприятий до запланированного уровня»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F81431" w:rsidRPr="0010758E" w:rsidRDefault="00F81431" w:rsidP="00F814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53 072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0758E">
              <w:rPr>
                <w:rFonts w:cs="Arial"/>
                <w:b/>
                <w:color w:val="000000"/>
                <w:sz w:val="20"/>
                <w:szCs w:val="20"/>
              </w:rPr>
              <w:t>329 009,0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57 933,0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51 319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48 953,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81 309,1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89493,4</w:t>
            </w:r>
          </w:p>
        </w:tc>
        <w:tc>
          <w:tcPr>
            <w:tcW w:w="2134" w:type="dxa"/>
            <w:vMerge w:val="restart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Учреждение «Управление культуры, спорта и молодежи администрации Орехово-Зуевского муниципального района» (Далее - Управление культуры, спорта и молодежи)</w:t>
            </w:r>
          </w:p>
          <w:p w:rsidR="00F81431" w:rsidRPr="0010758E" w:rsidRDefault="00F81431" w:rsidP="00F81431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  <w:p w:rsidR="00F81431" w:rsidRPr="0010758E" w:rsidRDefault="00F81431" w:rsidP="00F814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81431" w:rsidRPr="0010758E" w:rsidTr="0010758E">
        <w:trPr>
          <w:trHeight w:val="1262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1 70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0758E">
              <w:rPr>
                <w:rFonts w:cs="Arial"/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423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134" w:type="dxa"/>
            <w:vMerge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81431" w:rsidRPr="0010758E" w:rsidTr="0010758E">
        <w:trPr>
          <w:trHeight w:val="1262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51 372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0758E">
              <w:rPr>
                <w:rFonts w:cs="Arial"/>
                <w:color w:val="000000"/>
                <w:sz w:val="20"/>
                <w:szCs w:val="20"/>
              </w:rPr>
              <w:t>328 586,0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57 510,0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51 319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48 953,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81 309,1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89 493,4</w:t>
            </w:r>
          </w:p>
        </w:tc>
        <w:tc>
          <w:tcPr>
            <w:tcW w:w="2134" w:type="dxa"/>
            <w:vMerge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F81431" w:rsidRPr="0010758E" w:rsidRDefault="00F81431" w:rsidP="00F814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0758E" w:rsidTr="0010758E">
        <w:trPr>
          <w:trHeight w:val="562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Основное мероприятие 1.1</w:t>
            </w:r>
          </w:p>
          <w:p w:rsidR="00910003" w:rsidRPr="0010758E" w:rsidRDefault="00910003" w:rsidP="00776699">
            <w:pPr>
              <w:pStyle w:val="ConsPlusCell"/>
              <w:tabs>
                <w:tab w:val="left" w:pos="209"/>
              </w:tabs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Оказание муниципальных услуг  по обеспечению творческой самореализации граждан,  проведению культурно-массовых мероприятий,  содержание имущества учреждений клубного типа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53 072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910003" w:rsidP="00F81431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0758E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  <w:r w:rsidR="005865F9" w:rsidRPr="0010758E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="003644A7" w:rsidRPr="0010758E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  <w:r w:rsidRPr="0010758E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DB4B1D" w:rsidRPr="0010758E">
              <w:rPr>
                <w:rFonts w:cs="Arial"/>
                <w:b/>
                <w:color w:val="000000"/>
                <w:sz w:val="20"/>
                <w:szCs w:val="20"/>
              </w:rPr>
              <w:t>0</w:t>
            </w:r>
            <w:r w:rsidR="00F81431" w:rsidRPr="0010758E">
              <w:rPr>
                <w:rFonts w:cs="Arial"/>
                <w:b/>
                <w:color w:val="000000"/>
                <w:sz w:val="20"/>
                <w:szCs w:val="20"/>
              </w:rPr>
              <w:t>09</w:t>
            </w:r>
            <w:r w:rsidRPr="0010758E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="00F81431" w:rsidRPr="0010758E">
              <w:rPr>
                <w:rFonts w:cs="Arial"/>
                <w:b/>
                <w:color w:val="000000"/>
                <w:sz w:val="20"/>
                <w:szCs w:val="20"/>
              </w:rPr>
              <w:t>0</w:t>
            </w:r>
            <w:r w:rsidR="00DB4B1D" w:rsidRPr="0010758E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DB4B1D" w:rsidP="00F81431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5</w:t>
            </w:r>
            <w:r w:rsidR="003644A7" w:rsidRPr="0010758E">
              <w:rPr>
                <w:rFonts w:cs="Arial"/>
                <w:b/>
                <w:sz w:val="20"/>
                <w:szCs w:val="20"/>
              </w:rPr>
              <w:t>7</w:t>
            </w:r>
            <w:r w:rsidRPr="0010758E">
              <w:rPr>
                <w:rFonts w:cs="Arial"/>
                <w:b/>
                <w:sz w:val="20"/>
                <w:szCs w:val="20"/>
              </w:rPr>
              <w:t xml:space="preserve"> 9</w:t>
            </w:r>
            <w:r w:rsidR="00F81431" w:rsidRPr="0010758E">
              <w:rPr>
                <w:rFonts w:cs="Arial"/>
                <w:b/>
                <w:sz w:val="20"/>
                <w:szCs w:val="20"/>
              </w:rPr>
              <w:t>33</w:t>
            </w:r>
            <w:r w:rsidR="00910003" w:rsidRPr="0010758E">
              <w:rPr>
                <w:rFonts w:cs="Arial"/>
                <w:b/>
                <w:sz w:val="20"/>
                <w:szCs w:val="20"/>
              </w:rPr>
              <w:t>,</w:t>
            </w:r>
            <w:r w:rsidR="00F81431" w:rsidRPr="0010758E">
              <w:rPr>
                <w:rFonts w:cs="Arial"/>
                <w:b/>
                <w:sz w:val="20"/>
                <w:szCs w:val="20"/>
              </w:rPr>
              <w:t>0</w:t>
            </w:r>
            <w:r w:rsidRPr="0010758E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51 319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48 953,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81 309,1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89 493,4</w:t>
            </w:r>
          </w:p>
        </w:tc>
        <w:tc>
          <w:tcPr>
            <w:tcW w:w="2134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0758E" w:rsidTr="0010758E">
        <w:trPr>
          <w:trHeight w:val="392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1 70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DB4B1D" w:rsidP="00776699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0758E">
              <w:rPr>
                <w:rFonts w:cs="Arial"/>
                <w:color w:val="000000"/>
                <w:sz w:val="20"/>
                <w:szCs w:val="20"/>
              </w:rPr>
              <w:t>423</w:t>
            </w:r>
            <w:r w:rsidR="00910003" w:rsidRPr="0010758E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DB4B1D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423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134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0758E" w:rsidTr="0010758E">
        <w:trPr>
          <w:trHeight w:val="392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51 372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910003" w:rsidP="005C3932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0758E">
              <w:rPr>
                <w:rFonts w:cs="Arial"/>
                <w:color w:val="000000"/>
                <w:sz w:val="20"/>
                <w:szCs w:val="20"/>
              </w:rPr>
              <w:t>3</w:t>
            </w:r>
            <w:r w:rsidR="005865F9" w:rsidRPr="0010758E">
              <w:rPr>
                <w:rFonts w:cs="Arial"/>
                <w:color w:val="000000"/>
                <w:sz w:val="20"/>
                <w:szCs w:val="20"/>
              </w:rPr>
              <w:t>2</w:t>
            </w:r>
            <w:r w:rsidR="003644A7" w:rsidRPr="0010758E">
              <w:rPr>
                <w:rFonts w:cs="Arial"/>
                <w:color w:val="000000"/>
                <w:sz w:val="20"/>
                <w:szCs w:val="20"/>
              </w:rPr>
              <w:t>8</w:t>
            </w:r>
            <w:r w:rsidR="005865F9" w:rsidRPr="0010758E">
              <w:rPr>
                <w:rFonts w:cs="Arial"/>
                <w:color w:val="000000"/>
                <w:sz w:val="20"/>
                <w:szCs w:val="20"/>
              </w:rPr>
              <w:t> </w:t>
            </w:r>
            <w:r w:rsidR="005C3932" w:rsidRPr="0010758E">
              <w:rPr>
                <w:rFonts w:cs="Arial"/>
                <w:color w:val="000000"/>
                <w:sz w:val="20"/>
                <w:szCs w:val="20"/>
              </w:rPr>
              <w:t>586</w:t>
            </w:r>
            <w:r w:rsidR="005865F9" w:rsidRPr="0010758E">
              <w:rPr>
                <w:rFonts w:cs="Arial"/>
                <w:color w:val="000000"/>
                <w:sz w:val="20"/>
                <w:szCs w:val="20"/>
              </w:rPr>
              <w:t>,</w:t>
            </w:r>
            <w:r w:rsidR="005C3932" w:rsidRPr="0010758E">
              <w:rPr>
                <w:rFonts w:cs="Arial"/>
                <w:color w:val="000000"/>
                <w:sz w:val="20"/>
                <w:szCs w:val="20"/>
              </w:rPr>
              <w:t>0</w:t>
            </w:r>
            <w:r w:rsidR="00DB4B1D" w:rsidRPr="0010758E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DB4B1D" w:rsidP="005C3932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5</w:t>
            </w:r>
            <w:r w:rsidR="003644A7" w:rsidRPr="0010758E">
              <w:rPr>
                <w:rFonts w:cs="Arial"/>
                <w:sz w:val="20"/>
                <w:szCs w:val="20"/>
              </w:rPr>
              <w:t>7</w:t>
            </w:r>
            <w:r w:rsidRPr="0010758E">
              <w:rPr>
                <w:rFonts w:cs="Arial"/>
                <w:sz w:val="20"/>
                <w:szCs w:val="20"/>
              </w:rPr>
              <w:t xml:space="preserve"> </w:t>
            </w:r>
            <w:r w:rsidR="003644A7" w:rsidRPr="0010758E">
              <w:rPr>
                <w:rFonts w:cs="Arial"/>
                <w:sz w:val="20"/>
                <w:szCs w:val="20"/>
              </w:rPr>
              <w:t>5</w:t>
            </w:r>
            <w:r w:rsidR="005C3932" w:rsidRPr="0010758E">
              <w:rPr>
                <w:rFonts w:cs="Arial"/>
                <w:sz w:val="20"/>
                <w:szCs w:val="20"/>
              </w:rPr>
              <w:t>10</w:t>
            </w:r>
            <w:r w:rsidR="00910003" w:rsidRPr="0010758E">
              <w:rPr>
                <w:rFonts w:cs="Arial"/>
                <w:sz w:val="20"/>
                <w:szCs w:val="20"/>
              </w:rPr>
              <w:t>,</w:t>
            </w:r>
            <w:r w:rsidR="005C3932" w:rsidRPr="0010758E">
              <w:rPr>
                <w:rFonts w:cs="Arial"/>
                <w:sz w:val="20"/>
                <w:szCs w:val="20"/>
              </w:rPr>
              <w:t>0</w:t>
            </w:r>
            <w:r w:rsidRPr="0010758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51 319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48 953,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81 309,1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89 493,4</w:t>
            </w:r>
          </w:p>
        </w:tc>
        <w:tc>
          <w:tcPr>
            <w:tcW w:w="2134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0758E" w:rsidTr="0010758E">
        <w:trPr>
          <w:trHeight w:val="131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1.1.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Мероприятие 1.1.1</w:t>
            </w:r>
          </w:p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lastRenderedPageBreak/>
              <w:t>Оказание муниципальных  услуг по организации деятельности культурно-досуговых учреждений и клубных формирований самодеятельного народного творчества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lastRenderedPageBreak/>
              <w:t>2017-</w:t>
            </w:r>
            <w:r w:rsidRPr="0010758E"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51 947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DB4B1D" w:rsidP="005C3932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0758E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  <w:r w:rsidR="005C3932" w:rsidRPr="0010758E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="00910003" w:rsidRPr="0010758E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5C3932" w:rsidRPr="0010758E">
              <w:rPr>
                <w:rFonts w:cs="Arial"/>
                <w:b/>
                <w:color w:val="000000"/>
                <w:sz w:val="20"/>
                <w:szCs w:val="20"/>
              </w:rPr>
              <w:t>053</w:t>
            </w:r>
            <w:r w:rsidR="00910003" w:rsidRPr="0010758E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="005C3932" w:rsidRPr="0010758E">
              <w:rPr>
                <w:rFonts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A43FFC" w:rsidP="005C3932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5</w:t>
            </w:r>
            <w:r w:rsidR="003644A7" w:rsidRPr="0010758E">
              <w:rPr>
                <w:rFonts w:cs="Arial"/>
                <w:b/>
                <w:sz w:val="20"/>
                <w:szCs w:val="20"/>
              </w:rPr>
              <w:t>2</w:t>
            </w:r>
            <w:r w:rsidRPr="001075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C3932" w:rsidRPr="0010758E">
              <w:rPr>
                <w:rFonts w:cs="Arial"/>
                <w:b/>
                <w:sz w:val="20"/>
                <w:szCs w:val="20"/>
              </w:rPr>
              <w:t>744</w:t>
            </w:r>
            <w:r w:rsidR="00910003" w:rsidRPr="0010758E">
              <w:rPr>
                <w:rFonts w:cs="Arial"/>
                <w:b/>
                <w:sz w:val="20"/>
                <w:szCs w:val="20"/>
              </w:rPr>
              <w:t>,</w:t>
            </w:r>
            <w:r w:rsidR="005C3932" w:rsidRPr="0010758E">
              <w:rPr>
                <w:rFonts w:cs="Arial"/>
                <w:b/>
                <w:sz w:val="20"/>
                <w:szCs w:val="20"/>
              </w:rPr>
              <w:t>0</w:t>
            </w:r>
            <w:r w:rsidRPr="0010758E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46 616,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44 283,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75 325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83 082,8</w:t>
            </w:r>
          </w:p>
        </w:tc>
        <w:tc>
          <w:tcPr>
            <w:tcW w:w="2134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 xml:space="preserve">Управление культуры, </w:t>
            </w:r>
            <w:r w:rsidRPr="0010758E">
              <w:rPr>
                <w:rFonts w:cs="Arial"/>
                <w:sz w:val="18"/>
                <w:szCs w:val="18"/>
              </w:rPr>
              <w:lastRenderedPageBreak/>
              <w:t>спорта и молодежи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0758E" w:rsidTr="0010758E">
        <w:trPr>
          <w:trHeight w:val="986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1 70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DB4B1D" w:rsidP="00776699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0758E">
              <w:rPr>
                <w:rFonts w:cs="Arial"/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DB4B1D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423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134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0758E" w:rsidTr="0010758E">
        <w:trPr>
          <w:trHeight w:val="986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50 247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DB4B1D" w:rsidP="005C3932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0758E">
              <w:rPr>
                <w:rFonts w:cs="Arial"/>
                <w:color w:val="000000"/>
                <w:sz w:val="20"/>
                <w:szCs w:val="20"/>
              </w:rPr>
              <w:t>30</w:t>
            </w:r>
            <w:r w:rsidR="003644A7" w:rsidRPr="0010758E">
              <w:rPr>
                <w:rFonts w:cs="Arial"/>
                <w:color w:val="000000"/>
                <w:sz w:val="20"/>
                <w:szCs w:val="20"/>
              </w:rPr>
              <w:t>1</w:t>
            </w:r>
            <w:r w:rsidR="00910003" w:rsidRPr="0010758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10758E">
              <w:rPr>
                <w:rFonts w:cs="Arial"/>
                <w:color w:val="000000"/>
                <w:sz w:val="20"/>
                <w:szCs w:val="20"/>
              </w:rPr>
              <w:t>6</w:t>
            </w:r>
            <w:r w:rsidR="005C3932" w:rsidRPr="0010758E">
              <w:rPr>
                <w:rFonts w:cs="Arial"/>
                <w:color w:val="000000"/>
                <w:sz w:val="20"/>
                <w:szCs w:val="20"/>
              </w:rPr>
              <w:t>30</w:t>
            </w:r>
            <w:r w:rsidR="00910003" w:rsidRPr="0010758E">
              <w:rPr>
                <w:rFonts w:cs="Arial"/>
                <w:color w:val="000000"/>
                <w:sz w:val="20"/>
                <w:szCs w:val="20"/>
              </w:rPr>
              <w:t>,</w:t>
            </w:r>
            <w:r w:rsidR="005C3932" w:rsidRPr="0010758E">
              <w:rPr>
                <w:rFonts w:cs="Arial"/>
                <w:color w:val="000000"/>
                <w:sz w:val="20"/>
                <w:szCs w:val="20"/>
              </w:rPr>
              <w:t>2</w:t>
            </w:r>
            <w:r w:rsidR="003644A7" w:rsidRPr="0010758E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DB4B1D" w:rsidP="005C3932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5</w:t>
            </w:r>
            <w:r w:rsidR="003644A7" w:rsidRPr="0010758E">
              <w:rPr>
                <w:rFonts w:cs="Arial"/>
                <w:sz w:val="20"/>
                <w:szCs w:val="20"/>
              </w:rPr>
              <w:t>2</w:t>
            </w:r>
            <w:r w:rsidRPr="0010758E">
              <w:rPr>
                <w:rFonts w:cs="Arial"/>
                <w:sz w:val="20"/>
                <w:szCs w:val="20"/>
              </w:rPr>
              <w:t xml:space="preserve"> 3</w:t>
            </w:r>
            <w:r w:rsidR="005C3932" w:rsidRPr="0010758E">
              <w:rPr>
                <w:rFonts w:cs="Arial"/>
                <w:sz w:val="20"/>
                <w:szCs w:val="20"/>
              </w:rPr>
              <w:t>21</w:t>
            </w:r>
            <w:r w:rsidRPr="0010758E">
              <w:rPr>
                <w:rFonts w:cs="Arial"/>
                <w:sz w:val="20"/>
                <w:szCs w:val="20"/>
              </w:rPr>
              <w:t>,</w:t>
            </w:r>
            <w:r w:rsidR="005C3932" w:rsidRPr="0010758E">
              <w:rPr>
                <w:rFonts w:cs="Arial"/>
                <w:sz w:val="20"/>
                <w:szCs w:val="20"/>
              </w:rPr>
              <w:t>0</w:t>
            </w:r>
            <w:r w:rsidRPr="0010758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46 616,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44 283,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75 325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83 082,8</w:t>
            </w:r>
          </w:p>
        </w:tc>
        <w:tc>
          <w:tcPr>
            <w:tcW w:w="2134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0758E" w:rsidTr="0010758E">
        <w:trPr>
          <w:trHeight w:val="70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1.1.2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Мероприятие 1.1.2</w:t>
            </w:r>
          </w:p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Проведение праздничных и культурно-массовых мероприятий в сфере культуры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1 125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5 408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78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82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82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1 423,3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1 565,6</w:t>
            </w:r>
          </w:p>
        </w:tc>
        <w:tc>
          <w:tcPr>
            <w:tcW w:w="2134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0758E" w:rsidTr="0010758E">
        <w:trPr>
          <w:trHeight w:val="508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1 125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5 408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78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82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82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1 423,3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1 565,6</w:t>
            </w:r>
          </w:p>
        </w:tc>
        <w:tc>
          <w:tcPr>
            <w:tcW w:w="2134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0758E" w:rsidTr="0010758E">
        <w:trPr>
          <w:trHeight w:val="508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1.1.3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Мероприятие 1.1.3</w:t>
            </w:r>
          </w:p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910003" w:rsidP="007B7105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2</w:t>
            </w:r>
            <w:r w:rsidR="007B7105" w:rsidRPr="0010758E">
              <w:rPr>
                <w:rFonts w:cs="Arial"/>
                <w:b/>
                <w:sz w:val="20"/>
                <w:szCs w:val="20"/>
              </w:rPr>
              <w:t>1</w:t>
            </w:r>
            <w:r w:rsidRPr="0010758E">
              <w:rPr>
                <w:rFonts w:cs="Arial"/>
                <w:b/>
                <w:sz w:val="20"/>
                <w:szCs w:val="20"/>
              </w:rPr>
              <w:t> 546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7B7105" w:rsidP="00910003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4</w:t>
            </w:r>
            <w:r w:rsidR="00910003" w:rsidRPr="0010758E">
              <w:rPr>
                <w:rFonts w:cs="Arial"/>
                <w:b/>
                <w:sz w:val="20"/>
                <w:szCs w:val="20"/>
              </w:rPr>
              <w:t> 409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3 882,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3 850,0</w:t>
            </w:r>
          </w:p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4 56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0758E">
              <w:rPr>
                <w:rFonts w:cs="Arial"/>
                <w:b/>
                <w:sz w:val="20"/>
                <w:szCs w:val="20"/>
              </w:rPr>
              <w:t>4 845,0</w:t>
            </w:r>
          </w:p>
        </w:tc>
        <w:tc>
          <w:tcPr>
            <w:tcW w:w="2134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0758E" w:rsidTr="0010758E">
        <w:trPr>
          <w:trHeight w:val="508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58E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910003" w:rsidP="007B7105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2</w:t>
            </w:r>
            <w:r w:rsidR="007B7105" w:rsidRPr="0010758E">
              <w:rPr>
                <w:rFonts w:cs="Arial"/>
                <w:sz w:val="20"/>
                <w:szCs w:val="20"/>
              </w:rPr>
              <w:t>1</w:t>
            </w:r>
            <w:r w:rsidRPr="0010758E">
              <w:rPr>
                <w:rFonts w:cs="Arial"/>
                <w:sz w:val="20"/>
                <w:szCs w:val="20"/>
              </w:rPr>
              <w:t> 546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0758E" w:rsidRDefault="007B7105" w:rsidP="00910003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4</w:t>
            </w:r>
            <w:r w:rsidR="00910003" w:rsidRPr="0010758E">
              <w:rPr>
                <w:rFonts w:cs="Arial"/>
                <w:sz w:val="20"/>
                <w:szCs w:val="20"/>
              </w:rPr>
              <w:t> 409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3 882,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3 85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4 56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0758E">
              <w:rPr>
                <w:rFonts w:cs="Arial"/>
                <w:sz w:val="20"/>
                <w:szCs w:val="20"/>
              </w:rPr>
              <w:t>4 845,0</w:t>
            </w:r>
          </w:p>
        </w:tc>
        <w:tc>
          <w:tcPr>
            <w:tcW w:w="2134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910003" w:rsidRPr="0010758E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910003" w:rsidRPr="0010758E" w:rsidRDefault="00910003" w:rsidP="00910003">
      <w:pPr>
        <w:jc w:val="center"/>
        <w:rPr>
          <w:rFonts w:cs="Arial"/>
          <w:b/>
          <w:lang w:eastAsia="ru-RU"/>
        </w:rPr>
      </w:pPr>
    </w:p>
    <w:p w:rsidR="00910003" w:rsidRPr="0010758E" w:rsidRDefault="00910003" w:rsidP="00910003">
      <w:pPr>
        <w:jc w:val="center"/>
        <w:rPr>
          <w:rFonts w:cs="Arial"/>
          <w:b/>
        </w:rPr>
      </w:pPr>
    </w:p>
    <w:p w:rsidR="00910003" w:rsidRPr="0010758E" w:rsidRDefault="00910003" w:rsidP="00910003">
      <w:pPr>
        <w:jc w:val="center"/>
        <w:rPr>
          <w:rFonts w:cs="Arial"/>
          <w:b/>
        </w:rPr>
      </w:pPr>
    </w:p>
    <w:p w:rsidR="00910003" w:rsidRPr="0010758E" w:rsidRDefault="00910003" w:rsidP="00910003">
      <w:pPr>
        <w:jc w:val="center"/>
        <w:rPr>
          <w:rFonts w:cs="Arial"/>
          <w:b/>
        </w:rPr>
      </w:pPr>
    </w:p>
    <w:p w:rsidR="00910003" w:rsidRPr="0010758E" w:rsidRDefault="00910003" w:rsidP="00910003">
      <w:pPr>
        <w:jc w:val="center"/>
        <w:rPr>
          <w:rFonts w:cs="Arial"/>
          <w:b/>
        </w:rPr>
      </w:pPr>
    </w:p>
    <w:p w:rsidR="00910003" w:rsidRPr="0010758E" w:rsidRDefault="00910003" w:rsidP="00910003">
      <w:pPr>
        <w:jc w:val="center"/>
        <w:rPr>
          <w:rFonts w:cs="Arial"/>
          <w:b/>
        </w:rPr>
      </w:pPr>
    </w:p>
    <w:p w:rsidR="00910003" w:rsidRPr="0010758E" w:rsidRDefault="00910003" w:rsidP="00910003">
      <w:pPr>
        <w:jc w:val="center"/>
        <w:rPr>
          <w:rFonts w:cs="Arial"/>
          <w:b/>
        </w:rPr>
      </w:pPr>
    </w:p>
    <w:p w:rsidR="00910003" w:rsidRPr="0010758E" w:rsidRDefault="00910003" w:rsidP="00910003">
      <w:pPr>
        <w:jc w:val="center"/>
        <w:rPr>
          <w:rFonts w:cs="Arial"/>
          <w:b/>
        </w:rPr>
      </w:pPr>
    </w:p>
    <w:p w:rsidR="00910003" w:rsidRPr="0010758E" w:rsidRDefault="00910003" w:rsidP="00910003">
      <w:pPr>
        <w:jc w:val="center"/>
        <w:rPr>
          <w:rFonts w:cs="Arial"/>
          <w:b/>
        </w:rPr>
      </w:pPr>
    </w:p>
    <w:p w:rsidR="00910003" w:rsidRPr="0010758E" w:rsidRDefault="00910003" w:rsidP="00910003">
      <w:pPr>
        <w:jc w:val="center"/>
        <w:rPr>
          <w:rFonts w:cs="Arial"/>
          <w:b/>
        </w:rPr>
      </w:pPr>
    </w:p>
    <w:p w:rsidR="00910003" w:rsidRPr="0010758E" w:rsidRDefault="00910003" w:rsidP="00910003">
      <w:pPr>
        <w:jc w:val="center"/>
        <w:rPr>
          <w:rFonts w:cs="Arial"/>
          <w:b/>
        </w:rPr>
      </w:pPr>
    </w:p>
    <w:p w:rsidR="00910003" w:rsidRPr="0010758E" w:rsidRDefault="00910003" w:rsidP="00910003">
      <w:pPr>
        <w:jc w:val="center"/>
        <w:rPr>
          <w:rFonts w:cs="Arial"/>
          <w:b/>
        </w:rPr>
      </w:pPr>
    </w:p>
    <w:p w:rsidR="00910003" w:rsidRPr="0010758E" w:rsidRDefault="00910003" w:rsidP="00910003">
      <w:pPr>
        <w:jc w:val="center"/>
        <w:rPr>
          <w:rFonts w:cs="Arial"/>
          <w:b/>
        </w:rPr>
      </w:pPr>
    </w:p>
    <w:p w:rsidR="00910003" w:rsidRPr="0010758E" w:rsidRDefault="00910003" w:rsidP="00910003">
      <w:pPr>
        <w:jc w:val="center"/>
        <w:rPr>
          <w:rFonts w:cs="Arial"/>
          <w:b/>
        </w:rPr>
      </w:pPr>
    </w:p>
    <w:p w:rsidR="00910003" w:rsidRPr="0010758E" w:rsidRDefault="00910003" w:rsidP="00910003">
      <w:pPr>
        <w:jc w:val="center"/>
        <w:rPr>
          <w:rFonts w:cs="Arial"/>
          <w:b/>
        </w:rPr>
      </w:pPr>
    </w:p>
    <w:p w:rsidR="00910003" w:rsidRPr="0010758E" w:rsidRDefault="00910003" w:rsidP="00910003">
      <w:pPr>
        <w:jc w:val="center"/>
        <w:rPr>
          <w:rFonts w:cs="Arial"/>
          <w:b/>
        </w:rPr>
      </w:pPr>
    </w:p>
    <w:p w:rsidR="00910003" w:rsidRPr="0010758E" w:rsidRDefault="00910003" w:rsidP="00910003">
      <w:pPr>
        <w:jc w:val="center"/>
        <w:rPr>
          <w:rFonts w:cs="Arial"/>
          <w:b/>
        </w:rPr>
      </w:pPr>
    </w:p>
    <w:p w:rsidR="00910003" w:rsidRPr="0010758E" w:rsidRDefault="00910003" w:rsidP="00910003">
      <w:pPr>
        <w:jc w:val="center"/>
        <w:rPr>
          <w:rFonts w:cs="Arial"/>
          <w:b/>
        </w:rPr>
      </w:pPr>
    </w:p>
    <w:p w:rsidR="00910003" w:rsidRPr="0010758E" w:rsidRDefault="00910003" w:rsidP="0010758E">
      <w:pPr>
        <w:widowControl w:val="0"/>
        <w:suppressAutoHyphens/>
        <w:autoSpaceDE w:val="0"/>
        <w:autoSpaceDN w:val="0"/>
        <w:adjustRightInd w:val="0"/>
        <w:ind w:right="-456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lastRenderedPageBreak/>
        <w:t>Приложение №</w:t>
      </w:r>
      <w:r w:rsidR="001A30A3" w:rsidRPr="0010758E">
        <w:rPr>
          <w:rFonts w:eastAsia="Calibri" w:cs="Arial"/>
        </w:rPr>
        <w:t xml:space="preserve"> </w:t>
      </w:r>
      <w:r w:rsidR="00423D8E" w:rsidRPr="0010758E">
        <w:rPr>
          <w:rFonts w:eastAsia="Calibri" w:cs="Arial"/>
        </w:rPr>
        <w:t>7</w:t>
      </w:r>
      <w:r w:rsidRPr="0010758E">
        <w:rPr>
          <w:rFonts w:eastAsia="Calibri" w:cs="Arial"/>
        </w:rPr>
        <w:t xml:space="preserve"> </w:t>
      </w:r>
    </w:p>
    <w:p w:rsidR="00910003" w:rsidRPr="0010758E" w:rsidRDefault="00910003" w:rsidP="0010758E">
      <w:pPr>
        <w:widowControl w:val="0"/>
        <w:suppressAutoHyphens/>
        <w:autoSpaceDE w:val="0"/>
        <w:autoSpaceDN w:val="0"/>
        <w:adjustRightInd w:val="0"/>
        <w:ind w:right="-456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>к постановлению Главы</w:t>
      </w:r>
    </w:p>
    <w:p w:rsidR="00910003" w:rsidRPr="0010758E" w:rsidRDefault="00910003" w:rsidP="0010758E">
      <w:pPr>
        <w:widowControl w:val="0"/>
        <w:suppressAutoHyphens/>
        <w:autoSpaceDE w:val="0"/>
        <w:autoSpaceDN w:val="0"/>
        <w:adjustRightInd w:val="0"/>
        <w:ind w:right="-456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 xml:space="preserve">Орехово-Зуевского </w:t>
      </w:r>
    </w:p>
    <w:p w:rsidR="00910003" w:rsidRPr="0010758E" w:rsidRDefault="00910003" w:rsidP="0010758E">
      <w:pPr>
        <w:widowControl w:val="0"/>
        <w:suppressAutoHyphens/>
        <w:autoSpaceDE w:val="0"/>
        <w:autoSpaceDN w:val="0"/>
        <w:adjustRightInd w:val="0"/>
        <w:ind w:right="-456"/>
        <w:contextualSpacing/>
        <w:jc w:val="right"/>
        <w:rPr>
          <w:rFonts w:eastAsia="Calibri" w:cs="Arial"/>
        </w:rPr>
      </w:pPr>
      <w:r w:rsidRPr="0010758E">
        <w:rPr>
          <w:rFonts w:eastAsia="Calibri" w:cs="Arial"/>
        </w:rPr>
        <w:t>муниципального района</w:t>
      </w:r>
    </w:p>
    <w:p w:rsidR="00F02D17" w:rsidRPr="0010758E" w:rsidRDefault="00F02D17" w:rsidP="00F02D17">
      <w:pPr>
        <w:widowControl w:val="0"/>
        <w:suppressAutoHyphens/>
        <w:autoSpaceDE w:val="0"/>
        <w:autoSpaceDN w:val="0"/>
        <w:adjustRightInd w:val="0"/>
        <w:ind w:right="-598"/>
        <w:contextualSpacing/>
        <w:jc w:val="right"/>
        <w:rPr>
          <w:rFonts w:cs="Arial"/>
          <w:b/>
        </w:rPr>
      </w:pPr>
      <w:r w:rsidRPr="0010758E">
        <w:rPr>
          <w:rFonts w:eastAsia="Calibri" w:cs="Arial"/>
        </w:rPr>
        <w:t xml:space="preserve">от </w:t>
      </w:r>
      <w:r>
        <w:rPr>
          <w:rFonts w:eastAsia="Calibri" w:cs="Arial"/>
        </w:rPr>
        <w:t>20.12.2017 № 3341</w:t>
      </w:r>
    </w:p>
    <w:p w:rsidR="00910003" w:rsidRPr="0010758E" w:rsidRDefault="00910003" w:rsidP="00910003">
      <w:pPr>
        <w:jc w:val="center"/>
        <w:rPr>
          <w:rFonts w:cs="Arial"/>
          <w:b/>
          <w:lang w:eastAsia="ru-RU"/>
        </w:rPr>
      </w:pPr>
      <w:bookmarkStart w:id="0" w:name="_GoBack"/>
      <w:bookmarkEnd w:id="0"/>
    </w:p>
    <w:p w:rsidR="00910003" w:rsidRPr="0010758E" w:rsidRDefault="00910003" w:rsidP="009100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0758E">
        <w:rPr>
          <w:rFonts w:ascii="Arial" w:hAnsi="Arial" w:cs="Arial"/>
          <w:b/>
          <w:sz w:val="24"/>
          <w:szCs w:val="24"/>
        </w:rPr>
        <w:t>6. Обоснование финансовых ресурсов, необходимых для реализации мероприятий</w:t>
      </w:r>
      <w:r w:rsidRPr="0010758E">
        <w:rPr>
          <w:rFonts w:ascii="Arial" w:hAnsi="Arial" w:cs="Arial"/>
          <w:b/>
        </w:rPr>
        <w:t xml:space="preserve"> </w:t>
      </w:r>
      <w:r w:rsidRPr="0010758E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10758E">
        <w:rPr>
          <w:rFonts w:ascii="Arial" w:hAnsi="Arial" w:cs="Arial"/>
          <w:b/>
          <w:sz w:val="24"/>
          <w:szCs w:val="24"/>
          <w:lang w:val="en-US"/>
        </w:rPr>
        <w:t>III</w:t>
      </w:r>
    </w:p>
    <w:p w:rsidR="00910003" w:rsidRPr="0010758E" w:rsidRDefault="00910003" w:rsidP="00910003">
      <w:pPr>
        <w:jc w:val="center"/>
        <w:rPr>
          <w:rFonts w:cs="Arial"/>
          <w:b/>
          <w:lang w:eastAsia="ru-RU"/>
        </w:rPr>
      </w:pPr>
      <w:r w:rsidRPr="0010758E">
        <w:rPr>
          <w:rFonts w:cs="Arial"/>
          <w:b/>
        </w:rPr>
        <w:t>«</w:t>
      </w:r>
      <w:r w:rsidRPr="0010758E">
        <w:rPr>
          <w:rFonts w:cs="Arial"/>
          <w:b/>
          <w:spacing w:val="2"/>
        </w:rPr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10758E">
        <w:rPr>
          <w:rFonts w:cs="Arial"/>
          <w:b/>
        </w:rPr>
        <w:t>»</w:t>
      </w:r>
    </w:p>
    <w:p w:rsidR="00910003" w:rsidRPr="0010758E" w:rsidRDefault="00910003" w:rsidP="00910003">
      <w:pPr>
        <w:jc w:val="center"/>
        <w:rPr>
          <w:rFonts w:cs="Arial"/>
          <w:b/>
          <w:lang w:eastAsia="ru-RU"/>
        </w:rPr>
      </w:pPr>
      <w:r w:rsidRPr="0010758E">
        <w:rPr>
          <w:rFonts w:cs="Arial"/>
          <w:b/>
          <w:lang w:eastAsia="ru-RU"/>
        </w:rPr>
        <w:t>муниципальной программы «Развитие культуры Орехово-Зуевского муниципального района на 2017-2021 годы»</w:t>
      </w:r>
    </w:p>
    <w:p w:rsidR="00910003" w:rsidRPr="0010758E" w:rsidRDefault="00910003" w:rsidP="00910003">
      <w:pPr>
        <w:jc w:val="both"/>
        <w:rPr>
          <w:rFonts w:cs="Arial"/>
          <w:b/>
          <w:sz w:val="20"/>
          <w:szCs w:val="20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7"/>
        <w:gridCol w:w="2312"/>
        <w:gridCol w:w="3057"/>
        <w:gridCol w:w="3449"/>
        <w:gridCol w:w="3383"/>
      </w:tblGrid>
      <w:tr w:rsidR="00910003" w:rsidRPr="0010758E" w:rsidTr="0010758E">
        <w:trPr>
          <w:trHeight w:val="501"/>
        </w:trPr>
        <w:tc>
          <w:tcPr>
            <w:tcW w:w="2967" w:type="dxa"/>
          </w:tcPr>
          <w:p w:rsidR="00910003" w:rsidRPr="0010758E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b/>
                <w:sz w:val="18"/>
                <w:szCs w:val="18"/>
                <w:lang w:eastAsia="ru-RU"/>
              </w:rPr>
              <w:t>Наименование мероприятия  подпрограммы*</w:t>
            </w:r>
          </w:p>
          <w:p w:rsidR="00910003" w:rsidRPr="0010758E" w:rsidRDefault="00910003" w:rsidP="00776699">
            <w:pPr>
              <w:ind w:firstLine="851"/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12" w:type="dxa"/>
          </w:tcPr>
          <w:p w:rsidR="00910003" w:rsidRPr="0010758E" w:rsidRDefault="00910003" w:rsidP="00776699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b/>
                <w:sz w:val="18"/>
                <w:szCs w:val="18"/>
                <w:lang w:eastAsia="ru-RU"/>
              </w:rPr>
              <w:t>Источник финансирования**</w:t>
            </w:r>
          </w:p>
          <w:p w:rsidR="00910003" w:rsidRPr="0010758E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57" w:type="dxa"/>
          </w:tcPr>
          <w:p w:rsidR="00910003" w:rsidRPr="0010758E" w:rsidRDefault="00910003" w:rsidP="00776699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b/>
                <w:sz w:val="18"/>
                <w:szCs w:val="18"/>
                <w:lang w:eastAsia="ru-RU"/>
              </w:rPr>
              <w:t>Расчет необходимых финансовых средств на реализацию мероприятия***</w:t>
            </w:r>
          </w:p>
          <w:p w:rsidR="00910003" w:rsidRPr="0010758E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910003" w:rsidRPr="0010758E" w:rsidRDefault="00910003" w:rsidP="00776699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b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****</w:t>
            </w:r>
          </w:p>
          <w:p w:rsidR="00910003" w:rsidRPr="0010758E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83" w:type="dxa"/>
          </w:tcPr>
          <w:p w:rsidR="00910003" w:rsidRPr="0010758E" w:rsidRDefault="00910003" w:rsidP="00776699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b/>
                <w:sz w:val="18"/>
                <w:szCs w:val="18"/>
                <w:lang w:eastAsia="ru-RU"/>
              </w:rPr>
              <w:t>Эксплуатационные расходы, возникшие в результате реализации мероприятия*****</w:t>
            </w:r>
          </w:p>
          <w:p w:rsidR="00910003" w:rsidRPr="0010758E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A43FFC" w:rsidRPr="0010758E" w:rsidTr="0010758E">
        <w:trPr>
          <w:trHeight w:val="247"/>
        </w:trPr>
        <w:tc>
          <w:tcPr>
            <w:tcW w:w="2967" w:type="dxa"/>
            <w:vMerge w:val="restart"/>
          </w:tcPr>
          <w:p w:rsidR="00A43FFC" w:rsidRPr="0010758E" w:rsidRDefault="00A43FFC" w:rsidP="00776699">
            <w:pPr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Мероприятие 1.1.1</w:t>
            </w:r>
          </w:p>
          <w:p w:rsidR="00A43FFC" w:rsidRPr="0010758E" w:rsidRDefault="00A43FFC" w:rsidP="00776699">
            <w:pPr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Оказание муниципальных  услуг по организации деятельности культурно-досуговых учреждений и клубных формирований самодеятельного народного творчества</w:t>
            </w:r>
          </w:p>
        </w:tc>
        <w:tc>
          <w:tcPr>
            <w:tcW w:w="2312" w:type="dxa"/>
          </w:tcPr>
          <w:p w:rsidR="00A43FFC" w:rsidRPr="0010758E" w:rsidRDefault="00A43FFC" w:rsidP="00776699">
            <w:pPr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57" w:type="dxa"/>
            <w:vMerge w:val="restart"/>
          </w:tcPr>
          <w:p w:rsidR="00A43FFC" w:rsidRPr="0010758E" w:rsidRDefault="00A43FFC" w:rsidP="00776699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В рамках бюджетного финансирования</w:t>
            </w:r>
          </w:p>
          <w:p w:rsidR="00A43FFC" w:rsidRPr="0010758E" w:rsidRDefault="00A43FFC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A43FFC" w:rsidRPr="0010758E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17 – 423,0</w:t>
            </w:r>
          </w:p>
          <w:p w:rsidR="00A43FFC" w:rsidRPr="0010758E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18 – 0,0</w:t>
            </w:r>
          </w:p>
          <w:p w:rsidR="00A43FFC" w:rsidRPr="0010758E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19 – 0,0</w:t>
            </w:r>
          </w:p>
          <w:p w:rsidR="00A43FFC" w:rsidRPr="0010758E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20 – 0,0</w:t>
            </w:r>
          </w:p>
          <w:p w:rsidR="00A43FFC" w:rsidRPr="0010758E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21 – 0,0</w:t>
            </w:r>
          </w:p>
          <w:p w:rsidR="00A43FFC" w:rsidRPr="0010758E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Итого: 423,0</w:t>
            </w:r>
          </w:p>
        </w:tc>
        <w:tc>
          <w:tcPr>
            <w:tcW w:w="3383" w:type="dxa"/>
          </w:tcPr>
          <w:p w:rsidR="00A43FFC" w:rsidRPr="0010758E" w:rsidRDefault="00A43FFC" w:rsidP="00776699">
            <w:pPr>
              <w:rPr>
                <w:rFonts w:cs="Arial"/>
                <w:sz w:val="18"/>
                <w:szCs w:val="18"/>
                <w:lang w:eastAsia="ru-RU"/>
              </w:rPr>
            </w:pPr>
          </w:p>
          <w:p w:rsidR="00A43FFC" w:rsidRPr="0010758E" w:rsidRDefault="00A43FFC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A43FFC" w:rsidRPr="0010758E" w:rsidTr="0010758E">
        <w:trPr>
          <w:trHeight w:val="247"/>
        </w:trPr>
        <w:tc>
          <w:tcPr>
            <w:tcW w:w="2967" w:type="dxa"/>
            <w:vMerge/>
          </w:tcPr>
          <w:p w:rsidR="00A43FFC" w:rsidRPr="0010758E" w:rsidRDefault="00A43FFC" w:rsidP="0077669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12" w:type="dxa"/>
          </w:tcPr>
          <w:p w:rsidR="00A43FFC" w:rsidRPr="0010758E" w:rsidRDefault="00A43FFC" w:rsidP="00776699">
            <w:pPr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/>
          </w:tcPr>
          <w:p w:rsidR="00A43FFC" w:rsidRPr="0010758E" w:rsidRDefault="00A43FFC" w:rsidP="00776699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A43FFC" w:rsidRPr="0010758E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 w:rsidR="006541A5" w:rsidRPr="0010758E">
              <w:rPr>
                <w:rFonts w:cs="Arial"/>
                <w:sz w:val="18"/>
                <w:szCs w:val="18"/>
                <w:lang w:eastAsia="ru-RU"/>
              </w:rPr>
              <w:t>52 3</w:t>
            </w:r>
            <w:r w:rsidR="00475F9D" w:rsidRPr="0010758E">
              <w:rPr>
                <w:rFonts w:cs="Arial"/>
                <w:sz w:val="18"/>
                <w:szCs w:val="18"/>
                <w:lang w:eastAsia="ru-RU"/>
              </w:rPr>
              <w:t>21</w:t>
            </w:r>
            <w:r w:rsidR="006541A5" w:rsidRPr="0010758E">
              <w:rPr>
                <w:rFonts w:cs="Arial"/>
                <w:sz w:val="18"/>
                <w:szCs w:val="18"/>
                <w:lang w:eastAsia="ru-RU"/>
              </w:rPr>
              <w:t>,</w:t>
            </w:r>
            <w:r w:rsidR="00475F9D" w:rsidRPr="0010758E">
              <w:rPr>
                <w:rFonts w:cs="Arial"/>
                <w:sz w:val="18"/>
                <w:szCs w:val="18"/>
                <w:lang w:eastAsia="ru-RU"/>
              </w:rPr>
              <w:t>0</w:t>
            </w:r>
            <w:r w:rsidR="006541A5" w:rsidRPr="0010758E">
              <w:rPr>
                <w:rFonts w:cs="Arial"/>
                <w:sz w:val="18"/>
                <w:szCs w:val="18"/>
                <w:lang w:eastAsia="ru-RU"/>
              </w:rPr>
              <w:t>7</w:t>
            </w:r>
          </w:p>
          <w:p w:rsidR="00A43FFC" w:rsidRPr="0010758E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18 – 46 616,9</w:t>
            </w:r>
          </w:p>
          <w:p w:rsidR="00A43FFC" w:rsidRPr="0010758E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19 – 44 283,7</w:t>
            </w:r>
          </w:p>
          <w:p w:rsidR="00A43FFC" w:rsidRPr="0010758E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20 – 75 325,8</w:t>
            </w:r>
          </w:p>
          <w:p w:rsidR="00A43FFC" w:rsidRPr="0010758E" w:rsidRDefault="00A43FFC" w:rsidP="00A43FFC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21 – 83 082,8</w:t>
            </w:r>
          </w:p>
          <w:p w:rsidR="00A43FFC" w:rsidRPr="0010758E" w:rsidRDefault="00A43FFC" w:rsidP="00475F9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 w:rsidR="006541A5" w:rsidRPr="0010758E">
              <w:rPr>
                <w:rFonts w:cs="Arial"/>
                <w:sz w:val="18"/>
                <w:szCs w:val="18"/>
                <w:lang w:eastAsia="ru-RU"/>
              </w:rPr>
              <w:t xml:space="preserve">301 </w:t>
            </w:r>
            <w:r w:rsidR="00475F9D" w:rsidRPr="0010758E">
              <w:rPr>
                <w:rFonts w:cs="Arial"/>
                <w:sz w:val="18"/>
                <w:szCs w:val="18"/>
                <w:lang w:eastAsia="ru-RU"/>
              </w:rPr>
              <w:t>630</w:t>
            </w:r>
            <w:r w:rsidR="006541A5" w:rsidRPr="0010758E">
              <w:rPr>
                <w:rFonts w:cs="Arial"/>
                <w:sz w:val="18"/>
                <w:szCs w:val="18"/>
                <w:lang w:eastAsia="ru-RU"/>
              </w:rPr>
              <w:t>,</w:t>
            </w:r>
            <w:r w:rsidR="00475F9D" w:rsidRPr="0010758E">
              <w:rPr>
                <w:rFonts w:cs="Arial"/>
                <w:sz w:val="18"/>
                <w:szCs w:val="18"/>
                <w:lang w:eastAsia="ru-RU"/>
              </w:rPr>
              <w:t>2</w:t>
            </w:r>
            <w:r w:rsidR="006541A5" w:rsidRPr="0010758E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83" w:type="dxa"/>
          </w:tcPr>
          <w:p w:rsidR="00A43FFC" w:rsidRPr="0010758E" w:rsidRDefault="00A43FFC" w:rsidP="00776699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910003" w:rsidRPr="0010758E" w:rsidTr="0010758E">
        <w:trPr>
          <w:trHeight w:val="197"/>
        </w:trPr>
        <w:tc>
          <w:tcPr>
            <w:tcW w:w="2967" w:type="dxa"/>
          </w:tcPr>
          <w:p w:rsidR="00910003" w:rsidRPr="0010758E" w:rsidRDefault="00910003" w:rsidP="00776699">
            <w:pPr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Мероприятие 1.1.2</w:t>
            </w:r>
          </w:p>
          <w:p w:rsidR="00910003" w:rsidRPr="0010758E" w:rsidRDefault="00910003" w:rsidP="00776699">
            <w:pPr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Проведение праздничных и культурно-массовых мероприятий в сфере культуры</w:t>
            </w:r>
          </w:p>
        </w:tc>
        <w:tc>
          <w:tcPr>
            <w:tcW w:w="2312" w:type="dxa"/>
          </w:tcPr>
          <w:p w:rsidR="00910003" w:rsidRPr="0010758E" w:rsidRDefault="00910003" w:rsidP="00776699">
            <w:pPr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/>
          </w:tcPr>
          <w:p w:rsidR="00910003" w:rsidRPr="0010758E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910003" w:rsidRPr="0010758E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17 – 780,0</w:t>
            </w:r>
          </w:p>
          <w:p w:rsidR="00910003" w:rsidRPr="0010758E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18 – 820,0</w:t>
            </w:r>
            <w:r w:rsidR="00FA21B0">
              <w:rPr>
                <w:rFonts w:cs="Arial"/>
                <w:sz w:val="18"/>
                <w:szCs w:val="18"/>
                <w:lang w:eastAsia="ru-RU"/>
              </w:rPr>
              <w:t>,4</w:t>
            </w:r>
          </w:p>
          <w:p w:rsidR="00910003" w:rsidRPr="0010758E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19 – 820,0</w:t>
            </w:r>
          </w:p>
          <w:p w:rsidR="00910003" w:rsidRPr="0010758E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20 – 1 423,3</w:t>
            </w:r>
          </w:p>
          <w:p w:rsidR="00910003" w:rsidRPr="0010758E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21 – 1 565,6</w:t>
            </w:r>
          </w:p>
          <w:p w:rsidR="00910003" w:rsidRPr="0010758E" w:rsidRDefault="00910003" w:rsidP="00776699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Итого: 5</w:t>
            </w:r>
            <w:r w:rsidRPr="0010758E">
              <w:rPr>
                <w:rFonts w:cs="Arial"/>
                <w:sz w:val="18"/>
                <w:szCs w:val="18"/>
              </w:rPr>
              <w:t xml:space="preserve"> 408,9</w:t>
            </w:r>
          </w:p>
        </w:tc>
        <w:tc>
          <w:tcPr>
            <w:tcW w:w="3383" w:type="dxa"/>
          </w:tcPr>
          <w:p w:rsidR="00910003" w:rsidRPr="0010758E" w:rsidRDefault="00910003" w:rsidP="00776699">
            <w:pPr>
              <w:rPr>
                <w:rFonts w:cs="Arial"/>
                <w:sz w:val="18"/>
                <w:szCs w:val="18"/>
                <w:lang w:eastAsia="ru-RU"/>
              </w:rPr>
            </w:pPr>
          </w:p>
          <w:p w:rsidR="00910003" w:rsidRPr="0010758E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910003" w:rsidRPr="0010758E" w:rsidTr="0010758E">
        <w:trPr>
          <w:trHeight w:val="197"/>
        </w:trPr>
        <w:tc>
          <w:tcPr>
            <w:tcW w:w="2967" w:type="dxa"/>
          </w:tcPr>
          <w:p w:rsidR="00910003" w:rsidRPr="0010758E" w:rsidRDefault="00910003" w:rsidP="00776699">
            <w:pPr>
              <w:rPr>
                <w:rFonts w:cs="Arial"/>
                <w:b/>
                <w:sz w:val="18"/>
                <w:szCs w:val="18"/>
              </w:rPr>
            </w:pPr>
            <w:r w:rsidRPr="0010758E">
              <w:rPr>
                <w:rFonts w:cs="Arial"/>
                <w:b/>
                <w:sz w:val="18"/>
                <w:szCs w:val="18"/>
              </w:rPr>
              <w:t>Мероприятие 1.1.3</w:t>
            </w:r>
          </w:p>
          <w:p w:rsidR="00910003" w:rsidRPr="0010758E" w:rsidRDefault="00910003" w:rsidP="00776699">
            <w:pPr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2312" w:type="dxa"/>
          </w:tcPr>
          <w:p w:rsidR="00910003" w:rsidRPr="0010758E" w:rsidRDefault="00910003" w:rsidP="00776699">
            <w:pPr>
              <w:rPr>
                <w:rFonts w:cs="Arial"/>
                <w:sz w:val="18"/>
                <w:szCs w:val="18"/>
              </w:rPr>
            </w:pPr>
            <w:r w:rsidRPr="0010758E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/>
          </w:tcPr>
          <w:p w:rsidR="00910003" w:rsidRPr="0010758E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910003" w:rsidRPr="0010758E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 w:rsidR="007B7105" w:rsidRPr="0010758E">
              <w:rPr>
                <w:rFonts w:cs="Arial"/>
                <w:sz w:val="18"/>
                <w:szCs w:val="18"/>
                <w:lang w:eastAsia="ru-RU"/>
              </w:rPr>
              <w:t>4</w:t>
            </w:r>
            <w:r w:rsidRPr="0010758E">
              <w:rPr>
                <w:rFonts w:cs="Arial"/>
                <w:sz w:val="18"/>
                <w:szCs w:val="18"/>
                <w:lang w:eastAsia="ru-RU"/>
              </w:rPr>
              <w:t xml:space="preserve"> 409,0</w:t>
            </w:r>
          </w:p>
          <w:p w:rsidR="00910003" w:rsidRPr="0010758E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18 – 3 882,</w:t>
            </w:r>
            <w:r w:rsidR="00623CD2" w:rsidRPr="0010758E">
              <w:rPr>
                <w:rFonts w:cs="Arial"/>
                <w:sz w:val="18"/>
                <w:szCs w:val="18"/>
                <w:lang w:eastAsia="ru-RU"/>
              </w:rPr>
              <w:t>9</w:t>
            </w:r>
          </w:p>
          <w:p w:rsidR="00910003" w:rsidRPr="0010758E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19 – 3 850,0</w:t>
            </w:r>
          </w:p>
          <w:p w:rsidR="00910003" w:rsidRPr="0010758E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20 – 4 560,0</w:t>
            </w:r>
          </w:p>
          <w:p w:rsidR="00910003" w:rsidRPr="0010758E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2021 – 4 845,0</w:t>
            </w:r>
          </w:p>
          <w:p w:rsidR="00910003" w:rsidRPr="0010758E" w:rsidRDefault="00910003" w:rsidP="007B7105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0758E">
              <w:rPr>
                <w:rFonts w:cs="Arial"/>
                <w:sz w:val="18"/>
                <w:szCs w:val="18"/>
                <w:lang w:eastAsia="ru-RU"/>
              </w:rPr>
              <w:t>Итого: 2</w:t>
            </w:r>
            <w:r w:rsidR="007B7105" w:rsidRPr="0010758E">
              <w:rPr>
                <w:rFonts w:cs="Arial"/>
                <w:sz w:val="18"/>
                <w:szCs w:val="18"/>
                <w:lang w:eastAsia="ru-RU"/>
              </w:rPr>
              <w:t>1</w:t>
            </w:r>
            <w:r w:rsidRPr="0010758E">
              <w:rPr>
                <w:rFonts w:cs="Arial"/>
                <w:sz w:val="18"/>
                <w:szCs w:val="18"/>
                <w:lang w:eastAsia="ru-RU"/>
              </w:rPr>
              <w:t xml:space="preserve"> 546,9</w:t>
            </w:r>
          </w:p>
        </w:tc>
        <w:tc>
          <w:tcPr>
            <w:tcW w:w="3383" w:type="dxa"/>
          </w:tcPr>
          <w:p w:rsidR="00910003" w:rsidRPr="0010758E" w:rsidRDefault="00910003" w:rsidP="00776699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</w:tbl>
    <w:p w:rsidR="00DB77F3" w:rsidRPr="0010758E" w:rsidRDefault="00DB77F3" w:rsidP="00633090">
      <w:pPr>
        <w:suppressAutoHyphens/>
        <w:jc w:val="right"/>
        <w:rPr>
          <w:rFonts w:cs="Arial"/>
          <w:b/>
        </w:rPr>
      </w:pPr>
    </w:p>
    <w:p w:rsidR="003C225B" w:rsidRPr="0010758E" w:rsidRDefault="003C225B" w:rsidP="00633090">
      <w:pPr>
        <w:suppressAutoHyphens/>
        <w:jc w:val="right"/>
        <w:rPr>
          <w:rFonts w:cs="Arial"/>
          <w:b/>
        </w:rPr>
      </w:pPr>
    </w:p>
    <w:sectPr w:rsidR="003C225B" w:rsidRPr="0010758E" w:rsidSect="00C034F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B1" w:rsidRPr="003853DD" w:rsidRDefault="00147CB1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separator/>
      </w:r>
    </w:p>
  </w:endnote>
  <w:endnote w:type="continuationSeparator" w:id="0">
    <w:p w:rsidR="00147CB1" w:rsidRPr="003853DD" w:rsidRDefault="00147CB1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B1" w:rsidRPr="003853DD" w:rsidRDefault="00147CB1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separator/>
      </w:r>
    </w:p>
  </w:footnote>
  <w:footnote w:type="continuationSeparator" w:id="0">
    <w:p w:rsidR="00147CB1" w:rsidRPr="003853DD" w:rsidRDefault="00147CB1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6EA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B349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E2E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5EC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A9AC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C0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44A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E0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4CE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447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7BD1271"/>
    <w:multiLevelType w:val="hybridMultilevel"/>
    <w:tmpl w:val="AEDA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013E6"/>
    <w:multiLevelType w:val="hybridMultilevel"/>
    <w:tmpl w:val="1FA2019E"/>
    <w:lvl w:ilvl="0" w:tplc="2F009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856BC9"/>
    <w:multiLevelType w:val="multilevel"/>
    <w:tmpl w:val="62C207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4D6846D6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00696C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1F0AA8"/>
    <w:multiLevelType w:val="hybridMultilevel"/>
    <w:tmpl w:val="C122A9E6"/>
    <w:lvl w:ilvl="0" w:tplc="3C7255D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B436211"/>
    <w:multiLevelType w:val="hybridMultilevel"/>
    <w:tmpl w:val="1074B1B4"/>
    <w:lvl w:ilvl="0" w:tplc="BD12F4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5B922D6C"/>
    <w:multiLevelType w:val="hybridMultilevel"/>
    <w:tmpl w:val="52B8AD4A"/>
    <w:lvl w:ilvl="0" w:tplc="39EA0FBE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8B418C5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B74A08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D00E1F"/>
    <w:multiLevelType w:val="hybridMultilevel"/>
    <w:tmpl w:val="A1C22F0A"/>
    <w:lvl w:ilvl="0" w:tplc="CDD62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DA55BC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8"/>
  </w:num>
  <w:num w:numId="17">
    <w:abstractNumId w:val="11"/>
  </w:num>
  <w:num w:numId="18">
    <w:abstractNumId w:val="12"/>
  </w:num>
  <w:num w:numId="19">
    <w:abstractNumId w:val="21"/>
  </w:num>
  <w:num w:numId="20">
    <w:abstractNumId w:val="13"/>
  </w:num>
  <w:num w:numId="21">
    <w:abstractNumId w:val="16"/>
  </w:num>
  <w:num w:numId="22">
    <w:abstractNumId w:val="19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22"/>
    <w:rsid w:val="00000E58"/>
    <w:rsid w:val="00030822"/>
    <w:rsid w:val="00030946"/>
    <w:rsid w:val="00035876"/>
    <w:rsid w:val="00042022"/>
    <w:rsid w:val="00051DAE"/>
    <w:rsid w:val="00064B4F"/>
    <w:rsid w:val="000725B7"/>
    <w:rsid w:val="00076D92"/>
    <w:rsid w:val="0008519B"/>
    <w:rsid w:val="00086B5B"/>
    <w:rsid w:val="00091303"/>
    <w:rsid w:val="000956FC"/>
    <w:rsid w:val="000968CC"/>
    <w:rsid w:val="000A2215"/>
    <w:rsid w:val="000A52B3"/>
    <w:rsid w:val="000A7E57"/>
    <w:rsid w:val="000C32A2"/>
    <w:rsid w:val="000D386A"/>
    <w:rsid w:val="000D39F2"/>
    <w:rsid w:val="000D4095"/>
    <w:rsid w:val="000D46E7"/>
    <w:rsid w:val="000E4AB5"/>
    <w:rsid w:val="00100F41"/>
    <w:rsid w:val="00102593"/>
    <w:rsid w:val="00102AEC"/>
    <w:rsid w:val="0010758E"/>
    <w:rsid w:val="00107C3A"/>
    <w:rsid w:val="00111D04"/>
    <w:rsid w:val="00112D80"/>
    <w:rsid w:val="00113BB3"/>
    <w:rsid w:val="00113D3F"/>
    <w:rsid w:val="00123EFF"/>
    <w:rsid w:val="00125D7F"/>
    <w:rsid w:val="00140474"/>
    <w:rsid w:val="00147CB1"/>
    <w:rsid w:val="00151098"/>
    <w:rsid w:val="001530DE"/>
    <w:rsid w:val="001637FE"/>
    <w:rsid w:val="00170C5F"/>
    <w:rsid w:val="001725B1"/>
    <w:rsid w:val="00174986"/>
    <w:rsid w:val="001A30A3"/>
    <w:rsid w:val="001A7868"/>
    <w:rsid w:val="001B1389"/>
    <w:rsid w:val="001D00B7"/>
    <w:rsid w:val="001D144E"/>
    <w:rsid w:val="001E1921"/>
    <w:rsid w:val="001E2600"/>
    <w:rsid w:val="001F4FD7"/>
    <w:rsid w:val="001F54E8"/>
    <w:rsid w:val="002038C1"/>
    <w:rsid w:val="00206A42"/>
    <w:rsid w:val="00206E7E"/>
    <w:rsid w:val="00213F48"/>
    <w:rsid w:val="002164C1"/>
    <w:rsid w:val="002223D8"/>
    <w:rsid w:val="00226AD6"/>
    <w:rsid w:val="00237B54"/>
    <w:rsid w:val="00243064"/>
    <w:rsid w:val="00250754"/>
    <w:rsid w:val="0026257E"/>
    <w:rsid w:val="0026590F"/>
    <w:rsid w:val="00271BA5"/>
    <w:rsid w:val="002738DF"/>
    <w:rsid w:val="00291B75"/>
    <w:rsid w:val="00295ECE"/>
    <w:rsid w:val="002A1E4F"/>
    <w:rsid w:val="002A6EF0"/>
    <w:rsid w:val="002B2224"/>
    <w:rsid w:val="002D00AF"/>
    <w:rsid w:val="002D396A"/>
    <w:rsid w:val="002D7DF6"/>
    <w:rsid w:val="002F7EA6"/>
    <w:rsid w:val="00304235"/>
    <w:rsid w:val="0031227F"/>
    <w:rsid w:val="003260F2"/>
    <w:rsid w:val="003304BD"/>
    <w:rsid w:val="00342C4E"/>
    <w:rsid w:val="003556E2"/>
    <w:rsid w:val="00362CEB"/>
    <w:rsid w:val="003643B2"/>
    <w:rsid w:val="003644A7"/>
    <w:rsid w:val="00371278"/>
    <w:rsid w:val="00376CA7"/>
    <w:rsid w:val="0038261D"/>
    <w:rsid w:val="003847B8"/>
    <w:rsid w:val="003853DD"/>
    <w:rsid w:val="00387097"/>
    <w:rsid w:val="003A0224"/>
    <w:rsid w:val="003B00FE"/>
    <w:rsid w:val="003B7AAC"/>
    <w:rsid w:val="003C0505"/>
    <w:rsid w:val="003C225B"/>
    <w:rsid w:val="003C2BDF"/>
    <w:rsid w:val="003C7200"/>
    <w:rsid w:val="003D0A53"/>
    <w:rsid w:val="003D408E"/>
    <w:rsid w:val="003D79DD"/>
    <w:rsid w:val="003E5F6C"/>
    <w:rsid w:val="003E6701"/>
    <w:rsid w:val="003F133D"/>
    <w:rsid w:val="003F4A63"/>
    <w:rsid w:val="003F7E2C"/>
    <w:rsid w:val="00410FDD"/>
    <w:rsid w:val="00412E7F"/>
    <w:rsid w:val="004160EC"/>
    <w:rsid w:val="00423C62"/>
    <w:rsid w:val="00423D8E"/>
    <w:rsid w:val="00441D43"/>
    <w:rsid w:val="00443B84"/>
    <w:rsid w:val="004447BA"/>
    <w:rsid w:val="00455D51"/>
    <w:rsid w:val="0046617C"/>
    <w:rsid w:val="004711A6"/>
    <w:rsid w:val="00475F9D"/>
    <w:rsid w:val="004804FA"/>
    <w:rsid w:val="00480533"/>
    <w:rsid w:val="00484222"/>
    <w:rsid w:val="004874C3"/>
    <w:rsid w:val="00490316"/>
    <w:rsid w:val="004908A6"/>
    <w:rsid w:val="00491F97"/>
    <w:rsid w:val="0049290B"/>
    <w:rsid w:val="00493180"/>
    <w:rsid w:val="004B7AAC"/>
    <w:rsid w:val="004C45EC"/>
    <w:rsid w:val="004C71D1"/>
    <w:rsid w:val="004D0570"/>
    <w:rsid w:val="004D2919"/>
    <w:rsid w:val="004E1415"/>
    <w:rsid w:val="004F3541"/>
    <w:rsid w:val="004F6F93"/>
    <w:rsid w:val="00501DDB"/>
    <w:rsid w:val="005028AE"/>
    <w:rsid w:val="0050671B"/>
    <w:rsid w:val="00506A31"/>
    <w:rsid w:val="00511748"/>
    <w:rsid w:val="00515D62"/>
    <w:rsid w:val="00540471"/>
    <w:rsid w:val="00546A20"/>
    <w:rsid w:val="00550654"/>
    <w:rsid w:val="00550EAA"/>
    <w:rsid w:val="005521D6"/>
    <w:rsid w:val="00553E86"/>
    <w:rsid w:val="005570E5"/>
    <w:rsid w:val="00561A58"/>
    <w:rsid w:val="005671AF"/>
    <w:rsid w:val="005730C7"/>
    <w:rsid w:val="005800F2"/>
    <w:rsid w:val="00581509"/>
    <w:rsid w:val="00584A14"/>
    <w:rsid w:val="005865F9"/>
    <w:rsid w:val="00592547"/>
    <w:rsid w:val="005938AF"/>
    <w:rsid w:val="005A1ECE"/>
    <w:rsid w:val="005C3932"/>
    <w:rsid w:val="005E3E15"/>
    <w:rsid w:val="005F2CFF"/>
    <w:rsid w:val="005F3B98"/>
    <w:rsid w:val="005F478C"/>
    <w:rsid w:val="005F4EBF"/>
    <w:rsid w:val="005F7C09"/>
    <w:rsid w:val="00602F8C"/>
    <w:rsid w:val="00604F15"/>
    <w:rsid w:val="0061036A"/>
    <w:rsid w:val="00612568"/>
    <w:rsid w:val="00623CD2"/>
    <w:rsid w:val="00624486"/>
    <w:rsid w:val="00633090"/>
    <w:rsid w:val="00635A11"/>
    <w:rsid w:val="00637162"/>
    <w:rsid w:val="0064487D"/>
    <w:rsid w:val="006541A5"/>
    <w:rsid w:val="0065586E"/>
    <w:rsid w:val="00656D03"/>
    <w:rsid w:val="0066490F"/>
    <w:rsid w:val="00677DB5"/>
    <w:rsid w:val="006875C6"/>
    <w:rsid w:val="00691010"/>
    <w:rsid w:val="006A66F4"/>
    <w:rsid w:val="006C6632"/>
    <w:rsid w:val="006C6D85"/>
    <w:rsid w:val="006D16D0"/>
    <w:rsid w:val="006D4323"/>
    <w:rsid w:val="006D5487"/>
    <w:rsid w:val="00701023"/>
    <w:rsid w:val="00703851"/>
    <w:rsid w:val="00710BBA"/>
    <w:rsid w:val="0071745F"/>
    <w:rsid w:val="00731B17"/>
    <w:rsid w:val="00743184"/>
    <w:rsid w:val="00753928"/>
    <w:rsid w:val="00760E3E"/>
    <w:rsid w:val="00776699"/>
    <w:rsid w:val="00780BAB"/>
    <w:rsid w:val="007A36D0"/>
    <w:rsid w:val="007A6E30"/>
    <w:rsid w:val="007B7105"/>
    <w:rsid w:val="007C44BA"/>
    <w:rsid w:val="007C5493"/>
    <w:rsid w:val="007D3DB7"/>
    <w:rsid w:val="007D441B"/>
    <w:rsid w:val="007E4B00"/>
    <w:rsid w:val="007E521D"/>
    <w:rsid w:val="007E5AE4"/>
    <w:rsid w:val="007F0BA3"/>
    <w:rsid w:val="007F7C4E"/>
    <w:rsid w:val="0080181C"/>
    <w:rsid w:val="00804129"/>
    <w:rsid w:val="00811518"/>
    <w:rsid w:val="00812083"/>
    <w:rsid w:val="0081587B"/>
    <w:rsid w:val="00826D6C"/>
    <w:rsid w:val="00835232"/>
    <w:rsid w:val="008464F2"/>
    <w:rsid w:val="0084755A"/>
    <w:rsid w:val="008502C9"/>
    <w:rsid w:val="00851871"/>
    <w:rsid w:val="00857AB9"/>
    <w:rsid w:val="008655B8"/>
    <w:rsid w:val="00872F53"/>
    <w:rsid w:val="008813B7"/>
    <w:rsid w:val="008864EC"/>
    <w:rsid w:val="00890009"/>
    <w:rsid w:val="008B5C61"/>
    <w:rsid w:val="008B771D"/>
    <w:rsid w:val="008C62CB"/>
    <w:rsid w:val="008D1189"/>
    <w:rsid w:val="008F4DA7"/>
    <w:rsid w:val="008F7E78"/>
    <w:rsid w:val="009057AD"/>
    <w:rsid w:val="00910003"/>
    <w:rsid w:val="00910BD5"/>
    <w:rsid w:val="00913B9B"/>
    <w:rsid w:val="0091761B"/>
    <w:rsid w:val="00922840"/>
    <w:rsid w:val="00930F65"/>
    <w:rsid w:val="00932809"/>
    <w:rsid w:val="0094192C"/>
    <w:rsid w:val="00947AD0"/>
    <w:rsid w:val="0095084E"/>
    <w:rsid w:val="009527A9"/>
    <w:rsid w:val="0095754B"/>
    <w:rsid w:val="00962FDD"/>
    <w:rsid w:val="009634A0"/>
    <w:rsid w:val="00963AE6"/>
    <w:rsid w:val="009710CA"/>
    <w:rsid w:val="00973900"/>
    <w:rsid w:val="00976C55"/>
    <w:rsid w:val="009779F0"/>
    <w:rsid w:val="00986381"/>
    <w:rsid w:val="00986714"/>
    <w:rsid w:val="00991FE8"/>
    <w:rsid w:val="009A15EA"/>
    <w:rsid w:val="009B0C3C"/>
    <w:rsid w:val="009C21C4"/>
    <w:rsid w:val="009C5941"/>
    <w:rsid w:val="009D0852"/>
    <w:rsid w:val="009F22DB"/>
    <w:rsid w:val="00A00F84"/>
    <w:rsid w:val="00A07918"/>
    <w:rsid w:val="00A11D22"/>
    <w:rsid w:val="00A174F2"/>
    <w:rsid w:val="00A213C2"/>
    <w:rsid w:val="00A2610D"/>
    <w:rsid w:val="00A43FFC"/>
    <w:rsid w:val="00A46FB2"/>
    <w:rsid w:val="00A5208D"/>
    <w:rsid w:val="00A55B12"/>
    <w:rsid w:val="00A6451F"/>
    <w:rsid w:val="00A9361A"/>
    <w:rsid w:val="00A93EDF"/>
    <w:rsid w:val="00AA1D4D"/>
    <w:rsid w:val="00AA1F93"/>
    <w:rsid w:val="00AA550A"/>
    <w:rsid w:val="00AB09E3"/>
    <w:rsid w:val="00AB656B"/>
    <w:rsid w:val="00AC7E3E"/>
    <w:rsid w:val="00AD0567"/>
    <w:rsid w:val="00AF67B2"/>
    <w:rsid w:val="00AF7614"/>
    <w:rsid w:val="00B026A9"/>
    <w:rsid w:val="00B031B2"/>
    <w:rsid w:val="00B03416"/>
    <w:rsid w:val="00B212F9"/>
    <w:rsid w:val="00B228ED"/>
    <w:rsid w:val="00B237A4"/>
    <w:rsid w:val="00B24632"/>
    <w:rsid w:val="00B36992"/>
    <w:rsid w:val="00B42D03"/>
    <w:rsid w:val="00B43E81"/>
    <w:rsid w:val="00B4402F"/>
    <w:rsid w:val="00B5282D"/>
    <w:rsid w:val="00B56C9E"/>
    <w:rsid w:val="00B611AB"/>
    <w:rsid w:val="00B70EF9"/>
    <w:rsid w:val="00B82F88"/>
    <w:rsid w:val="00B8512C"/>
    <w:rsid w:val="00B86564"/>
    <w:rsid w:val="00B9450F"/>
    <w:rsid w:val="00BA2B5D"/>
    <w:rsid w:val="00BA3683"/>
    <w:rsid w:val="00BA4636"/>
    <w:rsid w:val="00BA4EE9"/>
    <w:rsid w:val="00BB470E"/>
    <w:rsid w:val="00BD462A"/>
    <w:rsid w:val="00BD7F27"/>
    <w:rsid w:val="00BE7FD6"/>
    <w:rsid w:val="00BF21BC"/>
    <w:rsid w:val="00BF5EE2"/>
    <w:rsid w:val="00BF6B81"/>
    <w:rsid w:val="00C002DE"/>
    <w:rsid w:val="00C034F8"/>
    <w:rsid w:val="00C04FF4"/>
    <w:rsid w:val="00C05AAC"/>
    <w:rsid w:val="00C137D9"/>
    <w:rsid w:val="00C26E59"/>
    <w:rsid w:val="00C317BE"/>
    <w:rsid w:val="00C428F3"/>
    <w:rsid w:val="00C62DFA"/>
    <w:rsid w:val="00C63332"/>
    <w:rsid w:val="00C655BA"/>
    <w:rsid w:val="00C706AD"/>
    <w:rsid w:val="00C719F8"/>
    <w:rsid w:val="00C75EE4"/>
    <w:rsid w:val="00C77A7A"/>
    <w:rsid w:val="00C8242A"/>
    <w:rsid w:val="00C856BE"/>
    <w:rsid w:val="00C939DE"/>
    <w:rsid w:val="00C93B69"/>
    <w:rsid w:val="00C959F6"/>
    <w:rsid w:val="00C96D43"/>
    <w:rsid w:val="00CB1831"/>
    <w:rsid w:val="00CB1B27"/>
    <w:rsid w:val="00CB6452"/>
    <w:rsid w:val="00CB71DC"/>
    <w:rsid w:val="00CC2D9D"/>
    <w:rsid w:val="00CC529F"/>
    <w:rsid w:val="00CC5D74"/>
    <w:rsid w:val="00CC6DB6"/>
    <w:rsid w:val="00CE32ED"/>
    <w:rsid w:val="00CF0011"/>
    <w:rsid w:val="00CF0E1E"/>
    <w:rsid w:val="00CF18FF"/>
    <w:rsid w:val="00CF1E95"/>
    <w:rsid w:val="00D03340"/>
    <w:rsid w:val="00D12989"/>
    <w:rsid w:val="00D24D37"/>
    <w:rsid w:val="00D36796"/>
    <w:rsid w:val="00D4134E"/>
    <w:rsid w:val="00D507FD"/>
    <w:rsid w:val="00D6026B"/>
    <w:rsid w:val="00D62466"/>
    <w:rsid w:val="00D62847"/>
    <w:rsid w:val="00D73825"/>
    <w:rsid w:val="00D7413D"/>
    <w:rsid w:val="00D87BC2"/>
    <w:rsid w:val="00D92FA5"/>
    <w:rsid w:val="00D92FF8"/>
    <w:rsid w:val="00D95E54"/>
    <w:rsid w:val="00D96777"/>
    <w:rsid w:val="00D96854"/>
    <w:rsid w:val="00DA3C31"/>
    <w:rsid w:val="00DA69CC"/>
    <w:rsid w:val="00DB26E9"/>
    <w:rsid w:val="00DB4B1D"/>
    <w:rsid w:val="00DB77F3"/>
    <w:rsid w:val="00DC2929"/>
    <w:rsid w:val="00DD5048"/>
    <w:rsid w:val="00DE2653"/>
    <w:rsid w:val="00DE3627"/>
    <w:rsid w:val="00DE54B3"/>
    <w:rsid w:val="00DF2D22"/>
    <w:rsid w:val="00E03C09"/>
    <w:rsid w:val="00E05DD6"/>
    <w:rsid w:val="00E11329"/>
    <w:rsid w:val="00E13E86"/>
    <w:rsid w:val="00E32A42"/>
    <w:rsid w:val="00E43B18"/>
    <w:rsid w:val="00E43D38"/>
    <w:rsid w:val="00E44525"/>
    <w:rsid w:val="00E4629D"/>
    <w:rsid w:val="00E46570"/>
    <w:rsid w:val="00E60D9A"/>
    <w:rsid w:val="00E61152"/>
    <w:rsid w:val="00E61528"/>
    <w:rsid w:val="00E652BA"/>
    <w:rsid w:val="00E7377A"/>
    <w:rsid w:val="00E80180"/>
    <w:rsid w:val="00E86365"/>
    <w:rsid w:val="00E90DC9"/>
    <w:rsid w:val="00EA1975"/>
    <w:rsid w:val="00EA4787"/>
    <w:rsid w:val="00EB10F3"/>
    <w:rsid w:val="00EB3766"/>
    <w:rsid w:val="00EB50FC"/>
    <w:rsid w:val="00EB6DC7"/>
    <w:rsid w:val="00EC08AA"/>
    <w:rsid w:val="00ED5713"/>
    <w:rsid w:val="00EE6A15"/>
    <w:rsid w:val="00EF06F2"/>
    <w:rsid w:val="00EF1F42"/>
    <w:rsid w:val="00EF4326"/>
    <w:rsid w:val="00EF7530"/>
    <w:rsid w:val="00F02D17"/>
    <w:rsid w:val="00F03269"/>
    <w:rsid w:val="00F039EC"/>
    <w:rsid w:val="00F11FBD"/>
    <w:rsid w:val="00F24F8C"/>
    <w:rsid w:val="00F2596B"/>
    <w:rsid w:val="00F4034F"/>
    <w:rsid w:val="00F4197F"/>
    <w:rsid w:val="00F420AE"/>
    <w:rsid w:val="00F470D9"/>
    <w:rsid w:val="00F5457E"/>
    <w:rsid w:val="00F54664"/>
    <w:rsid w:val="00F57D5A"/>
    <w:rsid w:val="00F607CF"/>
    <w:rsid w:val="00F61479"/>
    <w:rsid w:val="00F81431"/>
    <w:rsid w:val="00F83F0B"/>
    <w:rsid w:val="00F97B38"/>
    <w:rsid w:val="00FA21B0"/>
    <w:rsid w:val="00FB6173"/>
    <w:rsid w:val="00FB66D0"/>
    <w:rsid w:val="00FD39AB"/>
    <w:rsid w:val="00FE262B"/>
    <w:rsid w:val="00FE513F"/>
    <w:rsid w:val="00FF3E48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87ADB6-4B24-46AA-8894-5A7C279D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98"/>
    <w:rPr>
      <w:rFonts w:ascii="Arial" w:eastAsia="Times New Roman" w:hAnsi="Arial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99"/>
    <w:rsid w:val="00042022"/>
    <w:rPr>
      <w:rFonts w:eastAsia="Times New Roman"/>
    </w:rPr>
  </w:style>
  <w:style w:type="paragraph" w:customStyle="1" w:styleId="ConsPlusCell">
    <w:name w:val="ConsPlusCell"/>
    <w:rsid w:val="0004202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NoSpacingChar">
    <w:name w:val="No Spacing Char"/>
    <w:link w:val="1"/>
    <w:uiPriority w:val="99"/>
    <w:locked/>
    <w:rsid w:val="00042022"/>
    <w:rPr>
      <w:rFonts w:eastAsia="Times New Roman"/>
      <w:sz w:val="22"/>
      <w:lang w:eastAsia="ru-RU"/>
    </w:rPr>
  </w:style>
  <w:style w:type="paragraph" w:customStyle="1" w:styleId="Style8">
    <w:name w:val="Style8"/>
    <w:basedOn w:val="a"/>
    <w:uiPriority w:val="99"/>
    <w:rsid w:val="00042022"/>
    <w:pPr>
      <w:widowControl w:val="0"/>
      <w:autoSpaceDE w:val="0"/>
      <w:autoSpaceDN w:val="0"/>
      <w:adjustRightInd w:val="0"/>
      <w:spacing w:line="234" w:lineRule="exact"/>
    </w:pPr>
    <w:rPr>
      <w:lang w:eastAsia="ru-RU"/>
    </w:rPr>
  </w:style>
  <w:style w:type="character" w:customStyle="1" w:styleId="FontStyle16">
    <w:name w:val="Font Style16"/>
    <w:uiPriority w:val="99"/>
    <w:rsid w:val="00042022"/>
    <w:rPr>
      <w:rFonts w:ascii="Arial" w:hAnsi="Arial"/>
      <w:sz w:val="18"/>
    </w:rPr>
  </w:style>
  <w:style w:type="paragraph" w:customStyle="1" w:styleId="ConsPlusNormal">
    <w:name w:val="ConsPlusNormal"/>
    <w:uiPriority w:val="99"/>
    <w:rsid w:val="00042022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Normal (Web)"/>
    <w:basedOn w:val="a"/>
    <w:uiPriority w:val="99"/>
    <w:rsid w:val="00042022"/>
    <w:rPr>
      <w:rFonts w:ascii="Times New Roman" w:hAnsi="Times New Roman"/>
      <w:lang w:eastAsia="ru-RU"/>
    </w:rPr>
  </w:style>
  <w:style w:type="paragraph" w:customStyle="1" w:styleId="Style2">
    <w:name w:val="Style2"/>
    <w:basedOn w:val="a"/>
    <w:uiPriority w:val="99"/>
    <w:rsid w:val="00042022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/>
      <w:lang w:eastAsia="ru-RU"/>
    </w:rPr>
  </w:style>
  <w:style w:type="character" w:customStyle="1" w:styleId="FontStyle12">
    <w:name w:val="Font Style12"/>
    <w:basedOn w:val="a0"/>
    <w:uiPriority w:val="99"/>
    <w:rsid w:val="00042022"/>
    <w:rPr>
      <w:rFonts w:ascii="Times New Roman" w:hAnsi="Times New Roman" w:cs="Times New Roman"/>
      <w:sz w:val="22"/>
      <w:szCs w:val="22"/>
    </w:rPr>
  </w:style>
  <w:style w:type="character" w:customStyle="1" w:styleId="select2">
    <w:name w:val="select2"/>
    <w:basedOn w:val="a0"/>
    <w:uiPriority w:val="99"/>
    <w:rsid w:val="00042022"/>
    <w:rPr>
      <w:rFonts w:cs="Times New Roman"/>
    </w:rPr>
  </w:style>
  <w:style w:type="paragraph" w:customStyle="1" w:styleId="Style5">
    <w:name w:val="Style5"/>
    <w:basedOn w:val="a"/>
    <w:uiPriority w:val="99"/>
    <w:rsid w:val="00042022"/>
    <w:pPr>
      <w:widowControl w:val="0"/>
      <w:autoSpaceDE w:val="0"/>
      <w:autoSpaceDN w:val="0"/>
      <w:adjustRightInd w:val="0"/>
      <w:spacing w:line="221" w:lineRule="exact"/>
    </w:pPr>
    <w:rPr>
      <w:rFonts w:ascii="Times New Roman" w:hAnsi="Times New Roman"/>
      <w:lang w:eastAsia="ru-RU"/>
    </w:rPr>
  </w:style>
  <w:style w:type="character" w:customStyle="1" w:styleId="FontStyle14">
    <w:name w:val="Font Style14"/>
    <w:uiPriority w:val="99"/>
    <w:rsid w:val="00042022"/>
    <w:rPr>
      <w:rFonts w:ascii="Times New Roman" w:hAnsi="Times New Roman"/>
      <w:sz w:val="16"/>
    </w:rPr>
  </w:style>
  <w:style w:type="paragraph" w:customStyle="1" w:styleId="Style4">
    <w:name w:val="Style4"/>
    <w:basedOn w:val="a"/>
    <w:uiPriority w:val="99"/>
    <w:rsid w:val="00042022"/>
    <w:pPr>
      <w:widowControl w:val="0"/>
      <w:autoSpaceDE w:val="0"/>
      <w:autoSpaceDN w:val="0"/>
      <w:adjustRightInd w:val="0"/>
      <w:spacing w:line="221" w:lineRule="exact"/>
      <w:ind w:firstLine="62"/>
    </w:pPr>
    <w:rPr>
      <w:rFonts w:ascii="Times New Roman" w:hAnsi="Times New Roman"/>
      <w:lang w:eastAsia="ru-RU"/>
    </w:rPr>
  </w:style>
  <w:style w:type="paragraph" w:styleId="a4">
    <w:name w:val="List Paragraph"/>
    <w:basedOn w:val="a"/>
    <w:uiPriority w:val="99"/>
    <w:qFormat/>
    <w:rsid w:val="00042022"/>
    <w:pPr>
      <w:ind w:left="720"/>
      <w:contextualSpacing/>
    </w:pPr>
    <w:rPr>
      <w:rFonts w:ascii="Calibri" w:hAnsi="Calibri"/>
    </w:rPr>
  </w:style>
  <w:style w:type="paragraph" w:customStyle="1" w:styleId="a5">
    <w:name w:val="Нормальный (таблица)"/>
    <w:basedOn w:val="a"/>
    <w:next w:val="a"/>
    <w:uiPriority w:val="99"/>
    <w:rsid w:val="0050671B"/>
    <w:pPr>
      <w:widowControl w:val="0"/>
      <w:autoSpaceDE w:val="0"/>
      <w:autoSpaceDN w:val="0"/>
      <w:adjustRightInd w:val="0"/>
      <w:jc w:val="both"/>
    </w:pPr>
    <w:rPr>
      <w:rFonts w:eastAsia="Calibri" w:cs="Arial"/>
      <w:lang w:eastAsia="ru-RU"/>
    </w:rPr>
  </w:style>
  <w:style w:type="table" w:styleId="a6">
    <w:name w:val="Table Grid"/>
    <w:basedOn w:val="a1"/>
    <w:uiPriority w:val="99"/>
    <w:rsid w:val="0050671B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1"/>
    <w:link w:val="a7"/>
    <w:uiPriority w:val="99"/>
    <w:rsid w:val="00E32A42"/>
    <w:pPr>
      <w:spacing w:after="160" w:line="259" w:lineRule="auto"/>
    </w:pPr>
    <w:rPr>
      <w:rFonts w:eastAsia="Times New Roman"/>
    </w:rPr>
  </w:style>
  <w:style w:type="character" w:customStyle="1" w:styleId="a7">
    <w:name w:val="Без интервала Знак"/>
    <w:link w:val="11"/>
    <w:uiPriority w:val="99"/>
    <w:locked/>
    <w:rsid w:val="00E32A42"/>
    <w:rPr>
      <w:rFonts w:eastAsia="Times New Roman"/>
      <w:sz w:val="22"/>
      <w:lang w:eastAsia="ru-RU"/>
    </w:rPr>
  </w:style>
  <w:style w:type="table" w:customStyle="1" w:styleId="10">
    <w:name w:val="Сетка таблицы1"/>
    <w:uiPriority w:val="99"/>
    <w:rsid w:val="003A0224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A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022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uiPriority w:val="99"/>
    <w:rsid w:val="005A1ECE"/>
    <w:rPr>
      <w:szCs w:val="20"/>
    </w:rPr>
  </w:style>
  <w:style w:type="paragraph" w:styleId="aa">
    <w:name w:val="header"/>
    <w:basedOn w:val="a"/>
    <w:link w:val="ab"/>
    <w:uiPriority w:val="99"/>
    <w:semiHidden/>
    <w:rsid w:val="003853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853DD"/>
    <w:rPr>
      <w:rFonts w:ascii="Arial" w:hAnsi="Arial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rsid w:val="003853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853DD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0D71-C476-4C38-9BCF-C211C62F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ultiDVD Team</Company>
  <LinksUpToDate>false</LinksUpToDate>
  <CharactersWithSpaces>2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ARM-081</cp:lastModifiedBy>
  <cp:revision>10</cp:revision>
  <cp:lastPrinted>2017-12-14T14:11:00Z</cp:lastPrinted>
  <dcterms:created xsi:type="dcterms:W3CDTF">2017-12-12T08:01:00Z</dcterms:created>
  <dcterms:modified xsi:type="dcterms:W3CDTF">2017-12-20T11:13:00Z</dcterms:modified>
</cp:coreProperties>
</file>